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3650D" w14:textId="77777777" w:rsidR="00805C77" w:rsidRPr="00B66D21" w:rsidRDefault="00805C77" w:rsidP="001D7101">
      <w:pPr>
        <w:tabs>
          <w:tab w:val="left" w:pos="6000"/>
        </w:tabs>
        <w:spacing w:after="0" w:line="23" w:lineRule="atLeast"/>
        <w:ind w:left="0" w:firstLine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B66D21">
        <w:rPr>
          <w:rFonts w:asciiTheme="minorHAnsi" w:hAnsiTheme="minorHAnsi" w:cstheme="minorHAnsi"/>
          <w:b/>
          <w:sz w:val="24"/>
          <w:szCs w:val="24"/>
        </w:rPr>
        <w:t>Załącznik nr 3</w:t>
      </w:r>
      <w:r w:rsidR="009F5A6C" w:rsidRPr="00B66D21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Pr="00B66D21">
        <w:rPr>
          <w:rFonts w:asciiTheme="minorHAnsi" w:hAnsiTheme="minorHAnsi" w:cstheme="minorHAnsi"/>
          <w:b/>
          <w:sz w:val="24"/>
          <w:szCs w:val="24"/>
        </w:rPr>
        <w:t>- Formularz oferty</w:t>
      </w:r>
      <w:r w:rsidR="009F5A6C" w:rsidRPr="00B66D21">
        <w:rPr>
          <w:rFonts w:asciiTheme="minorHAnsi" w:hAnsiTheme="minorHAnsi" w:cstheme="minorHAnsi"/>
          <w:b/>
          <w:sz w:val="24"/>
          <w:szCs w:val="24"/>
        </w:rPr>
        <w:t>.</w:t>
      </w:r>
    </w:p>
    <w:p w14:paraId="6BE89769" w14:textId="77777777" w:rsidR="009F5A6C" w:rsidRPr="00B66D21" w:rsidRDefault="009F5A6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</w:pPr>
    </w:p>
    <w:p w14:paraId="5505825E" w14:textId="77777777" w:rsidR="00D95B4B" w:rsidRPr="00B66D21" w:rsidRDefault="00D95B4B" w:rsidP="00D95B4B">
      <w:pPr>
        <w:spacing w:after="0" w:line="276" w:lineRule="auto"/>
        <w:ind w:left="5664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t>Kancelaria Prezesa Rady Ministrów</w:t>
      </w:r>
    </w:p>
    <w:p w14:paraId="4F67274A" w14:textId="77777777" w:rsidR="00D95B4B" w:rsidRPr="00B66D21" w:rsidRDefault="00D95B4B" w:rsidP="00D95B4B">
      <w:pPr>
        <w:spacing w:after="0" w:line="276" w:lineRule="auto"/>
        <w:ind w:left="5664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t xml:space="preserve">Al. Ujazdowskie 1/3 </w:t>
      </w:r>
    </w:p>
    <w:p w14:paraId="435B253D" w14:textId="77777777" w:rsidR="00D95B4B" w:rsidRPr="00B66D21" w:rsidRDefault="00D95B4B" w:rsidP="00D95B4B">
      <w:pPr>
        <w:spacing w:after="0" w:line="276" w:lineRule="auto"/>
        <w:ind w:left="5664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t>00-583 Warszawa</w:t>
      </w:r>
    </w:p>
    <w:p w14:paraId="1AB06975" w14:textId="77777777" w:rsidR="00D95B4B" w:rsidRPr="00B66D21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B66D21">
        <w:rPr>
          <w:rFonts w:ascii="Calibri" w:hAnsi="Calibri" w:cs="Calibri"/>
          <w:sz w:val="24"/>
          <w:szCs w:val="24"/>
        </w:rPr>
        <w:t>Nazwa i adres Wykonawcy:  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</w:t>
      </w:r>
    </w:p>
    <w:p w14:paraId="7CCA6E3D" w14:textId="77777777" w:rsidR="00D95B4B" w:rsidRPr="00B66D21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r w:rsidRPr="00B66D21">
        <w:rPr>
          <w:rFonts w:ascii="Calibri" w:hAnsi="Calibri" w:cs="Calibri"/>
          <w:sz w:val="24"/>
          <w:szCs w:val="24"/>
          <w:lang w:val="en-US"/>
        </w:rPr>
        <w:t xml:space="preserve">tel. ………….……………...................................... </w:t>
      </w:r>
    </w:p>
    <w:p w14:paraId="7CF417F6" w14:textId="77777777" w:rsidR="00D95B4B" w:rsidRPr="00B66D21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r w:rsidRPr="00B66D21">
        <w:rPr>
          <w:rFonts w:ascii="Calibri" w:hAnsi="Calibri" w:cs="Calibri"/>
          <w:sz w:val="24"/>
          <w:szCs w:val="24"/>
          <w:lang w:val="en-US"/>
        </w:rPr>
        <w:t>e-mail ……………………………………………………………………………………………..</w:t>
      </w:r>
    </w:p>
    <w:p w14:paraId="3B4837AC" w14:textId="77777777" w:rsidR="00D95B4B" w:rsidRPr="00B66D21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r w:rsidRPr="00B66D21">
        <w:rPr>
          <w:rFonts w:ascii="Calibri" w:hAnsi="Calibri" w:cs="Calibri"/>
          <w:sz w:val="24"/>
          <w:szCs w:val="24"/>
          <w:lang w:val="en-US"/>
        </w:rPr>
        <w:t>NIP ……………….………………..….…… REGON ………………............................</w:t>
      </w:r>
    </w:p>
    <w:p w14:paraId="5C8C8C56" w14:textId="77777777" w:rsidR="002F6540" w:rsidRPr="00B66D21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B66D21">
        <w:rPr>
          <w:rFonts w:ascii="Calibri" w:hAnsi="Calibri" w:cs="Calibri"/>
          <w:sz w:val="24"/>
          <w:szCs w:val="24"/>
        </w:rPr>
        <w:t>Nr KRS lub innego rejestru Wykonawcy (jeżeli dotyczy) ………………………………………………</w:t>
      </w:r>
    </w:p>
    <w:p w14:paraId="16F0AAB1" w14:textId="77777777" w:rsidR="002F6540" w:rsidRPr="00B66D21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B66D21">
        <w:rPr>
          <w:rFonts w:ascii="Calibri" w:hAnsi="Calibri" w:cs="Calibri"/>
          <w:sz w:val="24"/>
          <w:szCs w:val="24"/>
        </w:rPr>
        <w:t xml:space="preserve">Nazwa rejestru i adres strony internetowej bezpłatnej i ogólnodostępnej bazy danych, z której </w:t>
      </w:r>
      <w:r w:rsidR="001D0FA6" w:rsidRPr="00B66D21">
        <w:rPr>
          <w:rFonts w:ascii="Calibri" w:hAnsi="Calibri" w:cs="Calibri"/>
          <w:sz w:val="24"/>
          <w:szCs w:val="24"/>
        </w:rPr>
        <w:t>z</w:t>
      </w:r>
      <w:r w:rsidRPr="00B66D21">
        <w:rPr>
          <w:rFonts w:ascii="Calibri" w:hAnsi="Calibri" w:cs="Calibri"/>
          <w:sz w:val="24"/>
          <w:szCs w:val="24"/>
        </w:rPr>
        <w:t xml:space="preserve">amawiający może samodzielnie pobrać odpis z odpowiedniego rejestru </w:t>
      </w:r>
      <w:r w:rsidR="001D0FA6" w:rsidRPr="00B66D21">
        <w:rPr>
          <w:rFonts w:ascii="Calibri" w:hAnsi="Calibri" w:cs="Calibri"/>
          <w:sz w:val="24"/>
          <w:szCs w:val="24"/>
        </w:rPr>
        <w:t>w</w:t>
      </w:r>
      <w:r w:rsidRPr="00B66D21">
        <w:rPr>
          <w:rFonts w:ascii="Calibri" w:hAnsi="Calibri" w:cs="Calibri"/>
          <w:sz w:val="24"/>
          <w:szCs w:val="24"/>
        </w:rPr>
        <w:t>ykonawcy: …………………………………………………………………………………………………………………………………….</w:t>
      </w:r>
    </w:p>
    <w:p w14:paraId="29D10DE9" w14:textId="77777777" w:rsidR="002F6540" w:rsidRPr="00B66D21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B66D21">
        <w:rPr>
          <w:rFonts w:ascii="Calibri" w:hAnsi="Calibri" w:cs="Calibri"/>
          <w:sz w:val="24"/>
          <w:szCs w:val="24"/>
        </w:rPr>
        <w:t>Osoba upoważniona do kontaktu:</w:t>
      </w:r>
    </w:p>
    <w:p w14:paraId="540F73AB" w14:textId="77777777" w:rsidR="002F6540" w:rsidRPr="00B66D21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B66D21">
        <w:rPr>
          <w:rFonts w:ascii="Calibri" w:hAnsi="Calibri" w:cs="Calibri"/>
          <w:sz w:val="24"/>
          <w:szCs w:val="24"/>
        </w:rPr>
        <w:t>Imię i nazwisko…………………………………….</w:t>
      </w:r>
    </w:p>
    <w:p w14:paraId="6FD540A8" w14:textId="77777777" w:rsidR="002F6540" w:rsidRPr="00B66D21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B66D21">
        <w:rPr>
          <w:rFonts w:ascii="Calibri" w:hAnsi="Calibri" w:cs="Calibri"/>
          <w:sz w:val="24"/>
          <w:szCs w:val="24"/>
        </w:rPr>
        <w:t>telefon:…………………………………………………</w:t>
      </w:r>
    </w:p>
    <w:p w14:paraId="631E6F8E" w14:textId="77777777" w:rsidR="002F6540" w:rsidRPr="00B66D21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B66D21">
        <w:rPr>
          <w:rFonts w:ascii="Calibri" w:hAnsi="Calibri" w:cs="Calibri"/>
          <w:sz w:val="24"/>
          <w:szCs w:val="24"/>
        </w:rPr>
        <w:t>e-mail: ………………………………………………..</w:t>
      </w:r>
    </w:p>
    <w:p w14:paraId="21AA849D" w14:textId="77777777" w:rsidR="00D95B4B" w:rsidRPr="00B66D21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</w:p>
    <w:p w14:paraId="25AE2F56" w14:textId="77777777" w:rsidR="00D95B4B" w:rsidRPr="00B66D21" w:rsidRDefault="00D95B4B" w:rsidP="004B0E9A">
      <w:pPr>
        <w:tabs>
          <w:tab w:val="left" w:pos="357"/>
        </w:tabs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B66D21">
        <w:rPr>
          <w:rFonts w:ascii="Calibri" w:hAnsi="Calibri" w:cs="Calibri"/>
          <w:sz w:val="24"/>
          <w:szCs w:val="24"/>
        </w:rPr>
        <w:t>Przystępując do prowadzonego przez Kancelarię Prezesa Rady Ministrów postępowania o udzielenie zamówienia, którego przedmiotem jest „</w:t>
      </w:r>
      <w:r w:rsidR="004B0E9A" w:rsidRPr="00B66D21">
        <w:rPr>
          <w:rFonts w:ascii="Calibri" w:hAnsi="Calibri" w:cs="Calibri"/>
          <w:b/>
          <w:sz w:val="24"/>
          <w:szCs w:val="24"/>
        </w:rPr>
        <w:t>wykonanie i dostawa do siedziby zamawiającego materiałów promocyjnych pomocnych podczas działań promocyjnych w ramach projektu Sprawna telekomunikacja mobilna jako klucz do rozwoju i bezpieczeństwa”, nr PN-32/2022</w:t>
      </w:r>
      <w:r w:rsidRPr="00B66D21">
        <w:rPr>
          <w:rFonts w:ascii="Calibri" w:hAnsi="Calibri" w:cs="Calibri"/>
          <w:sz w:val="24"/>
          <w:szCs w:val="24"/>
        </w:rPr>
        <w:t>,</w:t>
      </w:r>
      <w:r w:rsidRPr="00B66D21">
        <w:rPr>
          <w:rFonts w:ascii="Calibri" w:hAnsi="Calibri" w:cs="Calibri"/>
          <w:b/>
          <w:sz w:val="24"/>
          <w:szCs w:val="24"/>
        </w:rPr>
        <w:t xml:space="preserve"> </w:t>
      </w:r>
      <w:r w:rsidRPr="00B66D21">
        <w:rPr>
          <w:rFonts w:ascii="Calibri" w:hAnsi="Calibri" w:cs="Calibri"/>
          <w:sz w:val="24"/>
          <w:szCs w:val="24"/>
        </w:rPr>
        <w:t>zobowiązuję się do zrealizowania zamówienia zgodnie ze wszystkimi warunkami zawartymi w SWZ oraz w załącznikach.</w:t>
      </w:r>
    </w:p>
    <w:p w14:paraId="265AC7D7" w14:textId="77777777" w:rsidR="00FF2B2F" w:rsidRPr="00B66D21" w:rsidRDefault="00FF2B2F" w:rsidP="00D95B4B">
      <w:pPr>
        <w:tabs>
          <w:tab w:val="left" w:pos="357"/>
        </w:tabs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03B15588" w14:textId="77777777" w:rsidR="00D95B4B" w:rsidRPr="00B66D21" w:rsidRDefault="00D95B4B" w:rsidP="00EC7B54">
      <w:pPr>
        <w:numPr>
          <w:ilvl w:val="3"/>
          <w:numId w:val="40"/>
        </w:numPr>
        <w:tabs>
          <w:tab w:val="left" w:pos="357"/>
        </w:tabs>
        <w:spacing w:after="0" w:line="276" w:lineRule="auto"/>
        <w:ind w:left="426"/>
        <w:jc w:val="left"/>
        <w:rPr>
          <w:rFonts w:ascii="Calibri" w:hAnsi="Calibri" w:cs="Calibri"/>
          <w:bCs/>
          <w:i/>
          <w:iCs/>
          <w:sz w:val="24"/>
          <w:szCs w:val="24"/>
        </w:rPr>
      </w:pPr>
      <w:r w:rsidRPr="00B66D21">
        <w:rPr>
          <w:rFonts w:ascii="Calibri" w:hAnsi="Calibri" w:cs="Calibri"/>
          <w:b/>
          <w:sz w:val="24"/>
          <w:szCs w:val="24"/>
        </w:rPr>
        <w:t>OŚWIADCZAMY</w:t>
      </w:r>
      <w:r w:rsidRPr="00B66D21">
        <w:rPr>
          <w:rFonts w:ascii="Calibri" w:hAnsi="Calibri" w:cs="Calibri"/>
          <w:sz w:val="24"/>
          <w:szCs w:val="24"/>
        </w:rPr>
        <w:t>, że zadeklarowane ceny zawierają wszystkie koszty składające się</w:t>
      </w:r>
      <w:r w:rsidRPr="00B66D21">
        <w:rPr>
          <w:rFonts w:ascii="Calibri" w:hAnsi="Calibri" w:cs="Calibri"/>
          <w:sz w:val="24"/>
          <w:szCs w:val="24"/>
        </w:rPr>
        <w:br/>
        <w:t>na należyte wykonanie przedmiotu umowy, zobowiązuje się do zrealizowania zamówienia zgodnie z wymogami i warunkami określonymi w Specyfikacji Warunków Zamówienia i jej załącznikach:</w:t>
      </w:r>
    </w:p>
    <w:p w14:paraId="452AEE64" w14:textId="77777777" w:rsidR="00527CD3" w:rsidRPr="00B66D21" w:rsidRDefault="00527CD3" w:rsidP="00527CD3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24"/>
          <w:szCs w:val="24"/>
        </w:rPr>
      </w:pPr>
      <w:r w:rsidRPr="00B66D21">
        <w:rPr>
          <w:rFonts w:ascii="Calibri" w:hAnsi="Calibri" w:cs="Calibri"/>
          <w:sz w:val="24"/>
          <w:szCs w:val="24"/>
        </w:rPr>
        <w:t>ZREALIZUJĘ(EMY) przedmiotowe zamówienie zgodnie z wymaganiami określonymi w SIWZ łącznie za:</w:t>
      </w:r>
    </w:p>
    <w:p w14:paraId="1B083DB5" w14:textId="77777777" w:rsidR="00527CD3" w:rsidRPr="00B66D21" w:rsidRDefault="00527CD3" w:rsidP="00527CD3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12"/>
          <w:szCs w:val="12"/>
        </w:rPr>
      </w:pPr>
    </w:p>
    <w:p w14:paraId="379344BD" w14:textId="77777777" w:rsidR="00527CD3" w:rsidRPr="00B66D21" w:rsidRDefault="00527CD3" w:rsidP="000B7D8C">
      <w:pPr>
        <w:pStyle w:val="Akapitzlist"/>
        <w:numPr>
          <w:ilvl w:val="0"/>
          <w:numId w:val="46"/>
        </w:numPr>
        <w:tabs>
          <w:tab w:val="left" w:pos="357"/>
        </w:tabs>
        <w:spacing w:after="0"/>
        <w:ind w:left="993"/>
        <w:jc w:val="left"/>
        <w:rPr>
          <w:rFonts w:cs="Calibri"/>
          <w:sz w:val="24"/>
          <w:szCs w:val="24"/>
        </w:rPr>
      </w:pPr>
      <w:r w:rsidRPr="00B66D21">
        <w:rPr>
          <w:rFonts w:cs="Calibri"/>
          <w:sz w:val="24"/>
          <w:szCs w:val="24"/>
        </w:rPr>
        <w:t>całkowitą cenę brutto ......................... PLN</w:t>
      </w:r>
    </w:p>
    <w:p w14:paraId="27C0D94F" w14:textId="77777777" w:rsidR="00527CD3" w:rsidRPr="00B66D21" w:rsidRDefault="00527CD3" w:rsidP="001D0FA6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786" w:firstLine="0"/>
        <w:jc w:val="left"/>
        <w:textAlignment w:val="baseline"/>
        <w:rPr>
          <w:rFonts w:ascii="Calibri" w:hAnsi="Calibri"/>
          <w:sz w:val="12"/>
          <w:szCs w:val="12"/>
          <w:lang w:val="x-none" w:eastAsia="x-none"/>
        </w:rPr>
      </w:pPr>
    </w:p>
    <w:p w14:paraId="2C5D6C97" w14:textId="77777777" w:rsidR="004B0E9A" w:rsidRPr="00B66D21" w:rsidRDefault="004B0E9A" w:rsidP="004B0E9A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426" w:firstLine="0"/>
        <w:jc w:val="left"/>
        <w:textAlignment w:val="baseline"/>
        <w:rPr>
          <w:rFonts w:ascii="Calibri" w:hAnsi="Calibri"/>
          <w:sz w:val="24"/>
          <w:szCs w:val="24"/>
          <w:lang w:eastAsia="x-none"/>
        </w:rPr>
      </w:pPr>
      <w:r w:rsidRPr="00B66D21">
        <w:rPr>
          <w:rFonts w:ascii="Calibri" w:hAnsi="Calibri"/>
          <w:sz w:val="24"/>
          <w:szCs w:val="24"/>
          <w:lang w:eastAsia="x-none"/>
        </w:rPr>
        <w:t>, co przy rozbiciu na poszczególne elementy zamówienia, przedstawia się następująco:</w:t>
      </w:r>
    </w:p>
    <w:tbl>
      <w:tblPr>
        <w:tblW w:w="9156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4"/>
        <w:gridCol w:w="2268"/>
        <w:gridCol w:w="1418"/>
        <w:gridCol w:w="1986"/>
      </w:tblGrid>
      <w:tr w:rsidR="004B0E9A" w:rsidRPr="00B66D21" w14:paraId="3EC8E5EC" w14:textId="77777777" w:rsidTr="009C2589">
        <w:trPr>
          <w:trHeight w:val="26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B9BDF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378AA3" w14:textId="1D4CF08A" w:rsidR="004B0E9A" w:rsidRPr="00B66D21" w:rsidRDefault="007039A6" w:rsidP="009C2589">
            <w:pPr>
              <w:spacing w:after="0"/>
              <w:ind w:left="0" w:hanging="3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E53C7" w14:textId="14F1ABAD" w:rsidR="004B0E9A" w:rsidRPr="00B66D21" w:rsidRDefault="007039A6" w:rsidP="009C258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0B47D" w14:textId="77777777" w:rsidR="004B0E9A" w:rsidRPr="00B66D21" w:rsidRDefault="004B0E9A" w:rsidP="009C2589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4B0E9A" w:rsidRPr="00B66D21" w14:paraId="39C88DAD" w14:textId="77777777" w:rsidTr="009C2589">
        <w:trPr>
          <w:trHeight w:val="536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9564B" w14:textId="0667A7C8" w:rsidR="004B0E9A" w:rsidRPr="00B66D21" w:rsidRDefault="007039A6" w:rsidP="009C2589">
            <w:pPr>
              <w:spacing w:after="0" w:line="312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sz w:val="24"/>
                <w:szCs w:val="24"/>
              </w:rPr>
              <w:t>1.Torby bawełnian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040A2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C41F8" w14:textId="685121C4" w:rsidR="004B0E9A" w:rsidRPr="00B66D21" w:rsidRDefault="007039A6" w:rsidP="009C258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00 szt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BACFF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B0E9A" w:rsidRPr="00B66D21" w14:paraId="1E7FC875" w14:textId="77777777" w:rsidTr="009C2589">
        <w:trPr>
          <w:trHeight w:val="536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FF3EC" w14:textId="3058060C" w:rsidR="004B0E9A" w:rsidRPr="00B66D21" w:rsidRDefault="007039A6" w:rsidP="009C2589">
            <w:pPr>
              <w:spacing w:after="0" w:line="312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66D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 Notes Author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D88EA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A4D3A" w14:textId="2C64E8EF" w:rsidR="004B0E9A" w:rsidRPr="00B66D21" w:rsidRDefault="007039A6" w:rsidP="009C258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 w:rsidRPr="00B66D2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250 </w:t>
            </w:r>
            <w:proofErr w:type="spellStart"/>
            <w:r w:rsidRPr="00B66D2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  <w:r w:rsidRPr="00B66D2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18A35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B0E9A" w:rsidRPr="00B66D21" w14:paraId="7EE526D7" w14:textId="77777777" w:rsidTr="009C2589">
        <w:trPr>
          <w:trHeight w:val="536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9E2A2" w14:textId="025FD21A" w:rsidR="004B0E9A" w:rsidRPr="00B66D21" w:rsidRDefault="004B0E9A" w:rsidP="009C2589">
            <w:pPr>
              <w:spacing w:after="0" w:line="312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 Ładowarka indukcyjn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8282E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A69EB" w14:textId="220703E5" w:rsidR="004B0E9A" w:rsidRPr="00B66D21" w:rsidRDefault="007039A6" w:rsidP="009C258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sz w:val="24"/>
                <w:szCs w:val="24"/>
              </w:rPr>
              <w:t>200 szt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E23ED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B0E9A" w:rsidRPr="00B66D21" w14:paraId="58B55E08" w14:textId="77777777" w:rsidTr="009C2589">
        <w:trPr>
          <w:trHeight w:val="566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100DF4" w14:textId="25D89F31" w:rsidR="004B0E9A" w:rsidRPr="00B66D21" w:rsidRDefault="007039A6" w:rsidP="009C2589">
            <w:pPr>
              <w:spacing w:after="0" w:line="312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sz w:val="24"/>
                <w:szCs w:val="24"/>
              </w:rPr>
              <w:t>4. Długopis GOM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40941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3E49E" w14:textId="731E5492" w:rsidR="004B0E9A" w:rsidRPr="00B66D21" w:rsidRDefault="007039A6" w:rsidP="009C258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sz w:val="24"/>
                <w:szCs w:val="24"/>
              </w:rPr>
              <w:t>1500 szt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671B8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B0E9A" w:rsidRPr="00B66D21" w14:paraId="0B45AF8B" w14:textId="77777777" w:rsidTr="009C2589">
        <w:trPr>
          <w:trHeight w:val="587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54FF8" w14:textId="3F0A3CF5" w:rsidR="004B0E9A" w:rsidRPr="00B66D21" w:rsidRDefault="007039A6" w:rsidP="009C2589">
            <w:pPr>
              <w:spacing w:after="0" w:line="312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sz w:val="24"/>
                <w:szCs w:val="24"/>
              </w:rPr>
              <w:t>5. Zasłona kam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9A89F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6B933" w14:textId="617F3302" w:rsidR="004B0E9A" w:rsidRPr="00B66D21" w:rsidRDefault="007039A6" w:rsidP="009C25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sz w:val="24"/>
                <w:szCs w:val="24"/>
              </w:rPr>
              <w:t>400 szt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BA068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E9A" w:rsidRPr="00B66D21" w14:paraId="6018DCB7" w14:textId="77777777" w:rsidTr="009C2589">
        <w:trPr>
          <w:trHeight w:val="587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C216B" w14:textId="010829F5" w:rsidR="004B0E9A" w:rsidRPr="00B66D21" w:rsidRDefault="007039A6" w:rsidP="009C2589">
            <w:pPr>
              <w:spacing w:after="0" w:line="312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sz w:val="24"/>
                <w:szCs w:val="24"/>
              </w:rPr>
              <w:t>6. Bambusowy zestaw do nota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AC902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E21FA" w14:textId="61F1C710" w:rsidR="004B0E9A" w:rsidRPr="00B66D21" w:rsidRDefault="007039A6" w:rsidP="009C25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sz w:val="24"/>
                <w:szCs w:val="24"/>
              </w:rPr>
              <w:t>300 szt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A3BE8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E9A" w:rsidRPr="00B66D21" w14:paraId="52350924" w14:textId="77777777" w:rsidTr="009C2589">
        <w:trPr>
          <w:trHeight w:val="587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8437B" w14:textId="261C381C" w:rsidR="004B0E9A" w:rsidRPr="00B66D21" w:rsidRDefault="007039A6" w:rsidP="009C2589">
            <w:pPr>
              <w:spacing w:after="0" w:line="312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sz w:val="24"/>
                <w:szCs w:val="24"/>
              </w:rPr>
              <w:t>7. Kubek cerami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187D8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55238" w14:textId="3EFF894E" w:rsidR="004B0E9A" w:rsidRPr="00B66D21" w:rsidRDefault="007039A6" w:rsidP="009C25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sz w:val="24"/>
                <w:szCs w:val="24"/>
              </w:rPr>
              <w:t>400 szt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005A4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E9A" w:rsidRPr="00B66D21" w14:paraId="16337F96" w14:textId="77777777" w:rsidTr="009C2589">
        <w:trPr>
          <w:trHeight w:val="587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C9C7E" w14:textId="1EFD95A1" w:rsidR="004B0E9A" w:rsidRPr="00B66D21" w:rsidRDefault="007039A6" w:rsidP="009C2589">
            <w:pPr>
              <w:spacing w:after="0" w:line="312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sz w:val="24"/>
                <w:szCs w:val="24"/>
              </w:rPr>
              <w:t>8. Butelka sport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C75A1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94B86" w14:textId="0B1CE99F" w:rsidR="004B0E9A" w:rsidRPr="00B66D21" w:rsidRDefault="007039A6" w:rsidP="009C25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sz w:val="24"/>
                <w:szCs w:val="24"/>
              </w:rPr>
              <w:t>250 szt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329B2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B0E9A" w:rsidRPr="00B66D21" w14:paraId="4BA5425B" w14:textId="77777777" w:rsidTr="009C2589">
        <w:trPr>
          <w:trHeight w:val="587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262E0" w14:textId="44204FF5" w:rsidR="004B0E9A" w:rsidRPr="00B66D21" w:rsidRDefault="007039A6" w:rsidP="009C2589">
            <w:pPr>
              <w:spacing w:after="0" w:line="312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sz w:val="24"/>
                <w:szCs w:val="24"/>
              </w:rPr>
              <w:t xml:space="preserve">9. </w:t>
            </w:r>
            <w:proofErr w:type="spellStart"/>
            <w:r w:rsidRPr="00B66D21">
              <w:rPr>
                <w:rFonts w:asciiTheme="minorHAnsi" w:hAnsiTheme="minorHAnsi" w:cstheme="minorHAnsi"/>
                <w:sz w:val="24"/>
                <w:szCs w:val="24"/>
              </w:rPr>
              <w:t>Powerban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80CDB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21377" w14:textId="43DC1564" w:rsidR="004B0E9A" w:rsidRPr="00B66D21" w:rsidRDefault="007039A6" w:rsidP="009C25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sz w:val="24"/>
                <w:szCs w:val="24"/>
              </w:rPr>
              <w:t xml:space="preserve">250 szt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170E8" w14:textId="77777777" w:rsidR="004B0E9A" w:rsidRPr="00B66D21" w:rsidRDefault="004B0E9A" w:rsidP="009C258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C2589" w:rsidRPr="00B66D21" w14:paraId="5C1F0364" w14:textId="77777777" w:rsidTr="009C2589">
        <w:trPr>
          <w:trHeight w:val="587"/>
        </w:trPr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2FCA5F" w14:textId="25C58C81" w:rsidR="009C2589" w:rsidRPr="00B66D21" w:rsidRDefault="009C2589" w:rsidP="009C258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66D21">
              <w:rPr>
                <w:rFonts w:asciiTheme="minorHAnsi" w:hAnsiTheme="minorHAnsi" w:cstheme="minorHAnsi"/>
                <w:sz w:val="24"/>
                <w:szCs w:val="24"/>
              </w:rPr>
              <w:t>RAZEM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37A14" w14:textId="77777777" w:rsidR="009C2589" w:rsidRPr="00B66D21" w:rsidRDefault="009C2589" w:rsidP="004B0E9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2CD20106" w14:textId="77777777" w:rsidR="004B0E9A" w:rsidRPr="00B66D21" w:rsidRDefault="004B0E9A" w:rsidP="004B0E9A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426" w:firstLine="0"/>
        <w:jc w:val="left"/>
        <w:textAlignment w:val="baseline"/>
        <w:rPr>
          <w:rFonts w:ascii="Calibri" w:hAnsi="Calibri"/>
          <w:sz w:val="24"/>
          <w:szCs w:val="24"/>
          <w:lang w:eastAsia="x-none"/>
        </w:rPr>
      </w:pPr>
    </w:p>
    <w:p w14:paraId="0F7E1A06" w14:textId="77777777" w:rsidR="004B0E9A" w:rsidRPr="00B66D21" w:rsidRDefault="004B0E9A" w:rsidP="001D0FA6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786" w:firstLine="0"/>
        <w:jc w:val="left"/>
        <w:textAlignment w:val="baseline"/>
        <w:rPr>
          <w:rFonts w:ascii="Calibri" w:hAnsi="Calibri"/>
          <w:sz w:val="12"/>
          <w:szCs w:val="12"/>
          <w:lang w:val="x-none" w:eastAsia="x-none"/>
        </w:rPr>
      </w:pPr>
    </w:p>
    <w:p w14:paraId="73B91FA9" w14:textId="77777777" w:rsidR="00D95B4B" w:rsidRPr="00B66D21" w:rsidRDefault="00D95B4B" w:rsidP="001045A9">
      <w:pPr>
        <w:pStyle w:val="Tekstpodstawowy2"/>
        <w:numPr>
          <w:ilvl w:val="0"/>
          <w:numId w:val="40"/>
        </w:numPr>
        <w:spacing w:after="0"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>Oświadczamy</w:t>
      </w:r>
      <w:r w:rsidRPr="00B66D21">
        <w:rPr>
          <w:rFonts w:asciiTheme="minorHAnsi" w:hAnsiTheme="minorHAnsi" w:cstheme="minorHAnsi"/>
          <w:b w:val="0"/>
          <w:sz w:val="24"/>
          <w:szCs w:val="24"/>
        </w:rPr>
        <w:t xml:space="preserve">, że zamówienie zrealizujemy </w:t>
      </w:r>
      <w:r w:rsidR="001045A9" w:rsidRPr="00B66D21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4B0E9A" w:rsidRPr="00B66D21">
        <w:rPr>
          <w:rFonts w:asciiTheme="minorHAnsi" w:hAnsiTheme="minorHAnsi" w:cstheme="minorHAnsi"/>
          <w:b w:val="0"/>
          <w:sz w:val="24"/>
          <w:szCs w:val="24"/>
        </w:rPr>
        <w:t>……….. dni (maksymalnie 30 dni) od podpisania umowy.</w:t>
      </w:r>
    </w:p>
    <w:p w14:paraId="34255658" w14:textId="614DF05F" w:rsidR="005210F8" w:rsidRPr="00B66D21" w:rsidRDefault="005210F8" w:rsidP="001045A9">
      <w:pPr>
        <w:pStyle w:val="Tekstpodstawowy2"/>
        <w:numPr>
          <w:ilvl w:val="0"/>
          <w:numId w:val="40"/>
        </w:numPr>
        <w:spacing w:after="0"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 xml:space="preserve">Oświadczamy, </w:t>
      </w:r>
      <w:r w:rsidRPr="00B66D21">
        <w:rPr>
          <w:rFonts w:asciiTheme="minorHAnsi" w:hAnsiTheme="minorHAnsi" w:cstheme="minorHAnsi"/>
          <w:b w:val="0"/>
          <w:sz w:val="24"/>
          <w:szCs w:val="24"/>
        </w:rPr>
        <w:t>że dostarczymy przedmiot zamówienia w przeciągu …… dni.</w:t>
      </w:r>
    </w:p>
    <w:p w14:paraId="20007B2D" w14:textId="77777777" w:rsidR="00D95B4B" w:rsidRPr="00B66D21" w:rsidRDefault="00D95B4B" w:rsidP="001D0FA6">
      <w:pPr>
        <w:pStyle w:val="Akapitzlist"/>
        <w:numPr>
          <w:ilvl w:val="0"/>
          <w:numId w:val="40"/>
        </w:numPr>
        <w:spacing w:after="0"/>
        <w:ind w:left="284"/>
        <w:jc w:val="left"/>
        <w:rPr>
          <w:rFonts w:cstheme="minorHAnsi"/>
          <w:sz w:val="24"/>
          <w:szCs w:val="24"/>
        </w:rPr>
      </w:pPr>
      <w:r w:rsidRPr="00B66D21">
        <w:rPr>
          <w:rFonts w:cstheme="minorHAnsi"/>
          <w:sz w:val="24"/>
          <w:szCs w:val="24"/>
        </w:rPr>
        <w:t xml:space="preserve">Oświadczamy, że wykazując spełnienie warunków udziału w postępowaniu: </w:t>
      </w:r>
    </w:p>
    <w:p w14:paraId="4D822CA9" w14:textId="77777777" w:rsidR="00D95B4B" w:rsidRPr="00B66D21" w:rsidRDefault="00D95B4B" w:rsidP="001D0FA6">
      <w:pPr>
        <w:spacing w:after="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>□ nie polegamy na potencjale udostępnionym przez podmiot udostępniający zasoby</w:t>
      </w:r>
    </w:p>
    <w:p w14:paraId="15F83BE5" w14:textId="77777777" w:rsidR="00D95B4B" w:rsidRPr="00B66D21" w:rsidRDefault="00D95B4B" w:rsidP="001D0FA6">
      <w:pPr>
        <w:pStyle w:val="Akapitzlist"/>
        <w:spacing w:after="0"/>
        <w:ind w:left="567" w:hanging="283"/>
        <w:jc w:val="left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 xml:space="preserve">□ polegamy na potencjale udostępnionym przez podmiot udostępniający zasoby. </w:t>
      </w:r>
      <w:r w:rsidRPr="00B66D21">
        <w:rPr>
          <w:rFonts w:asciiTheme="minorHAnsi" w:hAnsiTheme="minorHAnsi" w:cstheme="minorHAnsi"/>
          <w:b/>
          <w:sz w:val="24"/>
          <w:szCs w:val="24"/>
        </w:rPr>
        <w:t>W związku z powyższym wraz z ofertą składamy zobowiązanie podmiotu udostępniającego zasoby do oddania do dyspozycji niezbędnych zasobów lub inny podmiotowy środek dowodowy.</w:t>
      </w:r>
      <w:r w:rsidRPr="00B66D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1E7444" w14:textId="77777777" w:rsidR="00D95B4B" w:rsidRPr="00B66D21" w:rsidRDefault="00D95B4B" w:rsidP="001D0FA6">
      <w:pPr>
        <w:pStyle w:val="Akapitzlist"/>
        <w:numPr>
          <w:ilvl w:val="0"/>
          <w:numId w:val="40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 w:rsidRPr="00B66D21">
        <w:rPr>
          <w:rFonts w:cstheme="minorHAnsi"/>
          <w:sz w:val="24"/>
          <w:szCs w:val="24"/>
        </w:rPr>
        <w:t>Oświadczamy, że zapoznaliśmy się ze Specyfikacją Warunków Zamówienia i nie wnosimy do niej zastrzeżeń.</w:t>
      </w:r>
    </w:p>
    <w:p w14:paraId="7E5F37C1" w14:textId="77777777" w:rsidR="00D95B4B" w:rsidRPr="00B66D21" w:rsidRDefault="00D95B4B" w:rsidP="001D0FA6">
      <w:pPr>
        <w:pStyle w:val="Akapitzlist"/>
        <w:numPr>
          <w:ilvl w:val="0"/>
          <w:numId w:val="40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 w:rsidRPr="00B66D21">
        <w:rPr>
          <w:rFonts w:cstheme="minorHAnsi"/>
          <w:sz w:val="24"/>
          <w:szCs w:val="24"/>
        </w:rPr>
        <w:t>Jesteśmy związani niniejszą ofertą przez okres wskazany w SWZ.</w:t>
      </w:r>
    </w:p>
    <w:p w14:paraId="25EAEC6A" w14:textId="313A402C" w:rsidR="004F48ED" w:rsidRPr="00B66D21" w:rsidRDefault="004F48ED" w:rsidP="001D0FA6">
      <w:pPr>
        <w:pStyle w:val="Akapitzlist"/>
        <w:numPr>
          <w:ilvl w:val="0"/>
          <w:numId w:val="40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 w:rsidRPr="00B66D21">
        <w:rPr>
          <w:rFonts w:cstheme="minorHAnsi"/>
          <w:b/>
          <w:sz w:val="24"/>
          <w:szCs w:val="24"/>
        </w:rPr>
        <w:t>Jesteśmy mikro/małą</w:t>
      </w:r>
      <w:r w:rsidR="009C2589" w:rsidRPr="00B66D21">
        <w:rPr>
          <w:rFonts w:cstheme="minorHAnsi"/>
          <w:b/>
          <w:sz w:val="24"/>
          <w:szCs w:val="24"/>
        </w:rPr>
        <w:t xml:space="preserve">/średnią firmą/inną: …………………………. </w:t>
      </w:r>
      <w:r w:rsidR="009C2589" w:rsidRPr="00B66D21">
        <w:rPr>
          <w:rFonts w:cstheme="minorHAnsi"/>
          <w:sz w:val="24"/>
          <w:szCs w:val="24"/>
        </w:rPr>
        <w:t>(wpisać rodzaj działalności)</w:t>
      </w:r>
      <w:r w:rsidRPr="00B66D21">
        <w:rPr>
          <w:rFonts w:cstheme="minorHAnsi"/>
          <w:sz w:val="24"/>
          <w:szCs w:val="24"/>
        </w:rPr>
        <w:t>.</w:t>
      </w:r>
    </w:p>
    <w:p w14:paraId="407C5761" w14:textId="77777777" w:rsidR="00D95B4B" w:rsidRPr="00B66D21" w:rsidRDefault="00D95B4B" w:rsidP="001D0FA6">
      <w:pPr>
        <w:pStyle w:val="Akapitzlist"/>
        <w:numPr>
          <w:ilvl w:val="0"/>
          <w:numId w:val="40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 w:rsidRPr="00B66D21">
        <w:rPr>
          <w:rFonts w:cstheme="minorHAnsi"/>
          <w:sz w:val="24"/>
          <w:szCs w:val="24"/>
        </w:rPr>
        <w:t>Akceptujemy Projektowane postanowienia umowy (stanowiące załącznik nr 2 do SWZ) i zobowiązujemy się, w przypadku wybrania naszej oferty, do zawarcia umowy o treści określonej w Projektowanych postanowieniach umowy w miejscu i terminie wyznaczonym przez Zamawiającego.</w:t>
      </w:r>
    </w:p>
    <w:p w14:paraId="7D30F8E7" w14:textId="77777777" w:rsidR="00D95B4B" w:rsidRPr="00B66D21" w:rsidRDefault="00D95B4B" w:rsidP="001D0FA6">
      <w:pPr>
        <w:pStyle w:val="Akapitzlist"/>
        <w:numPr>
          <w:ilvl w:val="0"/>
          <w:numId w:val="40"/>
        </w:numPr>
        <w:spacing w:after="0"/>
        <w:ind w:left="426" w:hanging="357"/>
        <w:jc w:val="left"/>
        <w:rPr>
          <w:rFonts w:cstheme="minorHAnsi"/>
          <w:sz w:val="24"/>
          <w:szCs w:val="24"/>
        </w:rPr>
      </w:pPr>
      <w:r w:rsidRPr="00B66D21">
        <w:rPr>
          <w:rFonts w:cstheme="minorHAnsi"/>
          <w:sz w:val="24"/>
          <w:szCs w:val="24"/>
          <w:lang w:val="x-none"/>
        </w:rPr>
        <w:t>Oświadczamy, że informacje i dokumenty, zawarte w pliku</w:t>
      </w:r>
      <w:r w:rsidRPr="00B66D21">
        <w:rPr>
          <w:rFonts w:cstheme="minorHAnsi"/>
          <w:sz w:val="24"/>
          <w:szCs w:val="24"/>
        </w:rPr>
        <w:t xml:space="preserve"> </w:t>
      </w:r>
      <w:r w:rsidRPr="00B66D21">
        <w:rPr>
          <w:rFonts w:cstheme="minorHAnsi"/>
          <w:i/>
          <w:sz w:val="24"/>
          <w:szCs w:val="24"/>
        </w:rPr>
        <w:t>(wypełnić, jeśli dotyczy)</w:t>
      </w:r>
      <w:r w:rsidRPr="00B66D21">
        <w:rPr>
          <w:rFonts w:cstheme="minorHAnsi"/>
          <w:sz w:val="24"/>
          <w:szCs w:val="24"/>
        </w:rPr>
        <w:t>,</w:t>
      </w:r>
      <w:r w:rsidRPr="00B66D21">
        <w:rPr>
          <w:rFonts w:cstheme="minorHAnsi"/>
          <w:sz w:val="24"/>
          <w:szCs w:val="24"/>
          <w:lang w:val="x-none"/>
        </w:rPr>
        <w:t xml:space="preserve"> </w:t>
      </w:r>
      <w:r w:rsidRPr="00B66D21">
        <w:rPr>
          <w:rFonts w:cstheme="minorHAnsi"/>
          <w:sz w:val="24"/>
          <w:szCs w:val="24"/>
        </w:rPr>
        <w:t>tj. następujące elementy oferty: ………………………………………………….…………………………,</w:t>
      </w:r>
    </w:p>
    <w:p w14:paraId="5AC9BFDC" w14:textId="77777777" w:rsidR="00D95B4B" w:rsidRPr="00B66D21" w:rsidRDefault="00D95B4B" w:rsidP="001D0FA6">
      <w:pPr>
        <w:pStyle w:val="Lista-kontynuacja"/>
        <w:spacing w:line="276" w:lineRule="auto"/>
        <w:ind w:left="426" w:firstLine="0"/>
        <w:jc w:val="left"/>
        <w:rPr>
          <w:rFonts w:asciiTheme="minorHAnsi" w:hAnsiTheme="minorHAnsi" w:cstheme="minorHAnsi"/>
          <w:sz w:val="22"/>
          <w:szCs w:val="22"/>
          <w:lang w:val="x-none"/>
        </w:rPr>
      </w:pPr>
      <w:r w:rsidRPr="00B66D21">
        <w:rPr>
          <w:rFonts w:asciiTheme="minorHAnsi" w:hAnsiTheme="minorHAnsi" w:cstheme="minorHAnsi"/>
          <w:sz w:val="24"/>
          <w:szCs w:val="24"/>
        </w:rPr>
        <w:t>stanowią tajemnicę przedsiębiorstwa</w:t>
      </w:r>
      <w:r w:rsidRPr="00B66D2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B66D21">
        <w:rPr>
          <w:rFonts w:asciiTheme="minorHAnsi" w:hAnsiTheme="minorHAnsi" w:cstheme="minorHAnsi"/>
          <w:sz w:val="24"/>
          <w:szCs w:val="24"/>
        </w:rPr>
        <w:t xml:space="preserve"> w rozumieniu art. 11 ustawy z dnia 16 kwietnia 1993 r. o zwalczaniu nieuczciwej konkurencji i zastrzegamy, że nie mogą być </w:t>
      </w:r>
      <w:r w:rsidRPr="00B66D21">
        <w:rPr>
          <w:rFonts w:asciiTheme="minorHAnsi" w:hAnsiTheme="minorHAnsi" w:cstheme="minorHAnsi"/>
          <w:sz w:val="24"/>
          <w:szCs w:val="24"/>
        </w:rPr>
        <w:lastRenderedPageBreak/>
        <w:t xml:space="preserve">udostępnione. </w:t>
      </w:r>
      <w:r w:rsidRPr="00B66D21">
        <w:rPr>
          <w:rFonts w:asciiTheme="minorHAnsi" w:hAnsiTheme="minorHAnsi" w:cstheme="minorHAnsi"/>
          <w:sz w:val="24"/>
          <w:szCs w:val="24"/>
          <w:lang w:val="x-none"/>
        </w:rPr>
        <w:t>Elementy</w:t>
      </w:r>
      <w:r w:rsidRPr="00B66D21">
        <w:rPr>
          <w:rFonts w:asciiTheme="minorHAnsi" w:hAnsiTheme="minorHAnsi" w:cstheme="minorHAnsi"/>
          <w:sz w:val="22"/>
          <w:szCs w:val="22"/>
          <w:lang w:val="x-none"/>
        </w:rPr>
        <w:t xml:space="preserve"> oferty, o których mowa powyżej, zostały złożone w osobnym pliku </w:t>
      </w:r>
      <w:r w:rsidRPr="00B66D21">
        <w:rPr>
          <w:rFonts w:asciiTheme="minorHAnsi" w:hAnsiTheme="minorHAnsi" w:cstheme="minorHAnsi"/>
          <w:sz w:val="22"/>
          <w:szCs w:val="22"/>
        </w:rPr>
        <w:t xml:space="preserve">i oznaczone </w:t>
      </w:r>
      <w:r w:rsidRPr="00B66D21">
        <w:rPr>
          <w:rFonts w:asciiTheme="minorHAnsi" w:hAnsiTheme="minorHAnsi" w:cstheme="minorHAnsi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08D24433" w14:textId="77777777" w:rsidR="00D95B4B" w:rsidRPr="00B66D21" w:rsidRDefault="00D95B4B" w:rsidP="001D0FA6">
      <w:pPr>
        <w:pStyle w:val="Lista-kontynuacja"/>
        <w:numPr>
          <w:ilvl w:val="0"/>
          <w:numId w:val="40"/>
        </w:numPr>
        <w:spacing w:after="0"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B66D2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058F13E0" w14:textId="77777777" w:rsidR="00D95B4B" w:rsidRPr="00B66D21" w:rsidRDefault="00D95B4B" w:rsidP="001D0FA6">
      <w:pPr>
        <w:pStyle w:val="NormalnyWeb"/>
        <w:numPr>
          <w:ilvl w:val="0"/>
          <w:numId w:val="40"/>
        </w:numPr>
        <w:tabs>
          <w:tab w:val="left" w:pos="426"/>
          <w:tab w:val="left" w:pos="709"/>
        </w:tabs>
        <w:spacing w:before="0" w:beforeAutospacing="0" w:after="0" w:afterAutospacing="0"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 xml:space="preserve">Akceptujemy postanowienia: Regulaminu korzystania z systemu </w:t>
      </w:r>
      <w:proofErr w:type="spellStart"/>
      <w:r w:rsidRPr="00B66D21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B66D21">
        <w:rPr>
          <w:rFonts w:asciiTheme="minorHAnsi" w:hAnsiTheme="minorHAnsi" w:cstheme="minorHAnsi"/>
          <w:sz w:val="24"/>
          <w:szCs w:val="24"/>
        </w:rPr>
        <w:t xml:space="preserve"> i instrukcji użytkownika systemu </w:t>
      </w:r>
      <w:proofErr w:type="spellStart"/>
      <w:r w:rsidRPr="00B66D21">
        <w:rPr>
          <w:rFonts w:asciiTheme="minorHAnsi" w:hAnsiTheme="minorHAnsi" w:cstheme="minorHAnsi"/>
          <w:sz w:val="24"/>
          <w:szCs w:val="24"/>
        </w:rPr>
        <w:t>miniPortal-ePUAP</w:t>
      </w:r>
      <w:proofErr w:type="spellEnd"/>
      <w:r w:rsidRPr="00B66D2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14:paraId="5CFA2674" w14:textId="77777777" w:rsidR="00D95B4B" w:rsidRPr="00B66D21" w:rsidRDefault="00D95B4B" w:rsidP="00EC7B54">
      <w:pPr>
        <w:pStyle w:val="NormalnyWeb"/>
        <w:numPr>
          <w:ilvl w:val="0"/>
          <w:numId w:val="40"/>
        </w:numPr>
        <w:tabs>
          <w:tab w:val="left" w:pos="426"/>
          <w:tab w:val="left" w:pos="709"/>
        </w:tabs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 xml:space="preserve">Numer rachunku bankowego, na który Zamawiający winien zwrócić wadium wniesione w pieniądzu </w:t>
      </w:r>
      <w:r w:rsidRPr="00B66D21">
        <w:rPr>
          <w:rFonts w:asciiTheme="minorHAnsi" w:hAnsiTheme="minorHAnsi" w:cstheme="minorHAnsi"/>
          <w:i/>
          <w:sz w:val="24"/>
          <w:szCs w:val="24"/>
        </w:rPr>
        <w:t xml:space="preserve">(w przypadku, jeśli jest on inny niż nr rachunku, z którego wniesione zostało wadium): </w:t>
      </w:r>
      <w:r w:rsidRPr="00B66D21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03A2252F" w14:textId="7D7F0F5C" w:rsidR="00D95B4B" w:rsidRPr="00B66D21" w:rsidRDefault="00D95B4B" w:rsidP="00EC7B54">
      <w:pPr>
        <w:pStyle w:val="NormalnyWeb"/>
        <w:numPr>
          <w:ilvl w:val="0"/>
          <w:numId w:val="40"/>
        </w:numPr>
        <w:tabs>
          <w:tab w:val="left" w:pos="426"/>
          <w:tab w:val="left" w:pos="709"/>
        </w:tabs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t xml:space="preserve">Oświadczenie składane przez </w:t>
      </w:r>
      <w:r w:rsidR="005210F8" w:rsidRPr="00B66D21">
        <w:rPr>
          <w:rFonts w:asciiTheme="minorHAnsi" w:hAnsiTheme="minorHAnsi" w:cstheme="minorHAnsi"/>
          <w:b/>
          <w:sz w:val="24"/>
          <w:szCs w:val="24"/>
        </w:rPr>
        <w:t>w</w:t>
      </w:r>
      <w:r w:rsidRPr="00B66D21">
        <w:rPr>
          <w:rFonts w:asciiTheme="minorHAnsi" w:hAnsiTheme="minorHAnsi" w:cstheme="minorHAnsi"/>
          <w:b/>
          <w:sz w:val="24"/>
          <w:szCs w:val="24"/>
        </w:rPr>
        <w:t>ykonawców wspólnie ubiegających się o udzielenie zamówienia (jeżeli dotyczy):</w:t>
      </w:r>
    </w:p>
    <w:p w14:paraId="7E7924E8" w14:textId="77777777" w:rsidR="00D95B4B" w:rsidRPr="00B66D21" w:rsidRDefault="00D95B4B" w:rsidP="008B3668">
      <w:pPr>
        <w:spacing w:line="276" w:lineRule="auto"/>
        <w:ind w:left="567" w:firstLine="0"/>
        <w:rPr>
          <w:rFonts w:asciiTheme="minorHAnsi" w:hAnsiTheme="minorHAnsi" w:cstheme="minorHAnsi"/>
        </w:rPr>
      </w:pPr>
      <w:r w:rsidRPr="00B66D21">
        <w:rPr>
          <w:rFonts w:asciiTheme="minorHAnsi" w:hAnsiTheme="minorHAnsi" w:cstheme="minorHAnsi"/>
        </w:rPr>
        <w:t>Oświadczamy, że część zamówienia, co do której zamawiający wymagał wykazania się doświadczeniem opisanym w warunku udziału w postępowaniu, zostanie wykonana przez ten z podmiotów wspólnie ubiegających się o zamówienie, którego doświadczenie zostało wykazane na potwierdzenie spełnienia tego warunku udziału w postępowaniu.</w:t>
      </w:r>
    </w:p>
    <w:p w14:paraId="0889D843" w14:textId="77777777" w:rsidR="00D95B4B" w:rsidRPr="00B66D21" w:rsidRDefault="00D95B4B" w:rsidP="008B3668">
      <w:pPr>
        <w:spacing w:line="276" w:lineRule="auto"/>
        <w:ind w:left="567" w:firstLine="0"/>
        <w:rPr>
          <w:rFonts w:asciiTheme="minorHAnsi" w:hAnsiTheme="minorHAnsi" w:cstheme="minorHAnsi"/>
        </w:rPr>
      </w:pPr>
      <w:r w:rsidRPr="00B66D21">
        <w:rPr>
          <w:rFonts w:asciiTheme="minorHAnsi" w:hAnsiTheme="minorHAnsi" w:cstheme="minorHAnsi"/>
        </w:rPr>
        <w:t>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1"/>
      </w:tblGrid>
      <w:tr w:rsidR="00D95B4B" w:rsidRPr="00B66D21" w14:paraId="664E6569" w14:textId="77777777" w:rsidTr="00837D9C">
        <w:tc>
          <w:tcPr>
            <w:tcW w:w="4420" w:type="dxa"/>
          </w:tcPr>
          <w:p w14:paraId="2B3A3F1C" w14:textId="77777777" w:rsidR="00D95B4B" w:rsidRPr="00B66D21" w:rsidRDefault="00D95B4B" w:rsidP="008B3668">
            <w:pPr>
              <w:spacing w:line="276" w:lineRule="auto"/>
              <w:ind w:left="567" w:firstLine="0"/>
              <w:jc w:val="center"/>
              <w:rPr>
                <w:rFonts w:asciiTheme="minorHAnsi" w:hAnsiTheme="minorHAnsi" w:cstheme="minorHAnsi"/>
              </w:rPr>
            </w:pPr>
            <w:r w:rsidRPr="00B66D21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4221" w:type="dxa"/>
          </w:tcPr>
          <w:p w14:paraId="7493D48F" w14:textId="77777777" w:rsidR="00D95B4B" w:rsidRPr="00B66D21" w:rsidRDefault="00D95B4B" w:rsidP="008B3668">
            <w:pPr>
              <w:spacing w:line="276" w:lineRule="auto"/>
              <w:ind w:left="567" w:firstLine="0"/>
              <w:jc w:val="center"/>
              <w:rPr>
                <w:rFonts w:asciiTheme="minorHAnsi" w:hAnsiTheme="minorHAnsi" w:cstheme="minorHAnsi"/>
              </w:rPr>
            </w:pPr>
            <w:r w:rsidRPr="00B66D21">
              <w:rPr>
                <w:rFonts w:asciiTheme="minorHAnsi" w:hAnsiTheme="minorHAnsi" w:cstheme="minorHAnsi"/>
              </w:rPr>
              <w:t>Podmiot realizujący zadanie</w:t>
            </w:r>
          </w:p>
        </w:tc>
      </w:tr>
      <w:tr w:rsidR="00D95B4B" w:rsidRPr="00B66D21" w14:paraId="46A215C8" w14:textId="77777777" w:rsidTr="00837D9C">
        <w:tc>
          <w:tcPr>
            <w:tcW w:w="4420" w:type="dxa"/>
          </w:tcPr>
          <w:p w14:paraId="689569E6" w14:textId="77777777" w:rsidR="00D95B4B" w:rsidRPr="00B66D21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</w:tcPr>
          <w:p w14:paraId="470C86F4" w14:textId="77777777" w:rsidR="00D95B4B" w:rsidRPr="00B66D21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</w:tr>
      <w:tr w:rsidR="00D95B4B" w:rsidRPr="00B66D21" w14:paraId="551D86B4" w14:textId="77777777" w:rsidTr="00837D9C">
        <w:tc>
          <w:tcPr>
            <w:tcW w:w="4420" w:type="dxa"/>
          </w:tcPr>
          <w:p w14:paraId="532A7D03" w14:textId="77777777" w:rsidR="00D95B4B" w:rsidRPr="00B66D21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</w:tcPr>
          <w:p w14:paraId="200AB063" w14:textId="77777777" w:rsidR="00D95B4B" w:rsidRPr="00B66D21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</w:tr>
      <w:tr w:rsidR="00D95B4B" w:rsidRPr="00B66D21" w14:paraId="328756B3" w14:textId="77777777" w:rsidTr="00837D9C">
        <w:tc>
          <w:tcPr>
            <w:tcW w:w="4420" w:type="dxa"/>
          </w:tcPr>
          <w:p w14:paraId="68C57ED4" w14:textId="77777777" w:rsidR="00D95B4B" w:rsidRPr="00B66D21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</w:tcPr>
          <w:p w14:paraId="7B9F8A3E" w14:textId="77777777" w:rsidR="00D95B4B" w:rsidRPr="00B66D21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</w:tr>
    </w:tbl>
    <w:p w14:paraId="0D15D358" w14:textId="77777777" w:rsidR="00D95B4B" w:rsidRPr="00B66D21" w:rsidRDefault="00D95B4B" w:rsidP="00EC7B54">
      <w:pPr>
        <w:pStyle w:val="Akapitzlist"/>
        <w:numPr>
          <w:ilvl w:val="0"/>
          <w:numId w:val="40"/>
        </w:numPr>
        <w:spacing w:after="0"/>
        <w:ind w:left="426"/>
        <w:rPr>
          <w:rFonts w:cstheme="minorHAnsi"/>
          <w:sz w:val="24"/>
          <w:szCs w:val="24"/>
        </w:rPr>
      </w:pPr>
      <w:r w:rsidRPr="00B66D21">
        <w:rPr>
          <w:rFonts w:cstheme="minorHAnsi"/>
          <w:b/>
          <w:sz w:val="24"/>
          <w:szCs w:val="24"/>
        </w:rPr>
        <w:t>Do Formularza oferty dołączam następujące załączniki:</w:t>
      </w:r>
    </w:p>
    <w:p w14:paraId="195980EE" w14:textId="7346F1FE" w:rsidR="00D95B4B" w:rsidRPr="00B66D21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B66D21">
        <w:rPr>
          <w:rFonts w:cstheme="minorHAnsi"/>
          <w:sz w:val="24"/>
          <w:szCs w:val="24"/>
        </w:rPr>
        <w:t xml:space="preserve">Oświadczenie w formie JEDZ </w:t>
      </w:r>
      <w:r w:rsidR="005210F8" w:rsidRPr="00B66D21">
        <w:rPr>
          <w:rFonts w:cstheme="minorHAnsi"/>
          <w:sz w:val="24"/>
          <w:szCs w:val="24"/>
        </w:rPr>
        <w:t>w</w:t>
      </w:r>
      <w:r w:rsidRPr="00B66D21">
        <w:rPr>
          <w:rFonts w:cstheme="minorHAnsi"/>
          <w:sz w:val="24"/>
          <w:szCs w:val="24"/>
        </w:rPr>
        <w:t>ykonawcy;</w:t>
      </w:r>
    </w:p>
    <w:p w14:paraId="19B3F983" w14:textId="41EB8BA8" w:rsidR="00D95B4B" w:rsidRPr="00B66D21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B66D21">
        <w:rPr>
          <w:rFonts w:cstheme="minorHAnsi"/>
          <w:sz w:val="24"/>
          <w:szCs w:val="24"/>
        </w:rPr>
        <w:t xml:space="preserve">Oświadczenie w formie JEDZ </w:t>
      </w:r>
      <w:r w:rsidR="005210F8" w:rsidRPr="00B66D21">
        <w:rPr>
          <w:rFonts w:cstheme="minorHAnsi"/>
          <w:sz w:val="24"/>
          <w:szCs w:val="24"/>
        </w:rPr>
        <w:t>w</w:t>
      </w:r>
      <w:r w:rsidRPr="00B66D21">
        <w:rPr>
          <w:rFonts w:cstheme="minorHAnsi"/>
          <w:sz w:val="24"/>
          <w:szCs w:val="24"/>
        </w:rPr>
        <w:t>ykonawcy składającego wspólna ofertę (jeżeli dotyczy);</w:t>
      </w:r>
    </w:p>
    <w:p w14:paraId="2877E245" w14:textId="77777777" w:rsidR="00D95B4B" w:rsidRPr="00B66D21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B66D21">
        <w:rPr>
          <w:rFonts w:cstheme="minorHAnsi"/>
          <w:sz w:val="24"/>
          <w:szCs w:val="24"/>
        </w:rPr>
        <w:t>Oświadczenie o udostępnieniu potencjału przez podmiot zewnętrzny (jeżeli dotyczy);</w:t>
      </w:r>
    </w:p>
    <w:p w14:paraId="1A303614" w14:textId="77777777" w:rsidR="00D95B4B" w:rsidRPr="00B66D21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B66D21">
        <w:rPr>
          <w:rFonts w:cstheme="minorHAnsi"/>
          <w:sz w:val="24"/>
          <w:szCs w:val="24"/>
        </w:rPr>
        <w:t>Oświadczenie w formie JEDZ Podmiotu udostępniającego potencjał (jeżeli dotyczy);</w:t>
      </w:r>
    </w:p>
    <w:p w14:paraId="46975BE8" w14:textId="77777777" w:rsidR="00D95B4B" w:rsidRPr="00B66D21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B66D21">
        <w:rPr>
          <w:rFonts w:cstheme="minorHAnsi"/>
          <w:sz w:val="24"/>
          <w:szCs w:val="24"/>
        </w:rPr>
        <w:t>Pełnomocnictwo do reprezentowania wykonawcy (jeżeli dotyczy);</w:t>
      </w:r>
    </w:p>
    <w:p w14:paraId="37ADA76D" w14:textId="77777777" w:rsidR="00D95B4B" w:rsidRPr="00B66D21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B66D21">
        <w:rPr>
          <w:rFonts w:cstheme="minorHAnsi"/>
          <w:sz w:val="24"/>
          <w:szCs w:val="24"/>
        </w:rPr>
        <w:t>Pełnomocnictwo do reprezentowania wykonawców wspólnie ubiegających się o zamówienie (jeżeli dotyczy);</w:t>
      </w:r>
    </w:p>
    <w:p w14:paraId="1BFCD9C4" w14:textId="77777777" w:rsidR="00D95B4B" w:rsidRPr="00B66D21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B66D21">
        <w:rPr>
          <w:rFonts w:cstheme="minorHAnsi"/>
          <w:sz w:val="24"/>
          <w:szCs w:val="24"/>
        </w:rPr>
        <w:lastRenderedPageBreak/>
        <w:t>Przedmiotowe środki dowodowe (jeżeli dotyczy);</w:t>
      </w:r>
    </w:p>
    <w:p w14:paraId="4E3AED86" w14:textId="77777777" w:rsidR="00D95B4B" w:rsidRPr="00B66D21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B66D21">
        <w:rPr>
          <w:rFonts w:cstheme="minorHAnsi"/>
          <w:sz w:val="24"/>
          <w:szCs w:val="24"/>
        </w:rPr>
        <w:t>Dowód wniesienia wadium (jeżeli dotyczy);</w:t>
      </w:r>
    </w:p>
    <w:p w14:paraId="45B705CC" w14:textId="77777777" w:rsidR="00D95B4B" w:rsidRPr="00B66D21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B66D21">
        <w:rPr>
          <w:rFonts w:cstheme="minorHAnsi"/>
          <w:sz w:val="24"/>
          <w:szCs w:val="24"/>
        </w:rPr>
        <w:t>Uzasadnienie zastrzeżenia tajemnicy przedsiębiorstwa (jeżeli dotyczy);</w:t>
      </w:r>
    </w:p>
    <w:p w14:paraId="19662DF7" w14:textId="77777777" w:rsidR="00D95B4B" w:rsidRPr="00B66D21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B66D21">
        <w:rPr>
          <w:rFonts w:cstheme="minorHAnsi"/>
          <w:sz w:val="24"/>
          <w:szCs w:val="24"/>
        </w:rPr>
        <w:t>………………………………………………………..</w:t>
      </w:r>
    </w:p>
    <w:p w14:paraId="7FFE21D0" w14:textId="77777777" w:rsidR="00D95B4B" w:rsidRPr="00B66D21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B66D21">
        <w:rPr>
          <w:rFonts w:cstheme="minorHAnsi"/>
          <w:sz w:val="24"/>
          <w:szCs w:val="24"/>
        </w:rPr>
        <w:t>……………………………………………………….</w:t>
      </w:r>
    </w:p>
    <w:p w14:paraId="53641489" w14:textId="77777777" w:rsidR="00D95B4B" w:rsidRPr="00B66D21" w:rsidRDefault="00D95B4B" w:rsidP="00D95B4B">
      <w:pPr>
        <w:spacing w:after="0" w:line="276" w:lineRule="auto"/>
        <w:rPr>
          <w:rFonts w:cstheme="minorHAnsi"/>
          <w:b/>
        </w:rPr>
      </w:pPr>
    </w:p>
    <w:p w14:paraId="41749BDE" w14:textId="77777777" w:rsidR="00D95B4B" w:rsidRPr="00B66D21" w:rsidRDefault="00D95B4B" w:rsidP="00D95B4B">
      <w:pPr>
        <w:spacing w:line="276" w:lineRule="auto"/>
        <w:jc w:val="center"/>
        <w:rPr>
          <w:rFonts w:cstheme="minorHAnsi"/>
          <w:b/>
        </w:rPr>
      </w:pPr>
    </w:p>
    <w:p w14:paraId="318C7428" w14:textId="449C65E9" w:rsidR="00D95B4B" w:rsidRPr="00B66D21" w:rsidRDefault="00D95B4B" w:rsidP="00D95B4B">
      <w:pPr>
        <w:spacing w:line="276" w:lineRule="auto"/>
        <w:ind w:left="4111"/>
        <w:jc w:val="center"/>
        <w:rPr>
          <w:rFonts w:cstheme="minorHAnsi"/>
          <w:b/>
        </w:rPr>
      </w:pPr>
      <w:r w:rsidRPr="00B66D21">
        <w:rPr>
          <w:rFonts w:cstheme="minorHAnsi"/>
          <w:b/>
        </w:rPr>
        <w:t xml:space="preserve">kwalifikowany podpis elektroniczny osoby (osób) upoważnionej do reprezentowania </w:t>
      </w:r>
      <w:r w:rsidR="005210F8" w:rsidRPr="00B66D21">
        <w:rPr>
          <w:rFonts w:cstheme="minorHAnsi"/>
          <w:b/>
        </w:rPr>
        <w:t>w</w:t>
      </w:r>
      <w:r w:rsidRPr="00B66D21">
        <w:rPr>
          <w:rFonts w:cstheme="minorHAnsi"/>
          <w:b/>
        </w:rPr>
        <w:t>ykonawcy</w:t>
      </w:r>
    </w:p>
    <w:p w14:paraId="7450FA92" w14:textId="77777777" w:rsidR="00F0079C" w:rsidRPr="00B66D21" w:rsidRDefault="00F0079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br w:type="page"/>
      </w:r>
    </w:p>
    <w:p w14:paraId="61A99D49" w14:textId="77777777" w:rsidR="00805C77" w:rsidRPr="00B66D21" w:rsidRDefault="009F5A6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lastRenderedPageBreak/>
        <w:t>Z</w:t>
      </w:r>
      <w:r w:rsidR="00805C77" w:rsidRPr="00B66D21">
        <w:rPr>
          <w:rFonts w:asciiTheme="minorHAnsi" w:hAnsiTheme="minorHAnsi" w:cstheme="minorHAnsi"/>
          <w:b/>
          <w:sz w:val="24"/>
          <w:szCs w:val="24"/>
        </w:rPr>
        <w:t>ałącznik nr 4</w:t>
      </w:r>
      <w:r w:rsidRPr="00B66D21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="00805C77" w:rsidRPr="00B66D21">
        <w:rPr>
          <w:rFonts w:asciiTheme="minorHAnsi" w:hAnsiTheme="minorHAnsi" w:cstheme="minorHAnsi"/>
          <w:b/>
          <w:sz w:val="24"/>
          <w:szCs w:val="24"/>
        </w:rPr>
        <w:t>- Oświadczenie o udostępnieniu potencjału</w:t>
      </w:r>
      <w:r w:rsidRPr="00B66D21">
        <w:rPr>
          <w:rFonts w:asciiTheme="minorHAnsi" w:hAnsiTheme="minorHAnsi" w:cstheme="minorHAnsi"/>
          <w:b/>
          <w:sz w:val="24"/>
          <w:szCs w:val="24"/>
        </w:rPr>
        <w:t>.</w:t>
      </w:r>
    </w:p>
    <w:p w14:paraId="4303E93D" w14:textId="77777777" w:rsidR="00F0079C" w:rsidRPr="00B66D21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08179C56" w14:textId="77777777" w:rsidR="00F0079C" w:rsidRPr="00B66D21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t>Zobowiązanie innego podmiotu do oddania</w:t>
      </w:r>
    </w:p>
    <w:p w14:paraId="0CD5342F" w14:textId="77777777" w:rsidR="00F0079C" w:rsidRPr="00B66D21" w:rsidRDefault="00F0079C" w:rsidP="00F0079C">
      <w:pPr>
        <w:shd w:val="clear" w:color="auto" w:fill="FFFFFF"/>
        <w:suppressAutoHyphens/>
        <w:spacing w:after="0" w:line="276" w:lineRule="auto"/>
        <w:ind w:left="0" w:firstLine="0"/>
        <w:jc w:val="center"/>
        <w:rPr>
          <w:rFonts w:asciiTheme="minorHAnsi" w:eastAsiaTheme="minorHAnsi" w:hAnsiTheme="minorHAnsi" w:cs="Arial"/>
          <w:b/>
          <w:sz w:val="24"/>
          <w:szCs w:val="24"/>
          <w:lang w:eastAsia="ar-SA"/>
        </w:rPr>
      </w:pPr>
      <w:r w:rsidRPr="00B66D21">
        <w:rPr>
          <w:rFonts w:asciiTheme="minorHAnsi" w:eastAsiaTheme="minorHAnsi" w:hAnsiTheme="minorHAnsi" w:cs="Arial"/>
          <w:b/>
          <w:sz w:val="24"/>
          <w:szCs w:val="24"/>
          <w:lang w:eastAsia="ar-SA"/>
        </w:rPr>
        <w:t>do dyspozycji wykonawcy niezbędnych zasobów</w:t>
      </w:r>
    </w:p>
    <w:p w14:paraId="6A3FB79A" w14:textId="77777777" w:rsidR="00F0079C" w:rsidRPr="00B66D21" w:rsidRDefault="00F0079C" w:rsidP="00F0079C">
      <w:pPr>
        <w:shd w:val="clear" w:color="auto" w:fill="FFFFFF"/>
        <w:suppressAutoHyphens/>
        <w:spacing w:after="0" w:line="276" w:lineRule="auto"/>
        <w:ind w:left="0" w:firstLine="0"/>
        <w:jc w:val="center"/>
        <w:rPr>
          <w:rFonts w:asciiTheme="minorHAnsi" w:eastAsiaTheme="minorHAnsi" w:hAnsiTheme="minorHAnsi" w:cs="Arial"/>
          <w:b/>
          <w:sz w:val="24"/>
          <w:szCs w:val="24"/>
          <w:lang w:eastAsia="ar-SA"/>
        </w:rPr>
      </w:pPr>
      <w:r w:rsidRPr="00B66D21">
        <w:rPr>
          <w:rFonts w:asciiTheme="minorHAnsi" w:eastAsiaTheme="minorHAnsi" w:hAnsiTheme="minorHAnsi" w:cs="Arial"/>
          <w:b/>
          <w:sz w:val="24"/>
          <w:szCs w:val="24"/>
          <w:lang w:eastAsia="ar-SA"/>
        </w:rPr>
        <w:t>(składane wraz z ofertą – jeżeli dotyczy)</w:t>
      </w:r>
    </w:p>
    <w:p w14:paraId="2973888E" w14:textId="77777777" w:rsidR="00F0079C" w:rsidRPr="00B66D21" w:rsidRDefault="00F0079C" w:rsidP="00F0079C">
      <w:pPr>
        <w:spacing w:before="120"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2"/>
          <w:szCs w:val="22"/>
        </w:rPr>
        <w:t xml:space="preserve">Dotyczy: postepowania o udzielenie zamówienia publicznego prowadzonego przez Kancelarię Prezesa </w:t>
      </w:r>
      <w:r w:rsidRPr="00B66D21">
        <w:rPr>
          <w:rFonts w:asciiTheme="minorHAnsi" w:hAnsiTheme="minorHAnsi" w:cstheme="minorHAnsi"/>
          <w:sz w:val="24"/>
          <w:szCs w:val="24"/>
        </w:rPr>
        <w:t xml:space="preserve">Rady Ministrów na </w:t>
      </w:r>
      <w:r w:rsidR="004B0E9A" w:rsidRPr="00B66D21">
        <w:rPr>
          <w:rFonts w:ascii="Calibri" w:hAnsi="Calibri" w:cs="Calibri"/>
          <w:b/>
          <w:sz w:val="24"/>
          <w:szCs w:val="24"/>
        </w:rPr>
        <w:t>„wykonanie i dostawę do siedziby zamawiającego materiałów promocyjnych pomocnych podczas działań promocyjnych w ramach projektu Sprawna telekomunikacja mobilna jako klucz do rozwoju i bezpieczeństwa”, nr PN-32/2022</w:t>
      </w:r>
    </w:p>
    <w:p w14:paraId="504A81DB" w14:textId="77777777" w:rsidR="00F0079C" w:rsidRPr="00B66D21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10"/>
          <w:szCs w:val="10"/>
        </w:rPr>
      </w:pPr>
    </w:p>
    <w:p w14:paraId="55649955" w14:textId="77777777" w:rsidR="00F0079C" w:rsidRPr="00B66D21" w:rsidRDefault="00F0079C" w:rsidP="00F0079C">
      <w:pPr>
        <w:shd w:val="clear" w:color="auto" w:fill="FFFFFF"/>
        <w:spacing w:after="160" w:line="276" w:lineRule="auto"/>
        <w:ind w:left="0" w:firstLine="0"/>
        <w:jc w:val="left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B66D21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F0079C" w:rsidRPr="00B66D21" w14:paraId="36BA6E40" w14:textId="77777777" w:rsidTr="00837D9C">
        <w:tc>
          <w:tcPr>
            <w:tcW w:w="9212" w:type="dxa"/>
            <w:shd w:val="clear" w:color="auto" w:fill="auto"/>
          </w:tcPr>
          <w:p w14:paraId="0F5B2581" w14:textId="77777777" w:rsidR="00F0079C" w:rsidRPr="00B66D21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B66D2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F0079C" w:rsidRPr="00B66D21" w14:paraId="7406D55D" w14:textId="77777777" w:rsidTr="00837D9C">
        <w:tc>
          <w:tcPr>
            <w:tcW w:w="9212" w:type="dxa"/>
            <w:shd w:val="clear" w:color="auto" w:fill="auto"/>
          </w:tcPr>
          <w:p w14:paraId="2924636B" w14:textId="77777777" w:rsidR="00F0079C" w:rsidRPr="00B66D21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B66D2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F0079C" w:rsidRPr="00B66D21" w14:paraId="7EC6DD1C" w14:textId="77777777" w:rsidTr="00837D9C">
        <w:tc>
          <w:tcPr>
            <w:tcW w:w="9212" w:type="dxa"/>
            <w:shd w:val="clear" w:color="auto" w:fill="auto"/>
          </w:tcPr>
          <w:p w14:paraId="4534344A" w14:textId="77777777" w:rsidR="00F0079C" w:rsidRPr="00B66D21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B66D2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F0079C" w:rsidRPr="00B66D21" w14:paraId="3CD37B08" w14:textId="77777777" w:rsidTr="00837D9C">
        <w:tc>
          <w:tcPr>
            <w:tcW w:w="9212" w:type="dxa"/>
            <w:shd w:val="clear" w:color="auto" w:fill="auto"/>
          </w:tcPr>
          <w:p w14:paraId="2E1D8065" w14:textId="77777777" w:rsidR="00F0079C" w:rsidRPr="00B66D21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B66D2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1823C1AB" w14:textId="41E8537D" w:rsidR="00F0079C" w:rsidRPr="00B66D21" w:rsidRDefault="00F0079C" w:rsidP="00F0079C">
      <w:pPr>
        <w:shd w:val="clear" w:color="auto" w:fill="FFFFFF"/>
        <w:spacing w:after="160" w:line="276" w:lineRule="auto"/>
        <w:ind w:left="0" w:firstLine="0"/>
        <w:jc w:val="left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66D2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Będąc upoważnionym do reprezentowania wskazanego podmiotu, niniejszym oświadczam, że oddaję do dyspozycji </w:t>
      </w:r>
      <w:r w:rsidR="005210F8" w:rsidRPr="00B66D21">
        <w:rPr>
          <w:rFonts w:asciiTheme="minorHAnsi" w:eastAsiaTheme="minorHAnsi" w:hAnsiTheme="minorHAnsi" w:cs="Arial"/>
          <w:sz w:val="22"/>
          <w:szCs w:val="22"/>
          <w:lang w:eastAsia="en-US"/>
        </w:rPr>
        <w:t>w</w:t>
      </w:r>
      <w:r w:rsidRPr="00B66D21">
        <w:rPr>
          <w:rFonts w:asciiTheme="minorHAnsi" w:eastAsiaTheme="minorHAnsi" w:hAnsiTheme="minorHAnsi" w:cs="Arial"/>
          <w:sz w:val="22"/>
          <w:szCs w:val="22"/>
          <w:lang w:eastAsia="en-US"/>
        </w:rPr>
        <w:t>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F0079C" w:rsidRPr="00B66D21" w14:paraId="01BAA635" w14:textId="77777777" w:rsidTr="00837D9C">
        <w:tc>
          <w:tcPr>
            <w:tcW w:w="8644" w:type="dxa"/>
            <w:shd w:val="clear" w:color="auto" w:fill="auto"/>
          </w:tcPr>
          <w:p w14:paraId="2EC975D8" w14:textId="5601E492" w:rsidR="00F0079C" w:rsidRPr="00B66D21" w:rsidRDefault="00F0079C" w:rsidP="005210F8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B66D2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Nazwa /Firma </w:t>
            </w:r>
            <w:r w:rsidR="005210F8" w:rsidRPr="00B66D2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</w:t>
            </w:r>
            <w:r w:rsidRPr="00B66D2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ykonawcy: ………………………………………………………………………………………………....................................</w:t>
            </w:r>
          </w:p>
        </w:tc>
      </w:tr>
      <w:tr w:rsidR="00F0079C" w:rsidRPr="00B66D21" w14:paraId="010CE4CA" w14:textId="77777777" w:rsidTr="00837D9C">
        <w:tc>
          <w:tcPr>
            <w:tcW w:w="8644" w:type="dxa"/>
            <w:shd w:val="clear" w:color="auto" w:fill="auto"/>
          </w:tcPr>
          <w:p w14:paraId="7086DE59" w14:textId="77777777" w:rsidR="00F0079C" w:rsidRPr="00B66D21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B66D2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14:paraId="66B1C583" w14:textId="767E9C93" w:rsidR="00F0079C" w:rsidRPr="00B66D21" w:rsidRDefault="00F0079C" w:rsidP="00F0079C">
      <w:pPr>
        <w:shd w:val="clear" w:color="auto" w:fill="FFFFFF"/>
        <w:spacing w:after="160" w:line="276" w:lineRule="auto"/>
        <w:ind w:left="0" w:firstLine="0"/>
        <w:jc w:val="left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66D2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kreślone poniżej zasoby, przez okres korzystania z nich przy wykonaniu powołanego zamówienia i oświadczam, że stosunek łączący mnie z </w:t>
      </w:r>
      <w:r w:rsidR="005210F8" w:rsidRPr="00B66D21">
        <w:rPr>
          <w:rFonts w:asciiTheme="minorHAnsi" w:eastAsiaTheme="minorHAnsi" w:hAnsiTheme="minorHAnsi" w:cs="Arial"/>
          <w:sz w:val="22"/>
          <w:szCs w:val="22"/>
          <w:lang w:eastAsia="en-US"/>
        </w:rPr>
        <w:t>w</w:t>
      </w:r>
      <w:r w:rsidRPr="00B66D2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ykonawcą gwarantuje rzeczywisty dostęp </w:t>
      </w:r>
      <w:r w:rsidR="005210F8" w:rsidRPr="00B66D21">
        <w:rPr>
          <w:rFonts w:asciiTheme="minorHAnsi" w:eastAsiaTheme="minorHAnsi" w:hAnsiTheme="minorHAnsi" w:cs="Arial"/>
          <w:sz w:val="22"/>
          <w:szCs w:val="22"/>
          <w:lang w:eastAsia="en-US"/>
        </w:rPr>
        <w:t>w</w:t>
      </w:r>
      <w:r w:rsidRPr="00B66D21">
        <w:rPr>
          <w:rFonts w:asciiTheme="minorHAnsi" w:eastAsiaTheme="minorHAnsi" w:hAnsiTheme="minorHAnsi" w:cs="Arial"/>
          <w:sz w:val="22"/>
          <w:szCs w:val="22"/>
          <w:lang w:eastAsia="en-US"/>
        </w:rPr>
        <w:t>ykonawcy do tych zasobów:</w:t>
      </w:r>
    </w:p>
    <w:p w14:paraId="4CF33245" w14:textId="0C51A2F7" w:rsidR="00F0079C" w:rsidRPr="00B66D21" w:rsidRDefault="00F0079C" w:rsidP="00EC7B54">
      <w:pPr>
        <w:numPr>
          <w:ilvl w:val="0"/>
          <w:numId w:val="41"/>
        </w:numPr>
        <w:shd w:val="clear" w:color="auto" w:fill="FFFFFF"/>
        <w:suppressAutoHyphens/>
        <w:spacing w:after="0" w:line="276" w:lineRule="auto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66D21">
        <w:rPr>
          <w:rFonts w:asciiTheme="minorHAnsi" w:eastAsia="Calibri" w:hAnsiTheme="minorHAnsi" w:cs="Arial"/>
          <w:sz w:val="22"/>
          <w:szCs w:val="22"/>
          <w:lang w:eastAsia="en-US"/>
        </w:rPr>
        <w:t xml:space="preserve">Określenie zakresu zasobów dostępnych </w:t>
      </w:r>
      <w:r w:rsidR="005210F8" w:rsidRPr="00B66D21">
        <w:rPr>
          <w:rFonts w:asciiTheme="minorHAnsi" w:eastAsia="Calibri" w:hAnsiTheme="minorHAnsi" w:cs="Arial"/>
          <w:sz w:val="22"/>
          <w:szCs w:val="22"/>
          <w:lang w:eastAsia="en-US"/>
        </w:rPr>
        <w:t>w</w:t>
      </w:r>
      <w:r w:rsidRPr="00B66D21">
        <w:rPr>
          <w:rFonts w:asciiTheme="minorHAnsi" w:eastAsia="Calibri" w:hAnsiTheme="minorHAnsi" w:cs="Arial"/>
          <w:sz w:val="22"/>
          <w:szCs w:val="22"/>
          <w:lang w:eastAsia="en-US"/>
        </w:rPr>
        <w:t>ykonawcy od podmiotu udostępniającego zasoby:</w:t>
      </w:r>
    </w:p>
    <w:p w14:paraId="28DC53CA" w14:textId="77777777" w:rsidR="00F0079C" w:rsidRPr="00B66D21" w:rsidRDefault="00F0079C" w:rsidP="00F0079C">
      <w:pPr>
        <w:shd w:val="clear" w:color="auto" w:fill="FFFFFF"/>
        <w:spacing w:after="160" w:line="276" w:lineRule="auto"/>
        <w:ind w:left="0" w:firstLine="360"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66D21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14:paraId="2787343E" w14:textId="77777777" w:rsidR="00F0079C" w:rsidRPr="00B66D21" w:rsidRDefault="00F0079C" w:rsidP="00F0079C">
      <w:pPr>
        <w:shd w:val="clear" w:color="auto" w:fill="FFFFFF"/>
        <w:spacing w:after="160" w:line="276" w:lineRule="auto"/>
        <w:ind w:left="0" w:firstLine="360"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66D21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14:paraId="08EBE96C" w14:textId="77777777" w:rsidR="00F0079C" w:rsidRPr="00B66D21" w:rsidRDefault="00F0079C" w:rsidP="00EC7B54">
      <w:pPr>
        <w:numPr>
          <w:ilvl w:val="0"/>
          <w:numId w:val="41"/>
        </w:numPr>
        <w:shd w:val="clear" w:color="auto" w:fill="FFFFFF"/>
        <w:spacing w:after="160" w:line="276" w:lineRule="auto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66D21">
        <w:rPr>
          <w:rFonts w:asciiTheme="minorHAnsi" w:eastAsia="Calibri" w:hAnsiTheme="minorHAnsi" w:cs="Arial"/>
          <w:sz w:val="22"/>
          <w:szCs w:val="22"/>
          <w:lang w:eastAsia="en-US"/>
        </w:rPr>
        <w:t>Sposób i okres udostępnienia wykonawcy i wykorzystania przez niego zasobów podmiotu udostępniającego te zasoby przy wykonywaniu zamówienia:</w:t>
      </w:r>
    </w:p>
    <w:p w14:paraId="5D667EDE" w14:textId="77777777" w:rsidR="00F0079C" w:rsidRPr="00B66D21" w:rsidRDefault="00F0079C" w:rsidP="00F0079C">
      <w:pPr>
        <w:shd w:val="clear" w:color="auto" w:fill="FFFFFF"/>
        <w:spacing w:after="160" w:line="276" w:lineRule="auto"/>
        <w:ind w:left="357" w:firstLine="0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66D21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.</w:t>
      </w:r>
    </w:p>
    <w:p w14:paraId="401DF20D" w14:textId="77777777" w:rsidR="00F0079C" w:rsidRPr="00B66D21" w:rsidRDefault="00F0079C" w:rsidP="00F0079C">
      <w:pPr>
        <w:shd w:val="clear" w:color="auto" w:fill="FFFFFF"/>
        <w:spacing w:after="160" w:line="276" w:lineRule="auto"/>
        <w:ind w:left="357" w:firstLine="0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66D21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.</w:t>
      </w:r>
    </w:p>
    <w:p w14:paraId="57DBA9AC" w14:textId="77777777" w:rsidR="00F0079C" w:rsidRPr="00B66D21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66D21">
        <w:rPr>
          <w:rFonts w:asciiTheme="minorHAnsi" w:hAnsiTheme="minorHAnsi" w:cstheme="minorHAnsi"/>
          <w:b/>
          <w:i/>
          <w:sz w:val="22"/>
          <w:szCs w:val="22"/>
        </w:rPr>
        <w:t>kwalifikowany podpis elektroniczny osoby (osób) upoważnionej do reprezentowania podmiotu udostępniającego zasoby</w:t>
      </w:r>
    </w:p>
    <w:p w14:paraId="21091A3B" w14:textId="77777777" w:rsidR="00F0079C" w:rsidRPr="00B66D21" w:rsidRDefault="00F0079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br w:type="page"/>
      </w:r>
    </w:p>
    <w:p w14:paraId="75400EBD" w14:textId="77777777" w:rsidR="00805C77" w:rsidRPr="00B66D21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lastRenderedPageBreak/>
        <w:t>Załącznik nr 5</w:t>
      </w:r>
      <w:r w:rsidR="009F5A6C" w:rsidRPr="00B66D21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Pr="00B66D21">
        <w:rPr>
          <w:rFonts w:asciiTheme="minorHAnsi" w:hAnsiTheme="minorHAnsi" w:cstheme="minorHAnsi"/>
          <w:b/>
          <w:sz w:val="24"/>
          <w:szCs w:val="24"/>
        </w:rPr>
        <w:t>- Oświadczenie o aktualności danych zawartych w JEDZ</w:t>
      </w:r>
      <w:r w:rsidR="009F5A6C" w:rsidRPr="00B66D21">
        <w:rPr>
          <w:rFonts w:asciiTheme="minorHAnsi" w:hAnsiTheme="minorHAnsi" w:cstheme="minorHAnsi"/>
          <w:b/>
          <w:sz w:val="24"/>
          <w:szCs w:val="24"/>
        </w:rPr>
        <w:t>.</w:t>
      </w:r>
      <w:r w:rsidRPr="00B66D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582698A" w14:textId="77777777" w:rsidR="00F0079C" w:rsidRPr="00B66D21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1796CA" w14:textId="77777777" w:rsidR="00F0079C" w:rsidRPr="00B66D21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t>Oświadczenie o aktualności danych zawartych w oświadczeniu JEDZ</w:t>
      </w:r>
    </w:p>
    <w:p w14:paraId="0F00C46A" w14:textId="77777777" w:rsidR="00F0079C" w:rsidRPr="00B66D21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t>(składane na wezwanie Zamawiającego)</w:t>
      </w:r>
    </w:p>
    <w:p w14:paraId="2B7BC1BE" w14:textId="77777777" w:rsidR="00F0079C" w:rsidRPr="00B66D21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45C46872" w14:textId="77777777" w:rsidR="00F0079C" w:rsidRPr="00B66D21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 xml:space="preserve">Dotyczy: postępowania o udzielenie zamówienia publicznego prowadzonego przez Kancelarię Prezesa Rady Ministrów na </w:t>
      </w:r>
      <w:r w:rsidR="004B0E9A" w:rsidRPr="00B66D21">
        <w:rPr>
          <w:rFonts w:asciiTheme="minorHAnsi" w:hAnsiTheme="minorHAnsi" w:cstheme="minorHAnsi"/>
          <w:b/>
          <w:sz w:val="24"/>
          <w:szCs w:val="24"/>
        </w:rPr>
        <w:t>„wykonanie i dostawa do siedziby zamawiającego materiałów promocyjnych pomocnych podczas działań promocyjnych w ramach projektu Sprawna telekomunikacja mobilna jako klucz do rozwoju i bezpieczeństwa”, nr PN-32/2022</w:t>
      </w:r>
    </w:p>
    <w:p w14:paraId="1AE7AFC3" w14:textId="77777777" w:rsidR="00F0079C" w:rsidRPr="00B66D21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54E9738" w14:textId="2B1A7A46" w:rsidR="00F0079C" w:rsidRPr="00B66D21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 xml:space="preserve">Będąc upoważnionym do reprezentacji </w:t>
      </w:r>
      <w:r w:rsidR="005210F8" w:rsidRPr="00B66D21">
        <w:rPr>
          <w:rFonts w:asciiTheme="minorHAnsi" w:hAnsiTheme="minorHAnsi" w:cstheme="minorHAnsi"/>
          <w:sz w:val="24"/>
          <w:szCs w:val="24"/>
        </w:rPr>
        <w:t>w</w:t>
      </w:r>
      <w:r w:rsidRPr="00B66D21">
        <w:rPr>
          <w:rFonts w:asciiTheme="minorHAnsi" w:hAnsiTheme="minorHAnsi" w:cstheme="minorHAnsi"/>
          <w:sz w:val="24"/>
          <w:szCs w:val="24"/>
        </w:rPr>
        <w:t>ykonawcy:</w:t>
      </w:r>
    </w:p>
    <w:p w14:paraId="730C0ED7" w14:textId="77777777" w:rsidR="00F0079C" w:rsidRPr="00B66D21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0A24398" w14:textId="50F0696A" w:rsidR="00F0079C" w:rsidRPr="00B66D21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t xml:space="preserve">Nazwa/firma </w:t>
      </w:r>
      <w:r w:rsidR="005210F8" w:rsidRPr="00B66D21">
        <w:rPr>
          <w:rFonts w:asciiTheme="minorHAnsi" w:hAnsiTheme="minorHAnsi" w:cstheme="minorHAnsi"/>
          <w:b/>
          <w:sz w:val="24"/>
          <w:szCs w:val="24"/>
        </w:rPr>
        <w:t>w</w:t>
      </w:r>
      <w:r w:rsidRPr="00B66D21">
        <w:rPr>
          <w:rFonts w:asciiTheme="minorHAnsi" w:hAnsiTheme="minorHAnsi" w:cstheme="minorHAnsi"/>
          <w:b/>
          <w:sz w:val="24"/>
          <w:szCs w:val="24"/>
        </w:rPr>
        <w:t>ykonawcy …………………………………………………………..</w:t>
      </w:r>
    </w:p>
    <w:p w14:paraId="5C07F0DD" w14:textId="77777777" w:rsidR="00F0079C" w:rsidRPr="00B66D21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t>Adres ………………………………………………………………………………………….,</w:t>
      </w:r>
    </w:p>
    <w:p w14:paraId="37B0358A" w14:textId="77777777" w:rsidR="00F0079C" w:rsidRPr="00B66D21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E02AE25" w14:textId="77777777" w:rsidR="00F0079C" w:rsidRPr="00B66D21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>niniejszym oświadczam, że pozostają aktualne informacje zawarte w oświadczeniu JEDZ złożonym w powołanym postępowaniu, w zakresie podstaw wykluczenia z postepowania wskazanych przez Zamawiającego, o których mowa w:</w:t>
      </w:r>
    </w:p>
    <w:p w14:paraId="47DFB86D" w14:textId="77777777" w:rsidR="00F0079C" w:rsidRPr="00B66D21" w:rsidRDefault="00F0079C" w:rsidP="00EC7B54">
      <w:pPr>
        <w:numPr>
          <w:ilvl w:val="0"/>
          <w:numId w:val="42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66D2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rt. 108 ust. 1 pkt 3 ustawy </w:t>
      </w:r>
      <w:proofErr w:type="spellStart"/>
      <w:r w:rsidRPr="00B66D21">
        <w:rPr>
          <w:rFonts w:asciiTheme="minorHAnsi" w:eastAsiaTheme="minorHAnsi" w:hAnsiTheme="minorHAnsi" w:cstheme="minorBidi"/>
          <w:sz w:val="24"/>
          <w:szCs w:val="24"/>
          <w:lang w:eastAsia="en-US"/>
        </w:rPr>
        <w:t>pzp</w:t>
      </w:r>
      <w:proofErr w:type="spellEnd"/>
    </w:p>
    <w:p w14:paraId="6CB31885" w14:textId="77777777" w:rsidR="00F0079C" w:rsidRPr="00B66D21" w:rsidRDefault="00F0079C" w:rsidP="00EC7B54">
      <w:pPr>
        <w:numPr>
          <w:ilvl w:val="0"/>
          <w:numId w:val="42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66D2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rt. 108 ust. 1 pkt 4 ustawy </w:t>
      </w:r>
      <w:proofErr w:type="spellStart"/>
      <w:r w:rsidRPr="00B66D21">
        <w:rPr>
          <w:rFonts w:asciiTheme="minorHAnsi" w:eastAsiaTheme="minorHAnsi" w:hAnsiTheme="minorHAnsi" w:cstheme="minorBidi"/>
          <w:sz w:val="24"/>
          <w:szCs w:val="24"/>
          <w:lang w:eastAsia="en-US"/>
        </w:rPr>
        <w:t>pzp</w:t>
      </w:r>
      <w:proofErr w:type="spellEnd"/>
      <w:r w:rsidRPr="00B66D21">
        <w:rPr>
          <w:rFonts w:asciiTheme="minorHAnsi" w:eastAsiaTheme="minorHAnsi" w:hAnsiTheme="minorHAnsi" w:cstheme="minorBidi"/>
          <w:sz w:val="24"/>
          <w:szCs w:val="24"/>
          <w:lang w:eastAsia="en-US"/>
        </w:rPr>
        <w:t>, dotyczących orzeczenia zakazu ubiegania się o zamówienie publiczne tytułem środka zapobiegawczego</w:t>
      </w:r>
    </w:p>
    <w:p w14:paraId="2DC087E0" w14:textId="77777777" w:rsidR="00F0079C" w:rsidRPr="00B66D21" w:rsidRDefault="00F0079C" w:rsidP="00EC7B54">
      <w:pPr>
        <w:numPr>
          <w:ilvl w:val="0"/>
          <w:numId w:val="42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66D21">
        <w:rPr>
          <w:rFonts w:asciiTheme="minorHAnsi" w:eastAsiaTheme="minorHAnsi" w:hAnsiTheme="minorHAnsi" w:cstheme="minorBidi"/>
          <w:sz w:val="24"/>
          <w:szCs w:val="24"/>
          <w:lang w:eastAsia="en-US"/>
        </w:rPr>
        <w:t>art. 108 ust. 1 pkt 5 ustawy dotyczących zawarcia z innymi wykonawcami porozumienia mającego na celu zakłócenie konkurencji</w:t>
      </w:r>
    </w:p>
    <w:p w14:paraId="4E296308" w14:textId="77777777" w:rsidR="00F0079C" w:rsidRPr="00B66D21" w:rsidRDefault="00F0079C" w:rsidP="00EC7B54">
      <w:pPr>
        <w:numPr>
          <w:ilvl w:val="0"/>
          <w:numId w:val="42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66D2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rt. 108 ust. 1 pkt 6 ustawy </w:t>
      </w:r>
      <w:proofErr w:type="spellStart"/>
      <w:r w:rsidRPr="00B66D21">
        <w:rPr>
          <w:rFonts w:asciiTheme="minorHAnsi" w:eastAsiaTheme="minorHAnsi" w:hAnsiTheme="minorHAnsi" w:cstheme="minorBidi"/>
          <w:sz w:val="24"/>
          <w:szCs w:val="24"/>
          <w:lang w:eastAsia="en-US"/>
        </w:rPr>
        <w:t>pzp</w:t>
      </w:r>
      <w:proofErr w:type="spellEnd"/>
    </w:p>
    <w:p w14:paraId="24C90EC3" w14:textId="77777777" w:rsidR="00F0079C" w:rsidRPr="00B66D21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048150C" w14:textId="1997668F" w:rsidR="00F0079C" w:rsidRPr="00B66D21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66D21">
        <w:rPr>
          <w:rFonts w:asciiTheme="minorHAnsi" w:hAnsiTheme="minorHAnsi" w:cstheme="minorHAnsi"/>
          <w:b/>
          <w:i/>
          <w:sz w:val="22"/>
          <w:szCs w:val="22"/>
        </w:rPr>
        <w:t xml:space="preserve">kwalifikowany podpis elektroniczny osoby (osób) upoważnionej do reprezentowania </w:t>
      </w:r>
      <w:r w:rsidR="005210F8" w:rsidRPr="00B66D21">
        <w:rPr>
          <w:rFonts w:asciiTheme="minorHAnsi" w:hAnsiTheme="minorHAnsi" w:cstheme="minorHAnsi"/>
          <w:b/>
          <w:i/>
          <w:sz w:val="22"/>
          <w:szCs w:val="22"/>
        </w:rPr>
        <w:t>w</w:t>
      </w:r>
      <w:r w:rsidRPr="00B66D21">
        <w:rPr>
          <w:rFonts w:asciiTheme="minorHAnsi" w:hAnsiTheme="minorHAnsi" w:cstheme="minorHAnsi"/>
          <w:b/>
          <w:i/>
          <w:sz w:val="22"/>
          <w:szCs w:val="22"/>
        </w:rPr>
        <w:t>ykonawcy</w:t>
      </w:r>
    </w:p>
    <w:p w14:paraId="785C4EC3" w14:textId="77777777" w:rsidR="00F0079C" w:rsidRPr="00B66D21" w:rsidRDefault="00F0079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  <w:szCs w:val="22"/>
        </w:rPr>
      </w:pPr>
      <w:r w:rsidRPr="00B66D21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8469424" w14:textId="77777777" w:rsidR="00805C77" w:rsidRPr="00B66D21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lastRenderedPageBreak/>
        <w:t>Załącznik nr 6</w:t>
      </w:r>
      <w:r w:rsidR="009F5A6C" w:rsidRPr="00B66D21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Pr="00B66D21">
        <w:rPr>
          <w:rFonts w:asciiTheme="minorHAnsi" w:hAnsiTheme="minorHAnsi" w:cstheme="minorHAnsi"/>
          <w:b/>
          <w:sz w:val="24"/>
          <w:szCs w:val="24"/>
        </w:rPr>
        <w:t>- Oświadczenie o braku przynależności do grupy kapitałowej</w:t>
      </w:r>
      <w:r w:rsidR="009F5A6C" w:rsidRPr="00B66D21">
        <w:rPr>
          <w:rFonts w:asciiTheme="minorHAnsi" w:hAnsiTheme="minorHAnsi" w:cstheme="minorHAnsi"/>
          <w:b/>
          <w:sz w:val="24"/>
          <w:szCs w:val="24"/>
        </w:rPr>
        <w:t>.</w:t>
      </w:r>
    </w:p>
    <w:p w14:paraId="16ADE1F4" w14:textId="77777777" w:rsidR="009F5A6C" w:rsidRPr="00B66D21" w:rsidRDefault="009F5A6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</w:pPr>
    </w:p>
    <w:p w14:paraId="27C1FBF3" w14:textId="77777777" w:rsidR="00F0079C" w:rsidRPr="00B66D21" w:rsidRDefault="00F0079C" w:rsidP="00583A7B">
      <w:pPr>
        <w:ind w:left="567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t>Kancelaria Prezesa Rady Ministrów</w:t>
      </w:r>
    </w:p>
    <w:p w14:paraId="57EB567E" w14:textId="77777777" w:rsidR="00F0079C" w:rsidRPr="00B66D21" w:rsidRDefault="00F0079C" w:rsidP="00583A7B">
      <w:pPr>
        <w:ind w:left="567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>Al. Ujazdowskie 1/3</w:t>
      </w:r>
    </w:p>
    <w:p w14:paraId="7A6208F8" w14:textId="77777777" w:rsidR="00F0079C" w:rsidRPr="00B66D21" w:rsidRDefault="00F0079C" w:rsidP="00583A7B">
      <w:pPr>
        <w:ind w:left="567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>00-583 Warszawa</w:t>
      </w:r>
    </w:p>
    <w:p w14:paraId="1DFF1333" w14:textId="77777777" w:rsidR="00F0079C" w:rsidRPr="00B66D21" w:rsidRDefault="00F0079C" w:rsidP="00F0079C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5D903DCE" w14:textId="77777777" w:rsidR="00F0079C" w:rsidRPr="00B66D21" w:rsidRDefault="00F0079C" w:rsidP="00F0079C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t>(składane na wezwanie Zamawiającego)</w:t>
      </w:r>
    </w:p>
    <w:p w14:paraId="019FDD1C" w14:textId="77777777" w:rsidR="00F0079C" w:rsidRPr="00B66D21" w:rsidRDefault="00F0079C" w:rsidP="00F007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 xml:space="preserve">o przynależności lub braku przynależności do tej samej grupy kapitałowej w rozumieniu ustawy z dnia 16 lutego 2007 r. o ochronie konkurencji i konsumentów (Dz. U. z 2020 r. poz. 1076 i 1086), z innym wykonawcą, który złożył odrębną ofertę bądź ofertę częściową w postępowaniu o udzielenie zamówienia publicznego </w:t>
      </w:r>
      <w:r w:rsidRPr="00B66D21">
        <w:rPr>
          <w:rFonts w:asciiTheme="minorHAnsi" w:hAnsiTheme="minorHAnsi" w:cstheme="minorHAnsi"/>
          <w:bCs/>
          <w:sz w:val="24"/>
          <w:szCs w:val="24"/>
        </w:rPr>
        <w:t xml:space="preserve">prowadzonym w trybie przetargu nieograniczonego na </w:t>
      </w:r>
      <w:r w:rsidR="004B0E9A" w:rsidRPr="00B66D21">
        <w:rPr>
          <w:rFonts w:asciiTheme="minorHAnsi" w:hAnsiTheme="minorHAnsi" w:cstheme="minorHAnsi"/>
          <w:b/>
          <w:sz w:val="24"/>
          <w:szCs w:val="24"/>
        </w:rPr>
        <w:t>„wykonanie i dostawę do siedziby zamawiającego materiałów promocyjnych pomocnych podczas działań promocyjnych w ramach projektu Sprawna telekomunikacja mobilna jako klucz do rozwoju i bezpieczeństwa”, nr PN-32/2022</w:t>
      </w:r>
    </w:p>
    <w:p w14:paraId="6CF22368" w14:textId="77777777" w:rsidR="00F0079C" w:rsidRPr="00B66D21" w:rsidRDefault="00F0079C" w:rsidP="00F0079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0453B61" w14:textId="77777777" w:rsidR="00F0079C" w:rsidRPr="00B66D21" w:rsidRDefault="00F0079C" w:rsidP="00F0079C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>Niniejszym oświadczam/oświadczamy w imieniu:</w:t>
      </w:r>
    </w:p>
    <w:p w14:paraId="1B03BB27" w14:textId="77777777" w:rsidR="00F0079C" w:rsidRPr="00B66D21" w:rsidRDefault="00F0079C" w:rsidP="00F0079C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92F8282" w14:textId="77777777" w:rsidR="00F0079C" w:rsidRPr="00B66D21" w:rsidRDefault="00F0079C" w:rsidP="00F007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>………………………………………..……………...……………………………………………...…………, że:</w:t>
      </w:r>
    </w:p>
    <w:p w14:paraId="2EAEB009" w14:textId="012E67E9" w:rsidR="00F0079C" w:rsidRPr="00B66D21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 xml:space="preserve">nazwa </w:t>
      </w:r>
      <w:r w:rsidR="005210F8" w:rsidRPr="00B66D21">
        <w:rPr>
          <w:rFonts w:asciiTheme="minorHAnsi" w:hAnsiTheme="minorHAnsi" w:cstheme="minorHAnsi"/>
          <w:sz w:val="24"/>
          <w:szCs w:val="24"/>
        </w:rPr>
        <w:t>w</w:t>
      </w:r>
      <w:r w:rsidRPr="00B66D21">
        <w:rPr>
          <w:rFonts w:asciiTheme="minorHAnsi" w:hAnsiTheme="minorHAnsi" w:cstheme="minorHAnsi"/>
          <w:sz w:val="24"/>
          <w:szCs w:val="24"/>
        </w:rPr>
        <w:t>ykonawcy, adres</w:t>
      </w:r>
    </w:p>
    <w:p w14:paraId="7EA41804" w14:textId="77777777" w:rsidR="00F0079C" w:rsidRPr="00B66D21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 xml:space="preserve">□ </w:t>
      </w:r>
      <w:r w:rsidRPr="00B66D21">
        <w:rPr>
          <w:rFonts w:asciiTheme="minorHAnsi" w:hAnsiTheme="minorHAnsi" w:cstheme="minorHAnsi"/>
          <w:b/>
          <w:sz w:val="24"/>
          <w:szCs w:val="24"/>
          <w:u w:val="single"/>
        </w:rPr>
        <w:t>nie należę</w:t>
      </w:r>
      <w:r w:rsidRPr="00B66D21">
        <w:rPr>
          <w:rFonts w:asciiTheme="minorHAnsi" w:hAnsiTheme="minorHAnsi" w:cstheme="minorHAnsi"/>
          <w:sz w:val="24"/>
          <w:szCs w:val="24"/>
        </w:rPr>
        <w:t xml:space="preserve"> do tej samej grupy kapitałowej w rozumieniu ustawy z dnia 16 lutego 2007 r. o ochronie konkurencji i konsumentów (Dz. U. z 2020 r. poz. 1076 i 1086), z innym wykonawcą, który złożył odrębną ofertę bądź ofertę częściową w niniejszym postępowaniu,</w:t>
      </w:r>
    </w:p>
    <w:p w14:paraId="783A4DFB" w14:textId="77777777" w:rsidR="00F0079C" w:rsidRPr="00B66D21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 xml:space="preserve">□ </w:t>
      </w:r>
      <w:r w:rsidRPr="00B66D21">
        <w:rPr>
          <w:rFonts w:asciiTheme="minorHAnsi" w:hAnsiTheme="minorHAnsi" w:cstheme="minorHAnsi"/>
          <w:b/>
          <w:sz w:val="24"/>
          <w:szCs w:val="24"/>
          <w:u w:val="single"/>
        </w:rPr>
        <w:t>należę</w:t>
      </w:r>
      <w:r w:rsidRPr="00B66D21">
        <w:rPr>
          <w:rFonts w:asciiTheme="minorHAnsi" w:hAnsiTheme="minorHAnsi" w:cstheme="minorHAnsi"/>
          <w:sz w:val="24"/>
          <w:szCs w:val="24"/>
        </w:rPr>
        <w:t xml:space="preserve"> do tej samej grupy kapitałowej w rozumieniu ustawy z dnia 16 lutego 2007 r. o ochronie konkurencji i konsumentów (Dz. U. z 2020 r. poz. 1076 i 1086), do której należy następujący wykonawca/</w:t>
      </w:r>
      <w:proofErr w:type="spellStart"/>
      <w:r w:rsidRPr="00B66D21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B66D21">
        <w:rPr>
          <w:rFonts w:asciiTheme="minorHAnsi" w:hAnsiTheme="minorHAnsi" w:cstheme="minorHAnsi"/>
          <w:sz w:val="24"/>
          <w:szCs w:val="24"/>
        </w:rPr>
        <w:t>, którzy złożyli odrębną ofertę bądź ofertę częściową w tym postępowaniu:</w:t>
      </w:r>
    </w:p>
    <w:p w14:paraId="6FCE9230" w14:textId="77777777" w:rsidR="00F0079C" w:rsidRPr="00B66D21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</w:p>
    <w:p w14:paraId="62CB2CF4" w14:textId="77777777" w:rsidR="00F0079C" w:rsidRPr="00B66D21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14:paraId="27886DAD" w14:textId="77777777" w:rsidR="00F0079C" w:rsidRPr="00B66D21" w:rsidRDefault="00F0079C" w:rsidP="00F0079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t>W związku z powyższym do oświadczenia załączam dokumenty lub informacje potwierdzające przygotowanie oferty, oferty częściowej w postępowaniu niezależnie od innego wykonawcy należącego do tej samej grupy kapitałowej.</w:t>
      </w:r>
      <w:r w:rsidRPr="00B66D21">
        <w:rPr>
          <w:rFonts w:asciiTheme="minorHAnsi" w:hAnsiTheme="minorHAnsi" w:cstheme="minorHAnsi"/>
          <w:b/>
          <w:sz w:val="24"/>
          <w:szCs w:val="24"/>
        </w:rPr>
        <w:tab/>
      </w:r>
      <w:r w:rsidRPr="00B66D21">
        <w:rPr>
          <w:rFonts w:asciiTheme="minorHAnsi" w:hAnsiTheme="minorHAnsi" w:cstheme="minorHAnsi"/>
          <w:b/>
          <w:sz w:val="24"/>
          <w:szCs w:val="24"/>
        </w:rPr>
        <w:tab/>
      </w:r>
    </w:p>
    <w:p w14:paraId="37E441F1" w14:textId="13C4CD87" w:rsidR="00F0079C" w:rsidRPr="00B66D21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66D21">
        <w:rPr>
          <w:rFonts w:asciiTheme="minorHAnsi" w:hAnsiTheme="minorHAnsi" w:cstheme="minorHAnsi"/>
          <w:i/>
          <w:sz w:val="24"/>
          <w:szCs w:val="24"/>
        </w:rPr>
        <w:tab/>
        <w:t xml:space="preserve">  </w:t>
      </w:r>
      <w:r w:rsidRPr="00B66D21">
        <w:rPr>
          <w:rFonts w:asciiTheme="minorHAnsi" w:hAnsiTheme="minorHAnsi" w:cstheme="minorHAnsi"/>
          <w:b/>
          <w:i/>
          <w:sz w:val="22"/>
          <w:szCs w:val="22"/>
        </w:rPr>
        <w:t xml:space="preserve">kwalifikowany podpis elektroniczny osoby (osób) upoważnionej do reprezentowania </w:t>
      </w:r>
      <w:r w:rsidR="005210F8" w:rsidRPr="00B66D21">
        <w:rPr>
          <w:rFonts w:asciiTheme="minorHAnsi" w:hAnsiTheme="minorHAnsi" w:cstheme="minorHAnsi"/>
          <w:b/>
          <w:i/>
          <w:sz w:val="22"/>
          <w:szCs w:val="22"/>
        </w:rPr>
        <w:t>w</w:t>
      </w:r>
      <w:r w:rsidRPr="00B66D21">
        <w:rPr>
          <w:rFonts w:asciiTheme="minorHAnsi" w:hAnsiTheme="minorHAnsi" w:cstheme="minorHAnsi"/>
          <w:b/>
          <w:i/>
          <w:sz w:val="22"/>
          <w:szCs w:val="22"/>
        </w:rPr>
        <w:t>ykonawcy</w:t>
      </w:r>
    </w:p>
    <w:p w14:paraId="4AC287F4" w14:textId="77777777" w:rsidR="00805C77" w:rsidRPr="00B66D21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</w:p>
    <w:p w14:paraId="23E66778" w14:textId="77777777" w:rsidR="00F0079C" w:rsidRPr="00B66D21" w:rsidRDefault="00F0079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  <w:sectPr w:rsidR="00F0079C" w:rsidRPr="00B66D21" w:rsidSect="006A5FF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  <w:numFmt w:val="chicago"/>
            <w:numRestart w:val="eachSect"/>
          </w:footnotePr>
          <w:pgSz w:w="11907" w:h="16840" w:code="9"/>
          <w:pgMar w:top="992" w:right="1418" w:bottom="1560" w:left="1418" w:header="737" w:footer="0" w:gutter="0"/>
          <w:cols w:space="708"/>
          <w:noEndnote/>
          <w:titlePg/>
          <w:docGrid w:linePitch="272"/>
        </w:sectPr>
      </w:pPr>
    </w:p>
    <w:p w14:paraId="591C398A" w14:textId="77777777" w:rsidR="009F5A6C" w:rsidRPr="00B66D21" w:rsidRDefault="00F0079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7 do SWZ </w:t>
      </w:r>
      <w:r w:rsidR="009C4535" w:rsidRPr="00B66D21">
        <w:rPr>
          <w:rFonts w:asciiTheme="minorHAnsi" w:hAnsiTheme="minorHAnsi" w:cstheme="minorHAnsi"/>
          <w:b/>
          <w:sz w:val="24"/>
          <w:szCs w:val="24"/>
        </w:rPr>
        <w:t>–</w:t>
      </w:r>
      <w:r w:rsidRPr="00B66D21">
        <w:rPr>
          <w:rFonts w:asciiTheme="minorHAnsi" w:hAnsiTheme="minorHAnsi" w:cstheme="minorHAnsi"/>
          <w:b/>
          <w:sz w:val="24"/>
          <w:szCs w:val="24"/>
        </w:rPr>
        <w:t xml:space="preserve"> Wykaz</w:t>
      </w:r>
      <w:r w:rsidR="009C4535" w:rsidRPr="00B66D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0E9A" w:rsidRPr="00B66D21">
        <w:rPr>
          <w:rFonts w:asciiTheme="minorHAnsi" w:hAnsiTheme="minorHAnsi" w:cstheme="minorHAnsi"/>
          <w:b/>
          <w:sz w:val="24"/>
          <w:szCs w:val="24"/>
        </w:rPr>
        <w:t>zrealizowanych dostaw</w:t>
      </w:r>
      <w:r w:rsidRPr="00B66D21">
        <w:rPr>
          <w:rFonts w:asciiTheme="minorHAnsi" w:hAnsiTheme="minorHAnsi" w:cstheme="minorHAnsi"/>
          <w:b/>
          <w:sz w:val="24"/>
          <w:szCs w:val="24"/>
        </w:rPr>
        <w:t>.</w:t>
      </w:r>
    </w:p>
    <w:p w14:paraId="2AD83FE5" w14:textId="77777777" w:rsidR="00F0079C" w:rsidRPr="00B66D21" w:rsidRDefault="00F0079C" w:rsidP="00F0079C">
      <w:pPr>
        <w:jc w:val="center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t>W</w:t>
      </w:r>
      <w:r w:rsidR="00463F7C" w:rsidRPr="00B66D21">
        <w:rPr>
          <w:rFonts w:asciiTheme="minorHAnsi" w:hAnsiTheme="minorHAnsi" w:cstheme="minorHAnsi"/>
          <w:b/>
          <w:sz w:val="24"/>
          <w:szCs w:val="24"/>
        </w:rPr>
        <w:t xml:space="preserve">ykaz </w:t>
      </w:r>
      <w:r w:rsidR="004B0E9A" w:rsidRPr="00B66D21">
        <w:rPr>
          <w:rFonts w:asciiTheme="minorHAnsi" w:hAnsiTheme="minorHAnsi" w:cstheme="minorHAnsi"/>
          <w:b/>
          <w:sz w:val="24"/>
          <w:szCs w:val="24"/>
        </w:rPr>
        <w:t>zrealizowanych dostaw</w:t>
      </w:r>
    </w:p>
    <w:p w14:paraId="45180916" w14:textId="77777777" w:rsidR="00F0079C" w:rsidRPr="00B66D21" w:rsidRDefault="00F0079C" w:rsidP="00463F7C">
      <w:pPr>
        <w:ind w:left="0" w:firstLine="0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B66D21">
        <w:rPr>
          <w:rFonts w:asciiTheme="minorHAnsi" w:hAnsiTheme="minorHAnsi" w:cstheme="minorHAnsi"/>
          <w:sz w:val="24"/>
          <w:szCs w:val="24"/>
        </w:rPr>
        <w:t>Przystępując do prowa</w:t>
      </w:r>
      <w:smartTag w:uri="urn:schemas-microsoft-com:office:smarttags" w:element="PersonName">
        <w:r w:rsidRPr="00B66D21">
          <w:rPr>
            <w:rFonts w:asciiTheme="minorHAnsi" w:hAnsiTheme="minorHAnsi" w:cstheme="minorHAnsi"/>
            <w:sz w:val="24"/>
            <w:szCs w:val="24"/>
          </w:rPr>
          <w:t>dz</w:t>
        </w:r>
      </w:smartTag>
      <w:r w:rsidRPr="00B66D21">
        <w:rPr>
          <w:rFonts w:asciiTheme="minorHAnsi" w:hAnsiTheme="minorHAnsi" w:cstheme="minorHAnsi"/>
          <w:sz w:val="24"/>
          <w:szCs w:val="24"/>
        </w:rPr>
        <w:t xml:space="preserve">onego przez </w:t>
      </w:r>
      <w:r w:rsidR="00BB7DA0" w:rsidRPr="00B66D21">
        <w:rPr>
          <w:rFonts w:asciiTheme="minorHAnsi" w:hAnsiTheme="minorHAnsi" w:cstheme="minorHAnsi"/>
          <w:sz w:val="24"/>
          <w:szCs w:val="24"/>
        </w:rPr>
        <w:t>Kancelarię Prezesa Rady Ministrów</w:t>
      </w:r>
      <w:r w:rsidRPr="00B66D21">
        <w:rPr>
          <w:rFonts w:asciiTheme="minorHAnsi" w:hAnsiTheme="minorHAnsi" w:cstheme="minorHAnsi"/>
          <w:sz w:val="24"/>
          <w:szCs w:val="24"/>
        </w:rPr>
        <w:t xml:space="preserve"> postępowania o udzielenie zamówienia </w:t>
      </w:r>
      <w:r w:rsidR="000B023C" w:rsidRPr="00B66D21">
        <w:rPr>
          <w:rFonts w:asciiTheme="minorHAnsi" w:hAnsiTheme="minorHAnsi" w:cstheme="minorHAnsi"/>
          <w:sz w:val="24"/>
          <w:szCs w:val="24"/>
        </w:rPr>
        <w:t>na</w:t>
      </w:r>
      <w:r w:rsidRPr="00B66D21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1E3151" w:rsidRPr="00B66D21">
        <w:rPr>
          <w:rFonts w:asciiTheme="minorHAnsi" w:hAnsiTheme="minorHAnsi" w:cstheme="minorHAnsi"/>
          <w:b/>
          <w:sz w:val="24"/>
          <w:szCs w:val="24"/>
        </w:rPr>
        <w:t xml:space="preserve">„wykonanie i dostawę do siedziby zamawiającego materiałów promocyjnych pomocnych podczas działań promocyjnych w ramach projektu Sprawna telekomunikacja mobilna jako klucz do rozwoju i bezpieczeństwa”, nr PN-32/2022 </w:t>
      </w:r>
      <w:r w:rsidR="007B6AB9" w:rsidRPr="00B66D21">
        <w:rPr>
          <w:rFonts w:asciiTheme="minorHAnsi" w:hAnsiTheme="minorHAnsi" w:cstheme="minorHAnsi"/>
          <w:sz w:val="24"/>
          <w:szCs w:val="24"/>
        </w:rPr>
        <w:t>(niepotrzebne skreślić)</w:t>
      </w:r>
      <w:r w:rsidR="00463F7C" w:rsidRPr="00B66D21">
        <w:rPr>
          <w:rFonts w:asciiTheme="minorHAnsi" w:hAnsiTheme="minorHAnsi" w:cstheme="minorHAnsi"/>
          <w:sz w:val="24"/>
          <w:szCs w:val="24"/>
        </w:rPr>
        <w:t xml:space="preserve">, </w:t>
      </w:r>
      <w:r w:rsidRPr="00B66D21">
        <w:rPr>
          <w:rFonts w:asciiTheme="minorHAnsi" w:hAnsiTheme="minorHAnsi" w:cstheme="minorHAnsi"/>
          <w:sz w:val="24"/>
          <w:szCs w:val="24"/>
        </w:rPr>
        <w:t xml:space="preserve">składam Wykaz </w:t>
      </w:r>
      <w:r w:rsidR="00723A75" w:rsidRPr="00B66D21">
        <w:rPr>
          <w:rFonts w:asciiTheme="minorHAnsi" w:hAnsiTheme="minorHAnsi" w:cstheme="minorHAnsi"/>
          <w:sz w:val="24"/>
          <w:szCs w:val="24"/>
        </w:rPr>
        <w:t>wykonanych usług</w:t>
      </w:r>
      <w:r w:rsidRPr="00B66D21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276"/>
        <w:gridCol w:w="1403"/>
        <w:gridCol w:w="1417"/>
        <w:gridCol w:w="6379"/>
        <w:gridCol w:w="1621"/>
      </w:tblGrid>
      <w:tr w:rsidR="00F0079C" w:rsidRPr="00B66D21" w14:paraId="63333723" w14:textId="77777777" w:rsidTr="00837D9C">
        <w:trPr>
          <w:trHeight w:val="259"/>
          <w:tblHeader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4621631D" w14:textId="77777777" w:rsidR="00F0079C" w:rsidRPr="00B66D21" w:rsidRDefault="00F0079C" w:rsidP="00837D9C">
            <w:pPr>
              <w:tabs>
                <w:tab w:val="left" w:pos="223"/>
              </w:tabs>
              <w:ind w:left="-94"/>
              <w:jc w:val="right"/>
              <w:rPr>
                <w:rFonts w:asciiTheme="minorHAnsi" w:hAnsiTheme="minorHAnsi" w:cstheme="minorHAnsi"/>
              </w:rPr>
            </w:pPr>
            <w:r w:rsidRPr="00B66D2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9E42C60" w14:textId="77777777" w:rsidR="00F0079C" w:rsidRPr="00B66D21" w:rsidRDefault="00F0079C" w:rsidP="00463F7C">
            <w:pPr>
              <w:ind w:left="62" w:firstLine="0"/>
              <w:rPr>
                <w:rFonts w:asciiTheme="minorHAnsi" w:hAnsiTheme="minorHAnsi" w:cstheme="minorHAnsi"/>
              </w:rPr>
            </w:pPr>
            <w:r w:rsidRPr="00B66D21">
              <w:rPr>
                <w:rFonts w:asciiTheme="minorHAnsi" w:hAnsiTheme="minorHAnsi" w:cstheme="minorHAnsi"/>
              </w:rPr>
              <w:t>Podmiot, na którego rzecz wykonane zostało zamówieni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1871461" w14:textId="1CB3B1B7" w:rsidR="00F0079C" w:rsidRPr="00B66D21" w:rsidRDefault="005210F8" w:rsidP="00837D9C">
            <w:pPr>
              <w:rPr>
                <w:rFonts w:asciiTheme="minorHAnsi" w:hAnsiTheme="minorHAnsi" w:cstheme="minorHAnsi"/>
              </w:rPr>
            </w:pPr>
            <w:r w:rsidRPr="00B66D21">
              <w:rPr>
                <w:rFonts w:asciiTheme="minorHAnsi" w:hAnsiTheme="minorHAnsi" w:cstheme="minorHAnsi"/>
              </w:rPr>
              <w:t>w</w:t>
            </w:r>
            <w:r w:rsidR="00F0079C" w:rsidRPr="00B66D21">
              <w:rPr>
                <w:rFonts w:asciiTheme="minorHAnsi" w:hAnsiTheme="minorHAnsi" w:cstheme="minorHAnsi"/>
              </w:rPr>
              <w:t>ykonawca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062574E1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  <w:r w:rsidRPr="00B66D21">
              <w:rPr>
                <w:rFonts w:asciiTheme="minorHAnsi" w:hAnsiTheme="minorHAnsi" w:cstheme="minorHAnsi"/>
              </w:rPr>
              <w:t>Okres realizacji***)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66019295" w14:textId="77777777" w:rsidR="00F0079C" w:rsidRPr="00B66D21" w:rsidRDefault="00F0079C" w:rsidP="001E3151">
            <w:pPr>
              <w:suppressAutoHyphens/>
              <w:snapToGrid w:val="0"/>
              <w:ind w:left="77" w:firstLine="0"/>
              <w:rPr>
                <w:rFonts w:asciiTheme="minorHAnsi" w:hAnsiTheme="minorHAnsi" w:cstheme="minorHAnsi"/>
                <w:bCs/>
                <w:iCs/>
                <w:lang w:eastAsia="ar-SA"/>
              </w:rPr>
            </w:pPr>
            <w:r w:rsidRPr="00B66D21">
              <w:rPr>
                <w:rFonts w:asciiTheme="minorHAnsi" w:hAnsiTheme="minorHAnsi" w:cstheme="minorHAnsi"/>
                <w:bCs/>
                <w:iCs/>
                <w:lang w:eastAsia="ar-SA"/>
              </w:rPr>
              <w:t xml:space="preserve">Przedmiot </w:t>
            </w:r>
            <w:r w:rsidR="00BB7DA0" w:rsidRPr="00B66D21">
              <w:rPr>
                <w:rFonts w:asciiTheme="minorHAnsi" w:hAnsiTheme="minorHAnsi" w:cstheme="minorHAnsi"/>
                <w:bCs/>
                <w:iCs/>
                <w:lang w:eastAsia="ar-SA"/>
              </w:rPr>
              <w:t>zamówienia</w:t>
            </w:r>
            <w:r w:rsidRPr="00B66D21">
              <w:rPr>
                <w:rFonts w:asciiTheme="minorHAnsi" w:hAnsiTheme="minorHAnsi" w:cstheme="minorHAnsi"/>
                <w:bCs/>
                <w:iCs/>
                <w:lang w:eastAsia="ar-SA"/>
              </w:rPr>
              <w:t xml:space="preserve"> (</w:t>
            </w:r>
            <w:r w:rsidR="001E3151" w:rsidRPr="00B66D21">
              <w:rPr>
                <w:rFonts w:asciiTheme="minorHAnsi" w:hAnsiTheme="minorHAnsi" w:cstheme="minorHAnsi"/>
                <w:bCs/>
                <w:iCs/>
                <w:lang w:eastAsia="ar-SA"/>
              </w:rPr>
              <w:t>dostawy</w:t>
            </w:r>
            <w:r w:rsidRPr="00B66D21">
              <w:rPr>
                <w:rFonts w:asciiTheme="minorHAnsi" w:hAnsiTheme="minorHAnsi" w:cstheme="minorHAnsi"/>
                <w:bCs/>
                <w:iCs/>
                <w:lang w:eastAsia="ar-SA"/>
              </w:rPr>
              <w:t xml:space="preserve">), </w:t>
            </w:r>
            <w:r w:rsidRPr="00B66D21">
              <w:rPr>
                <w:rFonts w:asciiTheme="minorHAnsi" w:hAnsiTheme="minorHAnsi" w:cstheme="minorHAnsi"/>
                <w:bCs/>
                <w:iCs/>
                <w:u w:val="single"/>
                <w:lang w:eastAsia="ar-SA"/>
              </w:rPr>
              <w:t>pozwalający na stwierdzenie</w:t>
            </w:r>
            <w:r w:rsidRPr="00B66D21">
              <w:rPr>
                <w:rFonts w:asciiTheme="minorHAnsi" w:hAnsiTheme="minorHAnsi" w:cstheme="minorHAnsi"/>
                <w:bCs/>
                <w:iCs/>
                <w:lang w:eastAsia="ar-SA"/>
              </w:rPr>
              <w:t xml:space="preserve">, czy został spełniony postawiony warunek, określony w rozdziale VII. 1.2.3 SWZ 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14:paraId="65615CD5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  <w:r w:rsidRPr="00B66D21">
              <w:rPr>
                <w:rFonts w:asciiTheme="minorHAnsi" w:hAnsiTheme="minorHAnsi" w:cstheme="minorHAnsi"/>
              </w:rPr>
              <w:t>Wartość brutto zł ***)</w:t>
            </w:r>
          </w:p>
        </w:tc>
      </w:tr>
      <w:tr w:rsidR="00F0079C" w:rsidRPr="00B66D21" w14:paraId="0F3FA02E" w14:textId="77777777" w:rsidTr="00463F7C">
        <w:trPr>
          <w:trHeight w:val="570"/>
          <w:tblHeader/>
        </w:trPr>
        <w:tc>
          <w:tcPr>
            <w:tcW w:w="392" w:type="dxa"/>
            <w:vMerge/>
            <w:shd w:val="clear" w:color="auto" w:fill="auto"/>
            <w:vAlign w:val="center"/>
          </w:tcPr>
          <w:p w14:paraId="3ED718CD" w14:textId="77777777" w:rsidR="00F0079C" w:rsidRPr="00B66D21" w:rsidRDefault="00F0079C" w:rsidP="00837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CDF3734" w14:textId="77777777" w:rsidR="00F0079C" w:rsidRPr="00B66D21" w:rsidRDefault="00F0079C" w:rsidP="00837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55B1B6" w14:textId="77777777" w:rsidR="00F0079C" w:rsidRPr="00B66D21" w:rsidRDefault="00F0079C" w:rsidP="00837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48F7B91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  <w:r w:rsidRPr="00B66D21">
              <w:rPr>
                <w:rFonts w:asciiTheme="minorHAnsi" w:hAnsiTheme="minorHAnsi" w:cstheme="minorHAnsi"/>
              </w:rPr>
              <w:t>Początek</w:t>
            </w:r>
          </w:p>
          <w:p w14:paraId="4F844B9B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  <w:r w:rsidRPr="00B66D21">
              <w:rPr>
                <w:rFonts w:asciiTheme="minorHAnsi" w:hAnsiTheme="minorHAnsi" w:cstheme="minorHAnsi"/>
              </w:rPr>
              <w:t>(</w:t>
            </w:r>
            <w:proofErr w:type="spellStart"/>
            <w:r w:rsidRPr="00B66D21">
              <w:rPr>
                <w:rFonts w:asciiTheme="minorHAnsi" w:hAnsiTheme="minorHAnsi" w:cstheme="minorHAnsi"/>
              </w:rPr>
              <w:t>dd</w:t>
            </w:r>
            <w:proofErr w:type="spellEnd"/>
            <w:r w:rsidRPr="00B66D21">
              <w:rPr>
                <w:rFonts w:asciiTheme="minorHAnsi" w:hAnsiTheme="minorHAnsi" w:cstheme="minorHAnsi"/>
              </w:rPr>
              <w:t>-mm-</w:t>
            </w:r>
            <w:proofErr w:type="spellStart"/>
            <w:r w:rsidRPr="00B66D21">
              <w:rPr>
                <w:rFonts w:asciiTheme="minorHAnsi" w:hAnsiTheme="minorHAnsi" w:cstheme="minorHAnsi"/>
              </w:rPr>
              <w:t>rrrr</w:t>
            </w:r>
            <w:proofErr w:type="spellEnd"/>
            <w:r w:rsidRPr="00B66D2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562A9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  <w:r w:rsidRPr="00B66D21">
              <w:rPr>
                <w:rFonts w:asciiTheme="minorHAnsi" w:hAnsiTheme="minorHAnsi" w:cstheme="minorHAnsi"/>
              </w:rPr>
              <w:t>Zakończenie</w:t>
            </w:r>
          </w:p>
          <w:p w14:paraId="63B6AFB4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  <w:r w:rsidRPr="00B66D21">
              <w:rPr>
                <w:rFonts w:asciiTheme="minorHAnsi" w:hAnsiTheme="minorHAnsi" w:cstheme="minorHAnsi"/>
              </w:rPr>
              <w:t>(</w:t>
            </w:r>
            <w:proofErr w:type="spellStart"/>
            <w:r w:rsidRPr="00B66D21">
              <w:rPr>
                <w:rFonts w:asciiTheme="minorHAnsi" w:hAnsiTheme="minorHAnsi" w:cstheme="minorHAnsi"/>
              </w:rPr>
              <w:t>dd</w:t>
            </w:r>
            <w:proofErr w:type="spellEnd"/>
            <w:r w:rsidRPr="00B66D21">
              <w:rPr>
                <w:rFonts w:asciiTheme="minorHAnsi" w:hAnsiTheme="minorHAnsi" w:cstheme="minorHAnsi"/>
              </w:rPr>
              <w:t>-mm-</w:t>
            </w:r>
            <w:proofErr w:type="spellStart"/>
            <w:r w:rsidRPr="00B66D21">
              <w:rPr>
                <w:rFonts w:asciiTheme="minorHAnsi" w:hAnsiTheme="minorHAnsi" w:cstheme="minorHAnsi"/>
              </w:rPr>
              <w:t>rrrr</w:t>
            </w:r>
            <w:proofErr w:type="spellEnd"/>
            <w:r w:rsidRPr="00B66D2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727F8313" w14:textId="77777777" w:rsidR="00F0079C" w:rsidRPr="00B66D21" w:rsidRDefault="00F0079C" w:rsidP="00837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14:paraId="20D46551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</w:p>
        </w:tc>
      </w:tr>
      <w:tr w:rsidR="00F0079C" w:rsidRPr="00B66D21" w14:paraId="5AD6F392" w14:textId="77777777" w:rsidTr="00837D9C">
        <w:trPr>
          <w:trHeight w:val="564"/>
        </w:trPr>
        <w:tc>
          <w:tcPr>
            <w:tcW w:w="392" w:type="dxa"/>
            <w:shd w:val="clear" w:color="auto" w:fill="auto"/>
            <w:vAlign w:val="center"/>
          </w:tcPr>
          <w:p w14:paraId="16F0D0B1" w14:textId="77777777" w:rsidR="00F0079C" w:rsidRPr="00B66D21" w:rsidRDefault="00F0079C" w:rsidP="00EC7B54">
            <w:pPr>
              <w:pStyle w:val="Bezodstpw1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82D0D2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91DCCF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ED0C6D8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69178C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92FD9" w14:textId="77777777" w:rsidR="00F0079C" w:rsidRPr="00B66D21" w:rsidRDefault="00F0079C" w:rsidP="00837D9C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B66D21">
              <w:rPr>
                <w:rFonts w:asciiTheme="minorHAnsi" w:hAnsiTheme="minorHAnsi" w:cstheme="minorHAnsi"/>
              </w:rPr>
              <w:t xml:space="preserve">1. Przedmiot zamówienia </w:t>
            </w:r>
            <w:r w:rsidRPr="00B66D21">
              <w:rPr>
                <w:rFonts w:asciiTheme="minorHAnsi" w:eastAsia="ヒラギノ角ゴ Pro W3" w:hAnsiTheme="minorHAnsi" w:cstheme="minorHAnsi"/>
                <w:lang w:eastAsia="en-US"/>
              </w:rPr>
              <w:t>……………………………………………………………..….</w:t>
            </w:r>
          </w:p>
          <w:p w14:paraId="276D7771" w14:textId="77777777" w:rsidR="00F0079C" w:rsidRPr="00B66D21" w:rsidRDefault="00F0079C" w:rsidP="00682257">
            <w:pPr>
              <w:ind w:left="270"/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B66D21">
              <w:rPr>
                <w:rFonts w:asciiTheme="minorHAnsi" w:eastAsia="ヒラギノ角ゴ Pro W3" w:hAnsiTheme="minorHAnsi" w:cstheme="minorHAnsi"/>
                <w:lang w:eastAsia="en-US"/>
              </w:rPr>
              <w:t xml:space="preserve">2. </w:t>
            </w:r>
            <w:r w:rsidR="00BB7DA0" w:rsidRPr="00B66D21">
              <w:rPr>
                <w:rFonts w:asciiTheme="minorHAnsi" w:eastAsia="ヒラギノ角ゴ Pro W3" w:hAnsiTheme="minorHAnsi" w:cstheme="minorHAnsi"/>
                <w:lang w:eastAsia="en-US"/>
              </w:rPr>
              <w:t xml:space="preserve">Zakres zadań wchodzących w </w:t>
            </w:r>
            <w:r w:rsidR="00682257" w:rsidRPr="00B66D21">
              <w:rPr>
                <w:rFonts w:asciiTheme="minorHAnsi" w:eastAsia="ヒラギノ角ゴ Pro W3" w:hAnsiTheme="minorHAnsi" w:cstheme="minorHAnsi"/>
                <w:lang w:eastAsia="en-US"/>
              </w:rPr>
              <w:t>zakres zrealizowanego zamówienia związanych z przedmiotowym zamówieniem: …………………………………………</w:t>
            </w:r>
            <w:r w:rsidRPr="00B66D21">
              <w:rPr>
                <w:rFonts w:asciiTheme="minorHAnsi" w:eastAsia="ヒラギノ角ゴ Pro W3" w:hAnsiTheme="minorHAnsi" w:cstheme="minorHAnsi"/>
                <w:lang w:eastAsia="en-US"/>
              </w:rPr>
              <w:t xml:space="preserve"> …………………………………</w:t>
            </w:r>
            <w:r w:rsidR="00682257" w:rsidRPr="00B66D21">
              <w:rPr>
                <w:rFonts w:asciiTheme="minorHAnsi" w:eastAsia="ヒラギノ角ゴ Pro W3" w:hAnsiTheme="minorHAnsi" w:cstheme="minorHAnsi"/>
                <w:lang w:eastAsia="en-US"/>
              </w:rPr>
              <w:t>………………………………………………</w:t>
            </w:r>
            <w:r w:rsidRPr="00B66D21">
              <w:rPr>
                <w:rFonts w:asciiTheme="minorHAnsi" w:eastAsia="ヒラギノ角ゴ Pro W3" w:hAnsiTheme="minorHAnsi" w:cstheme="minorHAnsi"/>
                <w:lang w:eastAsia="en-US"/>
              </w:rPr>
              <w:t>………………………………</w:t>
            </w:r>
          </w:p>
          <w:p w14:paraId="2D8BFB33" w14:textId="77777777" w:rsidR="00F0079C" w:rsidRPr="00B66D21" w:rsidRDefault="00F0079C" w:rsidP="00837D9C">
            <w:pPr>
              <w:tabs>
                <w:tab w:val="left" w:pos="252"/>
              </w:tabs>
              <w:rPr>
                <w:rFonts w:asciiTheme="minorHAnsi" w:hAnsiTheme="minorHAnsi" w:cstheme="minorHAnsi"/>
              </w:rPr>
            </w:pPr>
            <w:r w:rsidRPr="00B66D21">
              <w:rPr>
                <w:rFonts w:asciiTheme="minorHAnsi" w:hAnsiTheme="minorHAnsi" w:cstheme="minorHAnsi"/>
              </w:rPr>
              <w:t xml:space="preserve">3. Rodzaj doświadczenia: </w:t>
            </w:r>
            <w:r w:rsidRPr="00B66D21">
              <w:rPr>
                <w:rFonts w:asciiTheme="minorHAnsi" w:hAnsiTheme="minorHAnsi" w:cstheme="minorHAnsi"/>
                <w:b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E30A280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</w:p>
        </w:tc>
      </w:tr>
      <w:tr w:rsidR="00F0079C" w:rsidRPr="00B66D21" w14:paraId="2226E8D4" w14:textId="77777777" w:rsidTr="00837D9C">
        <w:trPr>
          <w:trHeight w:val="613"/>
        </w:trPr>
        <w:tc>
          <w:tcPr>
            <w:tcW w:w="392" w:type="dxa"/>
            <w:shd w:val="clear" w:color="auto" w:fill="auto"/>
            <w:vAlign w:val="center"/>
          </w:tcPr>
          <w:p w14:paraId="034B179C" w14:textId="77777777" w:rsidR="00F0079C" w:rsidRPr="00B66D21" w:rsidRDefault="00F0079C" w:rsidP="00EC7B54">
            <w:pPr>
              <w:pStyle w:val="Bezodstpw1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D580E7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BF17D5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501FECD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98CFB2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4B59C" w14:textId="77777777" w:rsidR="00F0079C" w:rsidRPr="00B66D21" w:rsidRDefault="00F0079C" w:rsidP="00837D9C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B66D21">
              <w:rPr>
                <w:rFonts w:asciiTheme="minorHAnsi" w:hAnsiTheme="minorHAnsi" w:cstheme="minorHAnsi"/>
              </w:rPr>
              <w:t xml:space="preserve">1. Przedmiot zamówienia </w:t>
            </w:r>
            <w:r w:rsidRPr="00B66D21">
              <w:rPr>
                <w:rFonts w:asciiTheme="minorHAnsi" w:eastAsia="ヒラギノ角ゴ Pro W3" w:hAnsiTheme="minorHAnsi" w:cstheme="minorHAnsi"/>
                <w:lang w:eastAsia="en-US"/>
              </w:rPr>
              <w:t>……………………………………………………….…….….</w:t>
            </w:r>
          </w:p>
          <w:p w14:paraId="1797E243" w14:textId="77777777" w:rsidR="00F0079C" w:rsidRPr="00B66D21" w:rsidRDefault="00F0079C" w:rsidP="00837D9C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B66D21">
              <w:rPr>
                <w:rFonts w:asciiTheme="minorHAnsi" w:eastAsia="ヒラギノ角ゴ Pro W3" w:hAnsiTheme="minorHAnsi" w:cstheme="minorHAnsi"/>
                <w:lang w:eastAsia="en-US"/>
              </w:rPr>
              <w:t>2</w:t>
            </w:r>
            <w:r w:rsidR="00682257" w:rsidRPr="00B66D21">
              <w:rPr>
                <w:rFonts w:asciiTheme="minorHAnsi" w:eastAsia="ヒラギノ角ゴ Pro W3" w:hAnsiTheme="minorHAnsi" w:cstheme="minorHAnsi"/>
                <w:lang w:eastAsia="en-US"/>
              </w:rPr>
              <w:t xml:space="preserve"> Zakres zadań wchodzących w zakres zrealizowanego zamówienia związanych z przedmiotowym zamówieniem: ………………………………………… …………………………………………………………………………………………………………………</w:t>
            </w:r>
          </w:p>
          <w:p w14:paraId="38CFEDD8" w14:textId="77777777" w:rsidR="00F0079C" w:rsidRPr="00B66D21" w:rsidRDefault="00F0079C" w:rsidP="00837D9C">
            <w:pPr>
              <w:tabs>
                <w:tab w:val="left" w:pos="252"/>
              </w:tabs>
              <w:rPr>
                <w:rFonts w:asciiTheme="minorHAnsi" w:hAnsiTheme="minorHAnsi" w:cstheme="minorHAnsi"/>
              </w:rPr>
            </w:pPr>
            <w:r w:rsidRPr="00B66D21">
              <w:rPr>
                <w:rFonts w:asciiTheme="minorHAnsi" w:hAnsiTheme="minorHAnsi" w:cstheme="minorHAnsi"/>
              </w:rPr>
              <w:t xml:space="preserve">3. Rodzaj doświadczenia: </w:t>
            </w:r>
            <w:r w:rsidRPr="00B66D21">
              <w:rPr>
                <w:rFonts w:asciiTheme="minorHAnsi" w:hAnsiTheme="minorHAnsi" w:cstheme="minorHAnsi"/>
                <w:b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BE45894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</w:p>
        </w:tc>
      </w:tr>
      <w:tr w:rsidR="00F0079C" w:rsidRPr="00B66D21" w14:paraId="13DAC576" w14:textId="77777777" w:rsidTr="00837D9C">
        <w:trPr>
          <w:trHeight w:val="564"/>
        </w:trPr>
        <w:tc>
          <w:tcPr>
            <w:tcW w:w="392" w:type="dxa"/>
            <w:shd w:val="clear" w:color="auto" w:fill="auto"/>
            <w:vAlign w:val="center"/>
          </w:tcPr>
          <w:p w14:paraId="49BED64C" w14:textId="77777777" w:rsidR="00F0079C" w:rsidRPr="00B66D21" w:rsidRDefault="00F0079C" w:rsidP="00EC7B54">
            <w:pPr>
              <w:pStyle w:val="Bezodstpw1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2FEDD0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C313FC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CE29912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16F805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59F4C" w14:textId="77777777" w:rsidR="00682257" w:rsidRPr="00B66D21" w:rsidRDefault="00682257" w:rsidP="00EC7B54">
            <w:pPr>
              <w:pStyle w:val="Akapitzlist"/>
              <w:numPr>
                <w:ilvl w:val="3"/>
                <w:numId w:val="43"/>
              </w:numPr>
              <w:tabs>
                <w:tab w:val="left" w:pos="252"/>
              </w:tabs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B66D21">
              <w:rPr>
                <w:rFonts w:asciiTheme="minorHAnsi" w:hAnsiTheme="minorHAnsi" w:cstheme="minorHAnsi"/>
                <w:sz w:val="20"/>
                <w:szCs w:val="20"/>
              </w:rPr>
              <w:t>Przedmiot zamówienia ……………………………………………………….…….….</w:t>
            </w:r>
          </w:p>
          <w:p w14:paraId="1C2D0B64" w14:textId="77777777" w:rsidR="00682257" w:rsidRPr="00B66D21" w:rsidRDefault="00682257" w:rsidP="00682257">
            <w:pPr>
              <w:tabs>
                <w:tab w:val="left" w:pos="252"/>
              </w:tabs>
              <w:rPr>
                <w:rFonts w:asciiTheme="minorHAnsi" w:hAnsiTheme="minorHAnsi" w:cstheme="minorHAnsi"/>
              </w:rPr>
            </w:pPr>
            <w:r w:rsidRPr="00B66D21">
              <w:rPr>
                <w:rFonts w:asciiTheme="minorHAnsi" w:hAnsiTheme="minorHAnsi" w:cstheme="minorHAnsi"/>
              </w:rPr>
              <w:t>2 Zakres zadań wchodzących w zakres zrealizowanego zamówienia związanych z przedmiotowym zamówieniem: ………………………………………… …………………………………………………………………………………………………………………</w:t>
            </w:r>
          </w:p>
          <w:p w14:paraId="071ABA92" w14:textId="77777777" w:rsidR="00682257" w:rsidRPr="00B66D21" w:rsidRDefault="00682257" w:rsidP="00682257">
            <w:pPr>
              <w:tabs>
                <w:tab w:val="left" w:pos="252"/>
              </w:tabs>
              <w:rPr>
                <w:rFonts w:asciiTheme="minorHAnsi" w:hAnsiTheme="minorHAnsi" w:cstheme="minorHAnsi"/>
              </w:rPr>
            </w:pPr>
            <w:r w:rsidRPr="00B66D21">
              <w:rPr>
                <w:rFonts w:asciiTheme="minorHAnsi" w:hAnsiTheme="minorHAnsi" w:cstheme="minorHAnsi"/>
              </w:rPr>
              <w:t xml:space="preserve">3. Rodzaj doświadczenia: </w:t>
            </w:r>
            <w:r w:rsidRPr="00B66D21">
              <w:rPr>
                <w:rFonts w:asciiTheme="minorHAnsi" w:hAnsiTheme="minorHAnsi" w:cstheme="minorHAnsi"/>
                <w:b/>
              </w:rPr>
              <w:t>WŁASNE*)/ INNYCH PODMIOTÓW*), **).</w:t>
            </w:r>
          </w:p>
          <w:p w14:paraId="27743235" w14:textId="77777777" w:rsidR="00F0079C" w:rsidRPr="00B66D21" w:rsidRDefault="00F0079C" w:rsidP="00682257">
            <w:pPr>
              <w:ind w:hanging="29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2FB6D374" w14:textId="77777777" w:rsidR="00F0079C" w:rsidRPr="00B66D21" w:rsidRDefault="00F0079C" w:rsidP="00837D9C">
            <w:pPr>
              <w:rPr>
                <w:rFonts w:asciiTheme="minorHAnsi" w:hAnsiTheme="minorHAnsi" w:cstheme="minorHAnsi"/>
              </w:rPr>
            </w:pPr>
          </w:p>
        </w:tc>
      </w:tr>
    </w:tbl>
    <w:p w14:paraId="4AD5FBCF" w14:textId="326EEC4B" w:rsidR="00F0079C" w:rsidRPr="00B66D21" w:rsidRDefault="00F0079C" w:rsidP="00463F7C">
      <w:pPr>
        <w:spacing w:after="0"/>
        <w:rPr>
          <w:rFonts w:asciiTheme="minorHAnsi" w:hAnsiTheme="minorHAnsi" w:cstheme="minorHAnsi"/>
          <w:b/>
          <w:iCs/>
          <w:sz w:val="22"/>
          <w:szCs w:val="22"/>
        </w:rPr>
      </w:pPr>
      <w:r w:rsidRPr="00B66D21">
        <w:rPr>
          <w:rFonts w:asciiTheme="minorHAnsi" w:hAnsiTheme="minorHAnsi" w:cstheme="minorHAnsi"/>
          <w:b/>
          <w:iCs/>
          <w:sz w:val="22"/>
          <w:szCs w:val="22"/>
        </w:rPr>
        <w:t xml:space="preserve">Uwaga: Zamawiający wymaga, aby </w:t>
      </w:r>
      <w:r w:rsidR="005210F8" w:rsidRPr="00B66D21">
        <w:rPr>
          <w:rFonts w:asciiTheme="minorHAnsi" w:hAnsiTheme="minorHAnsi" w:cstheme="minorHAnsi"/>
          <w:b/>
          <w:iCs/>
          <w:sz w:val="22"/>
          <w:szCs w:val="22"/>
        </w:rPr>
        <w:t>w</w:t>
      </w:r>
      <w:r w:rsidRPr="00B66D21">
        <w:rPr>
          <w:rFonts w:asciiTheme="minorHAnsi" w:hAnsiTheme="minorHAnsi" w:cstheme="minorHAnsi"/>
          <w:b/>
          <w:iCs/>
          <w:sz w:val="22"/>
          <w:szCs w:val="22"/>
        </w:rPr>
        <w:t xml:space="preserve">ykonawca załączył wykaz wraz z dowodami potwierdzającymi należyte </w:t>
      </w:r>
      <w:r w:rsidR="00723A75" w:rsidRPr="00B66D21">
        <w:rPr>
          <w:rFonts w:asciiTheme="minorHAnsi" w:hAnsiTheme="minorHAnsi" w:cstheme="minorHAnsi"/>
          <w:b/>
          <w:iCs/>
          <w:sz w:val="22"/>
          <w:szCs w:val="22"/>
        </w:rPr>
        <w:t>wykonanie usług</w:t>
      </w:r>
      <w:r w:rsidRPr="00B66D21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0E2A1A08" w14:textId="77777777" w:rsidR="00F0079C" w:rsidRPr="00B66D21" w:rsidRDefault="00F0079C" w:rsidP="00463F7C">
      <w:pPr>
        <w:spacing w:after="0"/>
        <w:ind w:left="180" w:right="-245" w:hanging="180"/>
        <w:rPr>
          <w:rFonts w:asciiTheme="minorHAnsi" w:hAnsiTheme="minorHAnsi" w:cstheme="minorHAnsi"/>
          <w:sz w:val="22"/>
          <w:szCs w:val="22"/>
        </w:rPr>
      </w:pPr>
      <w:r w:rsidRPr="00B66D21">
        <w:rPr>
          <w:rFonts w:asciiTheme="minorHAnsi" w:hAnsiTheme="minorHAnsi" w:cstheme="minorHAnsi"/>
          <w:sz w:val="22"/>
          <w:szCs w:val="22"/>
        </w:rPr>
        <w:t>*) niepotrzebne skreślić;</w:t>
      </w:r>
    </w:p>
    <w:p w14:paraId="0035529E" w14:textId="147A281A" w:rsidR="00F0079C" w:rsidRPr="00B66D21" w:rsidRDefault="00F0079C" w:rsidP="00463F7C">
      <w:pPr>
        <w:spacing w:after="0"/>
        <w:ind w:left="180" w:right="-85" w:hanging="180"/>
        <w:rPr>
          <w:rFonts w:asciiTheme="minorHAnsi" w:hAnsiTheme="minorHAnsi" w:cstheme="minorHAnsi"/>
          <w:sz w:val="22"/>
          <w:szCs w:val="22"/>
        </w:rPr>
      </w:pPr>
      <w:r w:rsidRPr="00B66D21">
        <w:rPr>
          <w:rFonts w:asciiTheme="minorHAnsi" w:hAnsiTheme="minorHAnsi" w:cstheme="minorHAnsi"/>
          <w:sz w:val="22"/>
          <w:szCs w:val="22"/>
        </w:rPr>
        <w:lastRenderedPageBreak/>
        <w:t xml:space="preserve">**) w przypadku wskazania doświadczenia innych podmiotów, </w:t>
      </w:r>
      <w:r w:rsidR="005210F8" w:rsidRPr="00B66D21">
        <w:rPr>
          <w:rFonts w:asciiTheme="minorHAnsi" w:hAnsiTheme="minorHAnsi" w:cstheme="minorHAnsi"/>
          <w:sz w:val="22"/>
          <w:szCs w:val="22"/>
        </w:rPr>
        <w:t>w</w:t>
      </w:r>
      <w:r w:rsidRPr="00B66D21">
        <w:rPr>
          <w:rFonts w:asciiTheme="minorHAnsi" w:hAnsiTheme="minorHAnsi" w:cstheme="minorHAnsi"/>
          <w:sz w:val="22"/>
          <w:szCs w:val="22"/>
        </w:rPr>
        <w:t xml:space="preserve">ykonawca winien udowodnić, iż będzie dysponował tymi zasobami, w szczególności przedstawiając zobowiązanie tych podmiotów do jego udostępnienia; </w:t>
      </w:r>
    </w:p>
    <w:p w14:paraId="18AF233C" w14:textId="77777777" w:rsidR="00F0079C" w:rsidRPr="00B66D21" w:rsidRDefault="00F0079C" w:rsidP="00463F7C">
      <w:pPr>
        <w:spacing w:after="0"/>
        <w:ind w:right="-8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6D21">
        <w:rPr>
          <w:rFonts w:asciiTheme="minorHAnsi" w:hAnsiTheme="minorHAnsi" w:cstheme="minorHAnsi"/>
          <w:sz w:val="22"/>
          <w:szCs w:val="22"/>
        </w:rPr>
        <w:t xml:space="preserve">***) zgodnie z warunkiem postawionym </w:t>
      </w:r>
      <w:r w:rsidR="003C330A" w:rsidRPr="00B66D21">
        <w:rPr>
          <w:rFonts w:asciiTheme="minorHAnsi" w:hAnsiTheme="minorHAnsi" w:cstheme="minorHAnsi"/>
          <w:sz w:val="22"/>
          <w:szCs w:val="22"/>
        </w:rPr>
        <w:t xml:space="preserve">w </w:t>
      </w:r>
      <w:r w:rsidR="00463F7C" w:rsidRPr="00B66D21">
        <w:rPr>
          <w:rFonts w:asciiTheme="minorHAnsi" w:hAnsiTheme="minorHAnsi" w:cstheme="minorHAnsi"/>
          <w:sz w:val="22"/>
          <w:szCs w:val="22"/>
        </w:rPr>
        <w:t>SWZ</w:t>
      </w:r>
      <w:r w:rsidRPr="00B66D2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E7723E" w14:textId="77777777" w:rsidR="00463F7C" w:rsidRPr="00B66D21" w:rsidRDefault="00463F7C" w:rsidP="00463F7C">
      <w:pPr>
        <w:tabs>
          <w:tab w:val="left" w:pos="6000"/>
        </w:tabs>
        <w:spacing w:after="0" w:line="23" w:lineRule="atLeast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66D21">
        <w:rPr>
          <w:rFonts w:asciiTheme="minorHAnsi" w:hAnsiTheme="minorHAnsi" w:cstheme="minorHAnsi"/>
          <w:b/>
          <w:i/>
          <w:sz w:val="22"/>
          <w:szCs w:val="22"/>
        </w:rPr>
        <w:t xml:space="preserve">kwalifikowany podpis elektroniczny osoby (osób) </w:t>
      </w:r>
    </w:p>
    <w:p w14:paraId="77167444" w14:textId="04A5B37A" w:rsidR="009F5A6C" w:rsidRPr="00B66D21" w:rsidRDefault="00463F7C" w:rsidP="00463F7C">
      <w:pPr>
        <w:tabs>
          <w:tab w:val="left" w:pos="6000"/>
        </w:tabs>
        <w:spacing w:after="0" w:line="23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b/>
          <w:i/>
          <w:sz w:val="22"/>
          <w:szCs w:val="22"/>
        </w:rPr>
        <w:t xml:space="preserve">upoważnionej do reprezentowania </w:t>
      </w:r>
      <w:r w:rsidR="005210F8" w:rsidRPr="00B66D21">
        <w:rPr>
          <w:rFonts w:asciiTheme="minorHAnsi" w:hAnsiTheme="minorHAnsi" w:cstheme="minorHAnsi"/>
          <w:b/>
          <w:i/>
          <w:sz w:val="22"/>
          <w:szCs w:val="22"/>
        </w:rPr>
        <w:t>w</w:t>
      </w:r>
      <w:r w:rsidRPr="00B66D21">
        <w:rPr>
          <w:rFonts w:asciiTheme="minorHAnsi" w:hAnsiTheme="minorHAnsi" w:cstheme="minorHAnsi"/>
          <w:b/>
          <w:i/>
          <w:sz w:val="22"/>
          <w:szCs w:val="22"/>
        </w:rPr>
        <w:t>ykonawcy</w:t>
      </w:r>
    </w:p>
    <w:p w14:paraId="33774C7F" w14:textId="77777777" w:rsidR="003760BB" w:rsidRPr="00B66D21" w:rsidRDefault="00463F7C" w:rsidP="004B0E9A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  <w:sectPr w:rsidR="003760BB" w:rsidRPr="00B66D21" w:rsidSect="00F0079C">
          <w:footnotePr>
            <w:pos w:val="beneathText"/>
            <w:numFmt w:val="chicago"/>
            <w:numRestart w:val="eachSect"/>
          </w:footnotePr>
          <w:pgSz w:w="16840" w:h="11907" w:orient="landscape" w:code="9"/>
          <w:pgMar w:top="1418" w:right="992" w:bottom="1418" w:left="1559" w:header="737" w:footer="0" w:gutter="0"/>
          <w:cols w:space="708"/>
          <w:noEndnote/>
          <w:titlePg/>
          <w:docGrid w:linePitch="272"/>
        </w:sectPr>
      </w:pPr>
      <w:r w:rsidRPr="00B66D21">
        <w:rPr>
          <w:rFonts w:asciiTheme="minorHAnsi" w:hAnsiTheme="minorHAnsi" w:cstheme="minorHAnsi"/>
          <w:sz w:val="24"/>
          <w:szCs w:val="24"/>
        </w:rPr>
        <w:br w:type="page"/>
      </w:r>
    </w:p>
    <w:p w14:paraId="02BE707E" w14:textId="77777777" w:rsidR="00C35EAA" w:rsidRPr="00B66D21" w:rsidRDefault="00805C77" w:rsidP="00B106A4">
      <w:pPr>
        <w:tabs>
          <w:tab w:val="left" w:pos="6000"/>
        </w:tabs>
        <w:spacing w:after="0" w:line="23" w:lineRule="atLeast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lastRenderedPageBreak/>
        <w:t>Załą</w:t>
      </w:r>
      <w:r w:rsidR="009F5A6C" w:rsidRPr="00B66D21">
        <w:rPr>
          <w:rFonts w:asciiTheme="minorHAnsi" w:hAnsiTheme="minorHAnsi" w:cstheme="minorHAnsi"/>
          <w:b/>
          <w:sz w:val="24"/>
          <w:szCs w:val="24"/>
        </w:rPr>
        <w:t xml:space="preserve">cznik nr </w:t>
      </w:r>
      <w:r w:rsidR="004B0E9A" w:rsidRPr="00B66D21">
        <w:rPr>
          <w:rFonts w:asciiTheme="minorHAnsi" w:hAnsiTheme="minorHAnsi" w:cstheme="minorHAnsi"/>
          <w:b/>
          <w:sz w:val="24"/>
          <w:szCs w:val="24"/>
        </w:rPr>
        <w:t>8</w:t>
      </w:r>
      <w:r w:rsidR="009F5A6C" w:rsidRPr="00B66D21">
        <w:rPr>
          <w:rFonts w:asciiTheme="minorHAnsi" w:hAnsiTheme="minorHAnsi" w:cstheme="minorHAnsi"/>
          <w:b/>
          <w:sz w:val="24"/>
          <w:szCs w:val="24"/>
        </w:rPr>
        <w:t xml:space="preserve"> do SWZ - </w:t>
      </w:r>
      <w:r w:rsidRPr="00B66D21">
        <w:rPr>
          <w:rFonts w:asciiTheme="minorHAnsi" w:hAnsiTheme="minorHAnsi" w:cstheme="minorHAnsi"/>
          <w:b/>
          <w:sz w:val="24"/>
          <w:szCs w:val="24"/>
        </w:rPr>
        <w:t>Oświadczenie o spełnieniu warunków udziału w postępowaniu i braku podstaw do wykluczenia z postępowania, w formie JEDZ.</w:t>
      </w:r>
    </w:p>
    <w:p w14:paraId="5EEE48C5" w14:textId="77777777" w:rsidR="001E3151" w:rsidRPr="00B66D21" w:rsidRDefault="001E3151">
      <w:pPr>
        <w:spacing w:after="160" w:line="259" w:lineRule="auto"/>
        <w:ind w:left="0" w:firstLine="0"/>
        <w:jc w:val="left"/>
      </w:pPr>
      <w:r w:rsidRPr="00B66D21">
        <w:br w:type="page"/>
      </w:r>
    </w:p>
    <w:p w14:paraId="766A93D8" w14:textId="4BF2834D" w:rsidR="001E3151" w:rsidRPr="00B66D21" w:rsidRDefault="001E3151" w:rsidP="001E3151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D16858" w:rsidRPr="00B66D21">
        <w:rPr>
          <w:rFonts w:asciiTheme="minorHAnsi" w:hAnsiTheme="minorHAnsi" w:cstheme="minorHAnsi"/>
          <w:b/>
          <w:sz w:val="24"/>
          <w:szCs w:val="24"/>
        </w:rPr>
        <w:t>9</w:t>
      </w:r>
      <w:r w:rsidRPr="00B66D21">
        <w:rPr>
          <w:rFonts w:asciiTheme="minorHAnsi" w:hAnsiTheme="minorHAnsi" w:cstheme="minorHAnsi"/>
          <w:b/>
          <w:sz w:val="24"/>
          <w:szCs w:val="24"/>
        </w:rPr>
        <w:t xml:space="preserve"> - Oświadczenie</w:t>
      </w:r>
    </w:p>
    <w:p w14:paraId="71B6B3FC" w14:textId="77777777" w:rsidR="001E3151" w:rsidRPr="00B66D21" w:rsidRDefault="001E3151" w:rsidP="001E3151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0923C7C1" w14:textId="00557D2E" w:rsidR="001E3151" w:rsidRPr="00B66D21" w:rsidRDefault="001E3151" w:rsidP="001E3151">
      <w:pPr>
        <w:spacing w:before="360" w:after="0" w:line="276" w:lineRule="auto"/>
        <w:ind w:left="0" w:firstLine="0"/>
        <w:jc w:val="center"/>
        <w:rPr>
          <w:rFonts w:ascii="Calibri" w:hAnsi="Calibri" w:cs="Calibri"/>
          <w:b/>
          <w:i/>
          <w:strike/>
          <w:color w:val="000000"/>
          <w:sz w:val="24"/>
          <w:szCs w:val="24"/>
        </w:rPr>
      </w:pPr>
      <w:r w:rsidRPr="00B66D21">
        <w:rPr>
          <w:rFonts w:ascii="Calibri" w:hAnsi="Calibri" w:cs="Calibri"/>
          <w:b/>
          <w:color w:val="000000"/>
          <w:sz w:val="24"/>
          <w:szCs w:val="24"/>
        </w:rPr>
        <w:t xml:space="preserve">Oświadczenie* o braku podstaw do wykluczenia </w:t>
      </w:r>
      <w:r w:rsidR="005210F8" w:rsidRPr="00B66D21">
        <w:rPr>
          <w:rFonts w:ascii="Calibri" w:hAnsi="Calibri" w:cs="Calibri"/>
          <w:b/>
          <w:color w:val="000000"/>
          <w:sz w:val="24"/>
          <w:szCs w:val="24"/>
        </w:rPr>
        <w:t>w</w:t>
      </w:r>
      <w:r w:rsidRPr="00B66D21">
        <w:rPr>
          <w:rFonts w:ascii="Calibri" w:hAnsi="Calibri" w:cs="Calibri"/>
          <w:b/>
          <w:color w:val="000000"/>
          <w:sz w:val="24"/>
          <w:szCs w:val="24"/>
        </w:rPr>
        <w:t xml:space="preserve">ykonawcy, w przypadkach </w:t>
      </w:r>
      <w:r w:rsidRPr="00B66D21">
        <w:rPr>
          <w:rFonts w:ascii="Calibri" w:hAnsi="Calibri" w:cs="Calibri"/>
          <w:b/>
          <w:color w:val="000000"/>
          <w:sz w:val="24"/>
          <w:szCs w:val="24"/>
        </w:rPr>
        <w:br/>
        <w:t xml:space="preserve">wskazanych w art. 7 ust. 1 </w:t>
      </w:r>
      <w:r w:rsidRPr="00B66D21">
        <w:rPr>
          <w:rFonts w:ascii="Calibri" w:hAnsi="Calibri" w:cs="Calibri"/>
          <w:b/>
          <w:i/>
          <w:color w:val="000000"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Pr="00B66D21">
        <w:rPr>
          <w:rFonts w:ascii="Calibri" w:hAnsi="Calibri" w:cs="Calibri"/>
          <w:b/>
          <w:color w:val="000000"/>
          <w:sz w:val="24"/>
          <w:szCs w:val="24"/>
        </w:rPr>
        <w:t xml:space="preserve"> (Dz. U. 2022, poz. 835), zwanej dalej: „ustawą sankcyjną”*) oraz dotyczące przesłanek wykluczenia z art. 5k Rozporządzenia 833/2014  </w:t>
      </w:r>
    </w:p>
    <w:p w14:paraId="3CB2FEAC" w14:textId="77777777" w:rsidR="001E3151" w:rsidRPr="00B66D21" w:rsidRDefault="001E3151" w:rsidP="001E3151">
      <w:pPr>
        <w:spacing w:before="480"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B66D21">
        <w:rPr>
          <w:rFonts w:asciiTheme="minorHAnsi" w:hAnsiTheme="minorHAnsi" w:cstheme="minorHAnsi"/>
          <w:sz w:val="22"/>
          <w:szCs w:val="22"/>
        </w:rPr>
        <w:t xml:space="preserve">Dotyczy: postepowania o udzielenie zamówienia publicznego prowadzonego przez Kancelarię Prezesa </w:t>
      </w:r>
      <w:r w:rsidRPr="00B66D21">
        <w:rPr>
          <w:rFonts w:asciiTheme="minorHAnsi" w:hAnsiTheme="minorHAnsi" w:cstheme="minorHAnsi"/>
          <w:sz w:val="24"/>
          <w:szCs w:val="24"/>
        </w:rPr>
        <w:t xml:space="preserve">Rady Ministrów na </w:t>
      </w:r>
      <w:r w:rsidRPr="00B66D21">
        <w:rPr>
          <w:rFonts w:ascii="Calibri" w:hAnsi="Calibri" w:cs="Calibri"/>
          <w:b/>
          <w:sz w:val="24"/>
          <w:szCs w:val="24"/>
        </w:rPr>
        <w:t>„wykonanie i dostawę do siedziby zamawiającego materiałów promocyjnych pomocnych podczas działań promocyjnych w ramach projektu Sprawna telekomunikacja mobilna jako klucz do rozwoju i bezpieczeństwa”, nr PN-32/2022</w:t>
      </w:r>
    </w:p>
    <w:p w14:paraId="39E0D1DE" w14:textId="7F2CE8F5" w:rsidR="001E3151" w:rsidRPr="00B66D21" w:rsidRDefault="001E3151" w:rsidP="001E3151">
      <w:pPr>
        <w:spacing w:before="360" w:after="0" w:line="276" w:lineRule="auto"/>
        <w:ind w:left="0" w:firstLine="0"/>
        <w:rPr>
          <w:rFonts w:ascii="Calibri" w:hAnsi="Calibri" w:cs="Calibri"/>
          <w:color w:val="000000"/>
          <w:sz w:val="22"/>
          <w:szCs w:val="22"/>
        </w:rPr>
      </w:pPr>
      <w:r w:rsidRPr="00B66D21">
        <w:rPr>
          <w:rFonts w:ascii="Calibri" w:hAnsi="Calibri" w:cs="Calibri"/>
          <w:color w:val="000000"/>
          <w:sz w:val="22"/>
          <w:szCs w:val="22"/>
        </w:rPr>
        <w:t xml:space="preserve">I. Będąc upoważnionym do reprezentacji </w:t>
      </w:r>
      <w:r w:rsidR="005210F8" w:rsidRPr="00B66D21">
        <w:rPr>
          <w:rFonts w:ascii="Calibri" w:hAnsi="Calibri" w:cs="Calibri"/>
          <w:color w:val="000000"/>
          <w:sz w:val="22"/>
          <w:szCs w:val="22"/>
        </w:rPr>
        <w:t>w</w:t>
      </w:r>
      <w:r w:rsidRPr="00B66D21">
        <w:rPr>
          <w:rFonts w:ascii="Calibri" w:hAnsi="Calibri" w:cs="Calibri"/>
          <w:color w:val="000000"/>
          <w:sz w:val="22"/>
          <w:szCs w:val="22"/>
        </w:rPr>
        <w:t>ykonawcy:</w:t>
      </w:r>
    </w:p>
    <w:p w14:paraId="00E01322" w14:textId="779EBD00" w:rsidR="001E3151" w:rsidRPr="00B66D21" w:rsidRDefault="001E3151" w:rsidP="001E3151">
      <w:pPr>
        <w:spacing w:before="360" w:after="0" w:line="276" w:lineRule="auto"/>
        <w:ind w:firstLine="0"/>
        <w:rPr>
          <w:rFonts w:ascii="Calibri" w:hAnsi="Calibri" w:cs="Calibri"/>
          <w:b/>
          <w:color w:val="000000"/>
          <w:sz w:val="22"/>
          <w:szCs w:val="22"/>
        </w:rPr>
      </w:pPr>
      <w:r w:rsidRPr="00B66D21">
        <w:rPr>
          <w:rFonts w:ascii="Calibri" w:hAnsi="Calibri" w:cs="Calibri"/>
          <w:b/>
          <w:color w:val="000000"/>
          <w:sz w:val="22"/>
          <w:szCs w:val="22"/>
        </w:rPr>
        <w:t xml:space="preserve">Nazwa/firma </w:t>
      </w:r>
      <w:r w:rsidR="005210F8" w:rsidRPr="00B66D21">
        <w:rPr>
          <w:rFonts w:ascii="Calibri" w:hAnsi="Calibri" w:cs="Calibri"/>
          <w:b/>
          <w:color w:val="000000"/>
          <w:sz w:val="22"/>
          <w:szCs w:val="22"/>
        </w:rPr>
        <w:t>w</w:t>
      </w:r>
      <w:r w:rsidRPr="00B66D21">
        <w:rPr>
          <w:rFonts w:ascii="Calibri" w:hAnsi="Calibri" w:cs="Calibri"/>
          <w:b/>
          <w:color w:val="000000"/>
          <w:sz w:val="22"/>
          <w:szCs w:val="22"/>
        </w:rPr>
        <w:t>ykonawcy …………………………………………………………..</w:t>
      </w:r>
    </w:p>
    <w:p w14:paraId="2F4ABEE4" w14:textId="77777777" w:rsidR="001E3151" w:rsidRPr="00B66D21" w:rsidRDefault="001E3151" w:rsidP="001E3151">
      <w:pPr>
        <w:spacing w:after="0" w:line="276" w:lineRule="auto"/>
        <w:ind w:firstLine="0"/>
        <w:rPr>
          <w:rFonts w:ascii="Calibri" w:hAnsi="Calibri" w:cs="Calibri"/>
          <w:b/>
          <w:color w:val="000000"/>
          <w:sz w:val="22"/>
          <w:szCs w:val="22"/>
        </w:rPr>
      </w:pPr>
      <w:r w:rsidRPr="00B66D21">
        <w:rPr>
          <w:rFonts w:ascii="Calibri" w:hAnsi="Calibri" w:cs="Calibri"/>
          <w:b/>
          <w:color w:val="000000"/>
          <w:sz w:val="22"/>
          <w:szCs w:val="22"/>
        </w:rPr>
        <w:t>Adres ………………………………………………………………………………………….,</w:t>
      </w:r>
    </w:p>
    <w:p w14:paraId="618A0BDE" w14:textId="77777777" w:rsidR="001E3151" w:rsidRPr="00B66D21" w:rsidRDefault="001E3151" w:rsidP="001E3151">
      <w:pPr>
        <w:spacing w:before="360" w:after="0" w:line="276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B66D21">
        <w:rPr>
          <w:rFonts w:ascii="Calibri" w:hAnsi="Calibri" w:cs="Calibri"/>
          <w:color w:val="000000"/>
          <w:sz w:val="22"/>
          <w:szCs w:val="22"/>
        </w:rPr>
        <w:t>Niniejszym oświadczam, że podlegam **) / nie podlegam **) wykluczeniu z postępowania na podstawie art. 7 ust. 1 ustawy sankcyjnej.</w:t>
      </w:r>
    </w:p>
    <w:p w14:paraId="07F61D3B" w14:textId="7A8C1D92" w:rsidR="001E3151" w:rsidRPr="00B66D21" w:rsidRDefault="001E3151" w:rsidP="001E3151">
      <w:pPr>
        <w:spacing w:before="360" w:after="0" w:line="276" w:lineRule="auto"/>
        <w:ind w:left="0" w:firstLine="0"/>
        <w:rPr>
          <w:rFonts w:ascii="Calibri" w:hAnsi="Calibri" w:cs="Calibri"/>
          <w:color w:val="000000"/>
          <w:sz w:val="22"/>
          <w:szCs w:val="22"/>
        </w:rPr>
      </w:pPr>
      <w:r w:rsidRPr="00B66D21">
        <w:rPr>
          <w:rFonts w:ascii="Calibri" w:hAnsi="Calibri" w:cs="Calibri"/>
          <w:color w:val="000000"/>
          <w:sz w:val="22"/>
          <w:szCs w:val="22"/>
        </w:rPr>
        <w:t xml:space="preserve">II. Będąc upoważnionym do reprezentacji </w:t>
      </w:r>
      <w:r w:rsidR="005210F8" w:rsidRPr="00B66D21">
        <w:rPr>
          <w:rFonts w:ascii="Calibri" w:hAnsi="Calibri" w:cs="Calibri"/>
          <w:color w:val="000000"/>
          <w:sz w:val="22"/>
          <w:szCs w:val="22"/>
        </w:rPr>
        <w:t>w</w:t>
      </w:r>
      <w:r w:rsidRPr="00B66D21">
        <w:rPr>
          <w:rFonts w:ascii="Calibri" w:hAnsi="Calibri" w:cs="Calibri"/>
          <w:color w:val="000000"/>
          <w:sz w:val="22"/>
          <w:szCs w:val="22"/>
        </w:rPr>
        <w:t>ykonawcy:</w:t>
      </w:r>
    </w:p>
    <w:p w14:paraId="07CC0680" w14:textId="6CF8E7DB" w:rsidR="001E3151" w:rsidRPr="00B66D21" w:rsidRDefault="001E3151" w:rsidP="001E3151">
      <w:pPr>
        <w:spacing w:before="360" w:after="0" w:line="276" w:lineRule="auto"/>
        <w:ind w:firstLine="0"/>
        <w:rPr>
          <w:rFonts w:ascii="Calibri" w:hAnsi="Calibri" w:cs="Calibri"/>
          <w:b/>
          <w:color w:val="000000"/>
          <w:sz w:val="22"/>
          <w:szCs w:val="22"/>
        </w:rPr>
      </w:pPr>
      <w:r w:rsidRPr="00B66D21">
        <w:rPr>
          <w:rFonts w:ascii="Calibri" w:hAnsi="Calibri" w:cs="Calibri"/>
          <w:b/>
          <w:color w:val="000000"/>
          <w:sz w:val="22"/>
          <w:szCs w:val="22"/>
        </w:rPr>
        <w:t xml:space="preserve">Nazwa/firma </w:t>
      </w:r>
      <w:r w:rsidR="005210F8" w:rsidRPr="00B66D21">
        <w:rPr>
          <w:rFonts w:ascii="Calibri" w:hAnsi="Calibri" w:cs="Calibri"/>
          <w:b/>
          <w:color w:val="000000"/>
          <w:sz w:val="22"/>
          <w:szCs w:val="22"/>
        </w:rPr>
        <w:t>w</w:t>
      </w:r>
      <w:r w:rsidRPr="00B66D21">
        <w:rPr>
          <w:rFonts w:ascii="Calibri" w:hAnsi="Calibri" w:cs="Calibri"/>
          <w:b/>
          <w:color w:val="000000"/>
          <w:sz w:val="22"/>
          <w:szCs w:val="22"/>
        </w:rPr>
        <w:t>ykonawcy …………………………………………………………..</w:t>
      </w:r>
    </w:p>
    <w:p w14:paraId="39221A77" w14:textId="77777777" w:rsidR="001E3151" w:rsidRPr="00B66D21" w:rsidRDefault="001E3151" w:rsidP="001E3151">
      <w:pPr>
        <w:spacing w:after="0" w:line="276" w:lineRule="auto"/>
        <w:ind w:firstLine="0"/>
        <w:rPr>
          <w:rFonts w:ascii="Calibri" w:hAnsi="Calibri" w:cs="Calibri"/>
          <w:b/>
          <w:color w:val="000000"/>
          <w:sz w:val="22"/>
          <w:szCs w:val="22"/>
        </w:rPr>
      </w:pPr>
      <w:r w:rsidRPr="00B66D21">
        <w:rPr>
          <w:rFonts w:ascii="Calibri" w:hAnsi="Calibri" w:cs="Calibri"/>
          <w:b/>
          <w:color w:val="000000"/>
          <w:sz w:val="22"/>
          <w:szCs w:val="22"/>
        </w:rPr>
        <w:t>Adres ………………………………………………………………………………………….,</w:t>
      </w:r>
    </w:p>
    <w:p w14:paraId="6C5E2962" w14:textId="77777777" w:rsidR="001E3151" w:rsidRPr="00B66D21" w:rsidRDefault="001E3151" w:rsidP="001E3151">
      <w:pPr>
        <w:spacing w:before="360" w:after="0" w:line="276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B66D21">
        <w:rPr>
          <w:rFonts w:ascii="Calibri" w:hAnsi="Calibri" w:cs="Calibri"/>
          <w:color w:val="000000"/>
          <w:sz w:val="22"/>
          <w:szCs w:val="22"/>
        </w:rPr>
        <w:t>Oświadczam, co następuje:</w:t>
      </w:r>
    </w:p>
    <w:p w14:paraId="736692DA" w14:textId="77777777" w:rsidR="001E3151" w:rsidRPr="00B66D21" w:rsidRDefault="001E3151" w:rsidP="001E3151">
      <w:pPr>
        <w:shd w:val="clear" w:color="auto" w:fill="BFBFBF" w:themeFill="background1" w:themeFillShade="BF"/>
        <w:spacing w:before="120" w:after="0" w:line="276" w:lineRule="auto"/>
        <w:ind w:firstLine="0"/>
        <w:jc w:val="left"/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</w:pPr>
      <w:r w:rsidRPr="00B66D21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A. OŚWIADCZENIA DOTYCZĄCE WYKONAWCY/</w:t>
      </w:r>
      <w:r w:rsidRPr="00B66D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66D21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PODMIOTU UDOSTEPNIAJĄCEGO ZASOBY:</w:t>
      </w:r>
    </w:p>
    <w:p w14:paraId="411CB7F2" w14:textId="77777777" w:rsidR="001E3151" w:rsidRPr="00B66D21" w:rsidRDefault="001E3151" w:rsidP="001E3151">
      <w:pPr>
        <w:spacing w:before="360" w:after="0" w:line="276" w:lineRule="auto"/>
        <w:ind w:firstLine="0"/>
        <w:contextualSpacing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B66D21">
        <w:rPr>
          <w:rFonts w:asciiTheme="minorHAnsi" w:hAnsiTheme="minorHAnsi"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66D21">
        <w:rPr>
          <w:rFonts w:asciiTheme="minorHAnsi" w:hAnsiTheme="minorHAnsi" w:cstheme="minorHAnsi"/>
          <w:sz w:val="21"/>
          <w:szCs w:val="21"/>
          <w:vertAlign w:val="superscript"/>
        </w:rPr>
        <w:footnoteReference w:id="4"/>
      </w:r>
    </w:p>
    <w:p w14:paraId="05C99769" w14:textId="77777777" w:rsidR="001E3151" w:rsidRPr="00B66D21" w:rsidRDefault="001E3151" w:rsidP="001E3151">
      <w:pPr>
        <w:shd w:val="clear" w:color="auto" w:fill="BFBFBF" w:themeFill="background1" w:themeFillShade="BF"/>
        <w:spacing w:before="240" w:line="276" w:lineRule="auto"/>
        <w:ind w:left="567" w:hanging="283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B66D21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lastRenderedPageBreak/>
        <w:t>B. INFORMACJA DOTYCZĄCA POLEGANIA NA ZDOLNOŚCIACH LUB SYTUACJI PODMIOTU UDOSTĘPNIAJĄCEGO ZASOBY W ZAKRESIE ODPOWIADAJĄCYM PONAD 10% WARTOŚCI ZAMÓWIENIA</w:t>
      </w:r>
      <w:r w:rsidRPr="00B66D21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:</w:t>
      </w:r>
    </w:p>
    <w:p w14:paraId="21C2381D" w14:textId="77777777" w:rsidR="001E3151" w:rsidRPr="00B66D21" w:rsidRDefault="001E3151" w:rsidP="001E3151">
      <w:pPr>
        <w:spacing w:line="276" w:lineRule="auto"/>
        <w:ind w:firstLine="0"/>
        <w:rPr>
          <w:rFonts w:asciiTheme="minorHAnsi" w:eastAsiaTheme="minorHAnsi" w:hAnsiTheme="minorHAnsi" w:cstheme="minorHAnsi"/>
          <w:lang w:eastAsia="en-US"/>
        </w:rPr>
      </w:pPr>
      <w:bookmarkStart w:id="2" w:name="_Hlk99016800"/>
      <w:r w:rsidRPr="00B66D21">
        <w:rPr>
          <w:rFonts w:asciiTheme="minorHAnsi" w:eastAsiaTheme="minorHAnsi" w:hAnsiTheme="minorHAnsi" w:cstheme="minorHAnsi"/>
          <w:color w:val="0070C0"/>
          <w:sz w:val="16"/>
          <w:szCs w:val="16"/>
          <w:lang w:eastAsia="en-US"/>
        </w:rPr>
        <w:t>[UWAGA</w:t>
      </w:r>
      <w:r w:rsidRPr="00B66D21">
        <w:rPr>
          <w:rFonts w:asciiTheme="minorHAnsi" w:eastAsiaTheme="minorHAnsi" w:hAnsiTheme="minorHAnsi" w:cstheme="minorHAnsi"/>
          <w:i/>
          <w:color w:val="0070C0"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66D21">
        <w:rPr>
          <w:rFonts w:asciiTheme="minorHAnsi" w:eastAsiaTheme="minorHAnsi" w:hAnsiTheme="minorHAnsi" w:cstheme="minorHAnsi"/>
          <w:color w:val="0070C0"/>
          <w:sz w:val="16"/>
          <w:szCs w:val="16"/>
          <w:lang w:eastAsia="en-US"/>
        </w:rPr>
        <w:t>]</w:t>
      </w:r>
      <w:bookmarkEnd w:id="2"/>
    </w:p>
    <w:p w14:paraId="32EF8761" w14:textId="77777777" w:rsidR="001E3151" w:rsidRPr="00B66D21" w:rsidRDefault="001E3151" w:rsidP="001E3151">
      <w:pPr>
        <w:spacing w:line="276" w:lineRule="auto"/>
        <w:ind w:firstLine="0"/>
        <w:jc w:val="left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B66D2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B66D2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(wskazać </w:t>
      </w:r>
      <w:bookmarkEnd w:id="3"/>
      <w:r w:rsidRPr="00B66D2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B66D2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polegam na zdolnościach lub sytuacji następującego podmiotu udostępniającego zasoby: </w:t>
      </w:r>
      <w:bookmarkStart w:id="4" w:name="_Hlk99014455"/>
      <w:r w:rsidRPr="00B66D21">
        <w:rPr>
          <w:rFonts w:asciiTheme="minorHAnsi" w:eastAsiaTheme="minorHAnsi" w:hAnsiTheme="minorHAnsi" w:cstheme="minorHAnsi"/>
          <w:sz w:val="21"/>
          <w:szCs w:val="21"/>
          <w:lang w:eastAsia="en-US"/>
        </w:rPr>
        <w:t>………………………………………………………………………...…………………………………….…</w:t>
      </w:r>
      <w:r w:rsidRPr="00B66D2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</w:t>
      </w:r>
      <w:bookmarkEnd w:id="4"/>
      <w:r w:rsidRPr="00B66D2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B66D2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B66D2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  <w:r w:rsidRPr="00B66D21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  <w:r w:rsidRPr="00B66D21">
        <w:rPr>
          <w:rFonts w:asciiTheme="minorHAnsi" w:eastAsiaTheme="minorHAnsi" w:hAnsiTheme="minorHAnsi" w:cstheme="minorHAnsi"/>
          <w:sz w:val="21"/>
          <w:szCs w:val="21"/>
          <w:lang w:eastAsia="en-US"/>
        </w:rPr>
        <w:br/>
        <w:t xml:space="preserve">w następującym zakresie: …………………………………………………………………………… </w:t>
      </w:r>
      <w:r w:rsidRPr="00B66D2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określić odpowiedni zakres udostępnianych zasobów dla wskazanego podmiotu)</w:t>
      </w:r>
      <w:r w:rsidRPr="00B66D21">
        <w:rPr>
          <w:rFonts w:asciiTheme="minorHAnsi" w:eastAsiaTheme="minorHAnsi" w:hAnsiTheme="minorHAnsi" w:cstheme="minorHAnsi"/>
          <w:iCs/>
          <w:sz w:val="16"/>
          <w:szCs w:val="16"/>
          <w:lang w:eastAsia="en-US"/>
        </w:rPr>
        <w:t>,</w:t>
      </w:r>
      <w:r w:rsidRPr="00B66D2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br/>
      </w:r>
      <w:r w:rsidRPr="00B66D2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co odpowiada ponad 10% wartości przedmiotowego zamówienia. </w:t>
      </w:r>
    </w:p>
    <w:p w14:paraId="2A295BB9" w14:textId="77777777" w:rsidR="001E3151" w:rsidRPr="00B66D21" w:rsidRDefault="001E3151" w:rsidP="001E3151">
      <w:pPr>
        <w:shd w:val="clear" w:color="auto" w:fill="BFBFBF" w:themeFill="background1" w:themeFillShade="BF"/>
        <w:spacing w:before="240" w:line="276" w:lineRule="auto"/>
        <w:ind w:left="567" w:hanging="283"/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</w:pPr>
      <w:r w:rsidRPr="00B66D21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C. OŚWIADCZENIE DOTYCZĄCE PODWYKONAWCY, NA KTÓREGO PRZYPADA PONAD 10% WARTOŚCI ZAMÓWIENIA:</w:t>
      </w:r>
    </w:p>
    <w:p w14:paraId="0FB086A0" w14:textId="77777777" w:rsidR="001E3151" w:rsidRPr="00B66D21" w:rsidRDefault="001E3151" w:rsidP="001E3151">
      <w:pPr>
        <w:spacing w:line="276" w:lineRule="auto"/>
        <w:ind w:firstLine="0"/>
        <w:rPr>
          <w:rFonts w:asciiTheme="minorHAnsi" w:eastAsiaTheme="minorHAnsi" w:hAnsiTheme="minorHAnsi" w:cstheme="minorHAnsi"/>
          <w:lang w:eastAsia="en-US"/>
        </w:rPr>
      </w:pPr>
      <w:r w:rsidRPr="00B66D21">
        <w:rPr>
          <w:rFonts w:asciiTheme="minorHAnsi" w:eastAsiaTheme="minorHAnsi" w:hAnsiTheme="minorHAnsi" w:cstheme="minorHAnsi"/>
          <w:color w:val="0070C0"/>
          <w:sz w:val="16"/>
          <w:szCs w:val="16"/>
          <w:lang w:eastAsia="en-US"/>
        </w:rPr>
        <w:t>[UWAGA</w:t>
      </w:r>
      <w:r w:rsidRPr="00B66D21">
        <w:rPr>
          <w:rFonts w:asciiTheme="minorHAnsi" w:eastAsiaTheme="minorHAnsi" w:hAnsiTheme="minorHAnsi" w:cstheme="minorHAnsi"/>
          <w:i/>
          <w:color w:val="0070C0"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66D21">
        <w:rPr>
          <w:rFonts w:asciiTheme="minorHAnsi" w:eastAsiaTheme="minorHAnsi" w:hAnsiTheme="minorHAnsi" w:cstheme="minorHAnsi"/>
          <w:color w:val="0070C0"/>
          <w:sz w:val="16"/>
          <w:szCs w:val="16"/>
          <w:lang w:eastAsia="en-US"/>
        </w:rPr>
        <w:t>]</w:t>
      </w:r>
    </w:p>
    <w:p w14:paraId="0229675E" w14:textId="77777777" w:rsidR="001E3151" w:rsidRPr="00B66D21" w:rsidRDefault="001E3151" w:rsidP="001E3151">
      <w:pPr>
        <w:spacing w:after="0" w:line="276" w:lineRule="auto"/>
        <w:ind w:firstLine="0"/>
        <w:jc w:val="left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B66D21">
        <w:rPr>
          <w:rFonts w:asciiTheme="minorHAnsi" w:eastAsiaTheme="minorHAnsi" w:hAnsiTheme="minorHAnsi" w:cstheme="minorHAnsi"/>
          <w:sz w:val="21"/>
          <w:szCs w:val="21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B66D2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66D2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B66D2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B66D2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  <w:r w:rsidRPr="00B66D21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  <w:r w:rsidRPr="00B66D21">
        <w:rPr>
          <w:rFonts w:asciiTheme="minorHAnsi" w:eastAsiaTheme="minorHAnsi" w:hAnsiTheme="minorHAnsi" w:cstheme="minorHAnsi"/>
          <w:sz w:val="16"/>
          <w:szCs w:val="16"/>
          <w:lang w:eastAsia="en-US"/>
        </w:rPr>
        <w:br/>
      </w:r>
      <w:r w:rsidRPr="00B66D21">
        <w:rPr>
          <w:rFonts w:asciiTheme="minorHAnsi" w:eastAsiaTheme="minorHAnsi" w:hAnsiTheme="minorHAnsi" w:cstheme="minorHAnsi"/>
          <w:sz w:val="21"/>
          <w:szCs w:val="21"/>
          <w:lang w:eastAsia="en-US"/>
        </w:rPr>
        <w:t>nie</w:t>
      </w:r>
      <w:r w:rsidRPr="00B66D21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B66D21">
        <w:rPr>
          <w:rFonts w:asciiTheme="minorHAnsi" w:eastAsiaTheme="minorHAnsi" w:hAnsiTheme="minorHAnsi" w:cstheme="minorHAnsi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14:paraId="096F4051" w14:textId="77777777" w:rsidR="001E3151" w:rsidRPr="00B66D21" w:rsidRDefault="001E3151" w:rsidP="001E3151">
      <w:pPr>
        <w:shd w:val="clear" w:color="auto" w:fill="BFBFBF" w:themeFill="background1" w:themeFillShade="BF"/>
        <w:spacing w:before="240" w:line="276" w:lineRule="auto"/>
        <w:ind w:left="567" w:hanging="283"/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</w:pPr>
      <w:r w:rsidRPr="00B66D21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D. OŚWIADCZENIE DOTYCZĄCE DOSTAWCY, NA KTÓREGO PRZYPADA PONAD 10% WARTOŚCI ZAMÓWIENIA:</w:t>
      </w:r>
    </w:p>
    <w:p w14:paraId="0C031BA1" w14:textId="77777777" w:rsidR="001E3151" w:rsidRPr="00B66D21" w:rsidRDefault="001E3151" w:rsidP="001E3151">
      <w:pPr>
        <w:spacing w:line="276" w:lineRule="auto"/>
        <w:ind w:firstLine="0"/>
        <w:rPr>
          <w:rFonts w:asciiTheme="minorHAnsi" w:eastAsiaTheme="minorHAnsi" w:hAnsiTheme="minorHAnsi" w:cstheme="minorHAnsi"/>
          <w:lang w:eastAsia="en-US"/>
        </w:rPr>
      </w:pPr>
      <w:r w:rsidRPr="00B66D21">
        <w:rPr>
          <w:rFonts w:asciiTheme="minorHAnsi" w:eastAsiaTheme="minorHAnsi" w:hAnsiTheme="minorHAnsi" w:cstheme="minorHAnsi"/>
          <w:color w:val="0070C0"/>
          <w:sz w:val="16"/>
          <w:szCs w:val="16"/>
          <w:lang w:eastAsia="en-US"/>
        </w:rPr>
        <w:t>[UWAGA</w:t>
      </w:r>
      <w:r w:rsidRPr="00B66D21">
        <w:rPr>
          <w:rFonts w:asciiTheme="minorHAnsi" w:eastAsiaTheme="minorHAnsi" w:hAnsiTheme="minorHAnsi" w:cstheme="minorHAnsi"/>
          <w:i/>
          <w:color w:val="0070C0"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66D21">
        <w:rPr>
          <w:rFonts w:asciiTheme="minorHAnsi" w:eastAsiaTheme="minorHAnsi" w:hAnsiTheme="minorHAnsi" w:cstheme="minorHAnsi"/>
          <w:color w:val="0070C0"/>
          <w:sz w:val="16"/>
          <w:szCs w:val="16"/>
          <w:lang w:eastAsia="en-US"/>
        </w:rPr>
        <w:t>]</w:t>
      </w:r>
    </w:p>
    <w:p w14:paraId="6E479C6F" w14:textId="77777777" w:rsidR="001E3151" w:rsidRPr="00B66D21" w:rsidRDefault="001E3151" w:rsidP="001E3151">
      <w:pPr>
        <w:spacing w:after="0" w:line="276" w:lineRule="auto"/>
        <w:ind w:firstLine="0"/>
        <w:jc w:val="left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B66D21">
        <w:rPr>
          <w:rFonts w:asciiTheme="minorHAnsi" w:eastAsiaTheme="minorHAnsi" w:hAnsiTheme="minorHAnsi" w:cstheme="minorHAnsi"/>
          <w:sz w:val="21"/>
          <w:szCs w:val="21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B66D2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66D2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B66D2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B66D2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  <w:r w:rsidRPr="00B66D21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  <w:r w:rsidRPr="00B66D21">
        <w:rPr>
          <w:rFonts w:asciiTheme="minorHAnsi" w:eastAsiaTheme="minorHAnsi" w:hAnsiTheme="minorHAnsi" w:cstheme="minorHAnsi"/>
          <w:sz w:val="16"/>
          <w:szCs w:val="16"/>
          <w:lang w:eastAsia="en-US"/>
        </w:rPr>
        <w:br/>
      </w:r>
      <w:r w:rsidRPr="00B66D21">
        <w:rPr>
          <w:rFonts w:asciiTheme="minorHAnsi" w:eastAsiaTheme="minorHAnsi" w:hAnsiTheme="minorHAnsi" w:cstheme="minorHAnsi"/>
          <w:sz w:val="21"/>
          <w:szCs w:val="21"/>
          <w:lang w:eastAsia="en-US"/>
        </w:rPr>
        <w:t>nie</w:t>
      </w:r>
      <w:r w:rsidRPr="00B66D21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B66D21">
        <w:rPr>
          <w:rFonts w:asciiTheme="minorHAnsi" w:eastAsiaTheme="minorHAnsi" w:hAnsiTheme="minorHAnsi" w:cstheme="minorHAnsi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14:paraId="4C493EAB" w14:textId="77777777" w:rsidR="001E3151" w:rsidRPr="00B66D21" w:rsidRDefault="001E3151" w:rsidP="001E3151">
      <w:pPr>
        <w:shd w:val="clear" w:color="auto" w:fill="BFBFBF" w:themeFill="background1" w:themeFillShade="BF"/>
        <w:spacing w:before="240" w:after="0" w:line="276" w:lineRule="auto"/>
        <w:ind w:firstLine="0"/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</w:pPr>
      <w:r w:rsidRPr="00B66D21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E. OŚWIADCZENIE DOTYCZĄCE PODANYCH INFORMACJI:</w:t>
      </w:r>
    </w:p>
    <w:p w14:paraId="30F61218" w14:textId="77777777" w:rsidR="001E3151" w:rsidRPr="00B66D21" w:rsidRDefault="001E3151" w:rsidP="001E3151">
      <w:pPr>
        <w:spacing w:after="0" w:line="276" w:lineRule="auto"/>
        <w:ind w:firstLine="0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B66D21">
        <w:rPr>
          <w:rFonts w:asciiTheme="minorHAnsi" w:eastAsiaTheme="minorHAnsi" w:hAnsiTheme="minorHAnsi" w:cstheme="minorHAnsi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20F2BD" w14:textId="77777777" w:rsidR="001E3151" w:rsidRPr="00B66D21" w:rsidRDefault="001E3151" w:rsidP="001E3151">
      <w:pPr>
        <w:spacing w:after="0" w:line="276" w:lineRule="auto"/>
        <w:ind w:left="0" w:firstLine="0"/>
        <w:rPr>
          <w:rFonts w:asciiTheme="minorHAnsi" w:eastAsiaTheme="minorHAnsi" w:hAnsiTheme="minorHAnsi" w:cstheme="minorHAnsi"/>
          <w:lang w:eastAsia="en-US"/>
        </w:rPr>
      </w:pPr>
    </w:p>
    <w:p w14:paraId="6A0D3C8F" w14:textId="77777777" w:rsidR="001E3151" w:rsidRPr="00B66D21" w:rsidRDefault="001E3151" w:rsidP="001E3151">
      <w:pPr>
        <w:shd w:val="clear" w:color="auto" w:fill="BFBFBF" w:themeFill="background1" w:themeFillShade="BF"/>
        <w:spacing w:line="276" w:lineRule="auto"/>
        <w:ind w:firstLine="0"/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</w:pPr>
      <w:r w:rsidRPr="00B66D21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F. INFORMACJA DOTYCZĄCA DOSTĘPU DO PODMIOTOWYCH ŚRODKÓW DOWODOWYCH:</w:t>
      </w:r>
    </w:p>
    <w:p w14:paraId="18D93C8D" w14:textId="77777777" w:rsidR="001E3151" w:rsidRPr="00B66D21" w:rsidRDefault="001E3151" w:rsidP="001E3151">
      <w:pPr>
        <w:spacing w:line="276" w:lineRule="auto"/>
        <w:ind w:firstLine="0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B66D21">
        <w:rPr>
          <w:rFonts w:asciiTheme="minorHAnsi" w:eastAsiaTheme="minorHAnsi" w:hAnsiTheme="minorHAnsi" w:cstheme="minorHAns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B66D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66D21">
        <w:rPr>
          <w:rFonts w:asciiTheme="minorHAnsi" w:eastAsiaTheme="minorHAnsi" w:hAnsiTheme="minorHAnsi" w:cstheme="minorHAnsi"/>
          <w:sz w:val="21"/>
          <w:szCs w:val="21"/>
          <w:lang w:eastAsia="en-US"/>
        </w:rPr>
        <w:t>dane umożliwiające dostęp do tych środków:</w:t>
      </w:r>
      <w:r w:rsidRPr="00B66D21">
        <w:rPr>
          <w:rFonts w:asciiTheme="minorHAnsi" w:eastAsiaTheme="minorHAnsi" w:hAnsiTheme="minorHAnsi" w:cstheme="minorHAnsi"/>
          <w:sz w:val="21"/>
          <w:szCs w:val="21"/>
          <w:lang w:eastAsia="en-US"/>
        </w:rPr>
        <w:br/>
        <w:t>1) ......................................................................................................................................................</w:t>
      </w:r>
    </w:p>
    <w:p w14:paraId="60F4B7B3" w14:textId="77777777" w:rsidR="001E3151" w:rsidRPr="00B66D21" w:rsidRDefault="001E3151" w:rsidP="001E3151">
      <w:pPr>
        <w:spacing w:after="0" w:line="276" w:lineRule="auto"/>
        <w:ind w:firstLine="0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B66D2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27383CFF" w14:textId="77777777" w:rsidR="001E3151" w:rsidRPr="00B66D21" w:rsidRDefault="001E3151" w:rsidP="001E3151">
      <w:pPr>
        <w:spacing w:after="0" w:line="276" w:lineRule="auto"/>
        <w:ind w:firstLine="0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B66D21">
        <w:rPr>
          <w:rFonts w:asciiTheme="minorHAnsi" w:eastAsiaTheme="minorHAnsi" w:hAnsiTheme="minorHAnsi" w:cs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388DCDA" w14:textId="77777777" w:rsidR="001E3151" w:rsidRPr="00B66D21" w:rsidRDefault="001E3151" w:rsidP="001E3151">
      <w:pPr>
        <w:spacing w:after="0" w:line="276" w:lineRule="auto"/>
        <w:ind w:firstLine="0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B66D21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248D6559" w14:textId="070D5C6C" w:rsidR="001E3151" w:rsidRPr="00B66D21" w:rsidRDefault="001E3151" w:rsidP="001E3151">
      <w:pPr>
        <w:spacing w:before="240" w:after="0" w:line="276" w:lineRule="auto"/>
        <w:ind w:left="0" w:firstLine="0"/>
        <w:jc w:val="left"/>
        <w:rPr>
          <w:rFonts w:ascii="Calibri" w:hAnsi="Calibri" w:cs="Calibri"/>
          <w:i/>
          <w:color w:val="000000"/>
        </w:rPr>
      </w:pPr>
      <w:r w:rsidRPr="00B66D21">
        <w:rPr>
          <w:rFonts w:ascii="Calibri" w:hAnsi="Calibri" w:cs="Calibri"/>
          <w:i/>
          <w:color w:val="000000"/>
        </w:rPr>
        <w:t xml:space="preserve">*) W przypadku wspólnego ubiegania się o zamówienie przez </w:t>
      </w:r>
      <w:r w:rsidR="005210F8" w:rsidRPr="00B66D21">
        <w:rPr>
          <w:rFonts w:ascii="Calibri" w:hAnsi="Calibri" w:cs="Calibri"/>
          <w:i/>
          <w:color w:val="000000"/>
        </w:rPr>
        <w:t>w</w:t>
      </w:r>
      <w:r w:rsidRPr="00B66D21">
        <w:rPr>
          <w:rFonts w:ascii="Calibri" w:hAnsi="Calibri" w:cs="Calibri"/>
          <w:i/>
          <w:color w:val="000000"/>
        </w:rPr>
        <w:t xml:space="preserve">ykonawców, oświadczenie składa każdy z </w:t>
      </w:r>
      <w:r w:rsidR="005210F8" w:rsidRPr="00B66D21">
        <w:rPr>
          <w:rFonts w:ascii="Calibri" w:hAnsi="Calibri" w:cs="Calibri"/>
          <w:i/>
          <w:color w:val="000000"/>
        </w:rPr>
        <w:t>w</w:t>
      </w:r>
      <w:r w:rsidRPr="00B66D21">
        <w:rPr>
          <w:rFonts w:ascii="Calibri" w:hAnsi="Calibri" w:cs="Calibri"/>
          <w:i/>
          <w:color w:val="000000"/>
        </w:rPr>
        <w:t xml:space="preserve">ykonawców; </w:t>
      </w:r>
    </w:p>
    <w:p w14:paraId="5F75CC1D" w14:textId="169087C2" w:rsidR="001E3151" w:rsidRPr="00B66D21" w:rsidRDefault="001E3151" w:rsidP="001E3151">
      <w:pPr>
        <w:spacing w:after="0" w:line="276" w:lineRule="auto"/>
        <w:ind w:left="0" w:firstLine="0"/>
        <w:jc w:val="left"/>
        <w:rPr>
          <w:rFonts w:ascii="Calibri" w:hAnsi="Calibri" w:cs="Calibri"/>
          <w:i/>
          <w:color w:val="000000"/>
        </w:rPr>
      </w:pPr>
      <w:r w:rsidRPr="00B66D21">
        <w:rPr>
          <w:rFonts w:ascii="Calibri" w:hAnsi="Calibri" w:cs="Calibri"/>
          <w:i/>
          <w:color w:val="000000"/>
        </w:rPr>
        <w:t xml:space="preserve"> jeśli </w:t>
      </w:r>
      <w:r w:rsidR="005210F8" w:rsidRPr="00B66D21">
        <w:rPr>
          <w:rFonts w:ascii="Calibri" w:hAnsi="Calibri" w:cs="Calibri"/>
          <w:i/>
          <w:color w:val="000000"/>
        </w:rPr>
        <w:t>w</w:t>
      </w:r>
      <w:r w:rsidRPr="00B66D21">
        <w:rPr>
          <w:rFonts w:ascii="Calibri" w:hAnsi="Calibri" w:cs="Calibri"/>
          <w:i/>
          <w:color w:val="000000"/>
        </w:rPr>
        <w:t xml:space="preserve">ykonawca powołuje się na zasoby podmiotów, na których zdolności </w:t>
      </w:r>
      <w:r w:rsidR="005210F8" w:rsidRPr="00B66D21">
        <w:rPr>
          <w:rFonts w:ascii="Calibri" w:hAnsi="Calibri" w:cs="Calibri"/>
          <w:i/>
          <w:color w:val="000000"/>
        </w:rPr>
        <w:t>w</w:t>
      </w:r>
      <w:r w:rsidRPr="00B66D21">
        <w:rPr>
          <w:rFonts w:ascii="Calibri" w:hAnsi="Calibri" w:cs="Calibri"/>
          <w:i/>
          <w:color w:val="000000"/>
        </w:rPr>
        <w:t>ykonawca polega w odniesieniu do warunków udziału w postępowaniu (w przypadku jeśli przypada na nich ponad 10 % wartości zamówienia), oświadczenie składa każdy z podmiotów, na zasoby których powołuje się Wykonawca.</w:t>
      </w:r>
    </w:p>
    <w:p w14:paraId="45246AFF" w14:textId="77777777" w:rsidR="001E3151" w:rsidRPr="00B66D21" w:rsidRDefault="001E3151" w:rsidP="001E3151">
      <w:pPr>
        <w:spacing w:after="0" w:line="276" w:lineRule="auto"/>
        <w:ind w:left="0" w:firstLine="0"/>
        <w:jc w:val="left"/>
        <w:rPr>
          <w:rFonts w:ascii="Calibri" w:hAnsi="Calibri" w:cs="Calibri"/>
          <w:i/>
          <w:color w:val="000000"/>
        </w:rPr>
      </w:pPr>
      <w:r w:rsidRPr="00B66D21">
        <w:rPr>
          <w:rFonts w:ascii="Calibri" w:hAnsi="Calibri" w:cs="Calibri"/>
          <w:i/>
          <w:color w:val="000000"/>
        </w:rPr>
        <w:t>**) niewłaściwe skreślić.</w:t>
      </w:r>
    </w:p>
    <w:p w14:paraId="21299926" w14:textId="77777777" w:rsidR="001E3151" w:rsidRPr="00B66D21" w:rsidRDefault="001E3151" w:rsidP="001E3151">
      <w:pPr>
        <w:spacing w:before="240" w:after="0" w:line="276" w:lineRule="auto"/>
        <w:ind w:left="5528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66D21">
        <w:rPr>
          <w:rFonts w:asciiTheme="minorHAnsi" w:hAnsiTheme="minorHAnsi" w:cstheme="minorHAnsi"/>
          <w:b/>
          <w:i/>
          <w:sz w:val="22"/>
          <w:szCs w:val="22"/>
        </w:rPr>
        <w:t>kwalifikowany podpis elektroniczny osoby (osób) upoważnionej do reprezentowania podmiotu udostępniającego zasoby</w:t>
      </w:r>
    </w:p>
    <w:p w14:paraId="53E4F87B" w14:textId="77777777" w:rsidR="00464FAF" w:rsidRPr="00B66D21" w:rsidRDefault="00464FAF" w:rsidP="00682257">
      <w:pPr>
        <w:tabs>
          <w:tab w:val="left" w:pos="5860"/>
        </w:tabs>
      </w:pPr>
    </w:p>
    <w:p w14:paraId="121D70EF" w14:textId="0B61F8EF" w:rsidR="0095140B" w:rsidRPr="00B66D21" w:rsidRDefault="00682257" w:rsidP="00464FAF">
      <w:pPr>
        <w:spacing w:after="160" w:line="259" w:lineRule="auto"/>
        <w:ind w:left="0" w:firstLine="0"/>
        <w:jc w:val="left"/>
      </w:pPr>
      <w:r w:rsidRPr="00B66D21">
        <w:tab/>
      </w:r>
    </w:p>
    <w:p w14:paraId="4897A8E3" w14:textId="77777777" w:rsidR="0095140B" w:rsidRPr="00B66D21" w:rsidRDefault="0095140B">
      <w:pPr>
        <w:spacing w:after="160" w:line="259" w:lineRule="auto"/>
        <w:ind w:left="0" w:firstLine="0"/>
        <w:jc w:val="left"/>
      </w:pPr>
      <w:r w:rsidRPr="00B66D21">
        <w:br w:type="page"/>
      </w:r>
    </w:p>
    <w:p w14:paraId="4CCB133E" w14:textId="7DD9C2D6" w:rsidR="0095140B" w:rsidRPr="00B66D21" w:rsidRDefault="0095140B" w:rsidP="0095140B">
      <w:pPr>
        <w:tabs>
          <w:tab w:val="left" w:pos="6000"/>
        </w:tabs>
        <w:spacing w:after="0" w:line="23" w:lineRule="atLeast"/>
        <w:ind w:left="2835" w:hanging="2835"/>
        <w:rPr>
          <w:rFonts w:asciiTheme="minorHAnsi" w:hAnsiTheme="minorHAnsi" w:cstheme="minorHAnsi"/>
          <w:b/>
          <w:sz w:val="24"/>
          <w:szCs w:val="24"/>
        </w:rPr>
      </w:pPr>
      <w:r w:rsidRPr="00B66D21">
        <w:rPr>
          <w:rFonts w:asciiTheme="minorHAnsi" w:hAnsiTheme="minorHAnsi" w:cstheme="minorHAnsi"/>
          <w:b/>
          <w:sz w:val="24"/>
          <w:szCs w:val="24"/>
        </w:rPr>
        <w:lastRenderedPageBreak/>
        <w:t>Załącznik nr 10 do SWZ – Oświadczenie o aktualności braku podstaw do wykluczenia wykonawcy, w przypadkach wskazanych w art. 7 ust. 1 ustawy sankcyjnej, oraz art. 5k rozporządzenia 833/2014.</w:t>
      </w:r>
    </w:p>
    <w:p w14:paraId="25AE1A6D" w14:textId="77777777" w:rsidR="0095140B" w:rsidRPr="00B66D21" w:rsidRDefault="0095140B" w:rsidP="0095140B">
      <w:pPr>
        <w:autoSpaceDN w:val="0"/>
        <w:spacing w:before="480" w:after="0" w:line="276" w:lineRule="auto"/>
        <w:ind w:left="0" w:firstLine="0"/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B66D21">
        <w:rPr>
          <w:rFonts w:ascii="Calibri" w:hAnsi="Calibri" w:cs="Calibri"/>
          <w:b/>
          <w:bCs/>
          <w:sz w:val="24"/>
          <w:szCs w:val="24"/>
          <w:lang w:eastAsia="en-US"/>
        </w:rPr>
        <w:t>Oświadczenie wykonawcy</w:t>
      </w:r>
    </w:p>
    <w:p w14:paraId="23388677" w14:textId="77777777" w:rsidR="0095140B" w:rsidRPr="00B66D21" w:rsidRDefault="0095140B" w:rsidP="0095140B">
      <w:pPr>
        <w:autoSpaceDN w:val="0"/>
        <w:spacing w:after="0" w:line="276" w:lineRule="auto"/>
        <w:ind w:left="0" w:firstLine="0"/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B66D21">
        <w:rPr>
          <w:rFonts w:ascii="Calibri" w:hAnsi="Calibri" w:cs="Calibri"/>
          <w:b/>
          <w:bCs/>
          <w:sz w:val="24"/>
          <w:szCs w:val="24"/>
          <w:lang w:eastAsia="en-US"/>
        </w:rPr>
        <w:t>o aktualności braku podstaw do wykluczenia wykonawcy, w przypadkach wskazanych w art. 7 ust. 1 ustawy sankcyjnej, oraz art. 5k rozporządzenia 833/2014.</w:t>
      </w:r>
    </w:p>
    <w:p w14:paraId="4A8B45EB" w14:textId="77777777" w:rsidR="0095140B" w:rsidRPr="00B66D21" w:rsidRDefault="0095140B" w:rsidP="0095140B">
      <w:pPr>
        <w:autoSpaceDN w:val="0"/>
        <w:spacing w:after="0" w:line="276" w:lineRule="auto"/>
        <w:ind w:left="0" w:firstLine="0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C06152C" w14:textId="506D9610" w:rsidR="0095140B" w:rsidRPr="00B66D21" w:rsidRDefault="0095140B" w:rsidP="0095140B">
      <w:pPr>
        <w:autoSpaceDN w:val="0"/>
        <w:spacing w:line="254" w:lineRule="auto"/>
        <w:ind w:left="0" w:firstLine="0"/>
        <w:jc w:val="left"/>
        <w:rPr>
          <w:rFonts w:ascii="Calibri" w:eastAsia="Calibri" w:hAnsi="Calibri"/>
          <w:sz w:val="22"/>
          <w:szCs w:val="22"/>
        </w:rPr>
      </w:pPr>
      <w:r w:rsidRPr="00B66D21">
        <w:rPr>
          <w:rFonts w:ascii="Calibri" w:eastAsia="Calibri" w:hAnsi="Calibri"/>
          <w:sz w:val="22"/>
          <w:szCs w:val="22"/>
        </w:rPr>
        <w:t xml:space="preserve">Będąc upoważnionym do reprezentacji </w:t>
      </w:r>
      <w:r w:rsidR="005210F8" w:rsidRPr="00B66D21">
        <w:rPr>
          <w:rFonts w:ascii="Calibri" w:eastAsia="Calibri" w:hAnsi="Calibri"/>
          <w:sz w:val="22"/>
          <w:szCs w:val="22"/>
        </w:rPr>
        <w:t>w</w:t>
      </w:r>
      <w:r w:rsidRPr="00B66D21">
        <w:rPr>
          <w:rFonts w:ascii="Calibri" w:eastAsia="Calibri" w:hAnsi="Calibri"/>
          <w:sz w:val="22"/>
          <w:szCs w:val="22"/>
        </w:rPr>
        <w:t>ykonawcy:</w:t>
      </w:r>
    </w:p>
    <w:p w14:paraId="706719CA" w14:textId="2B6ADA7D" w:rsidR="0095140B" w:rsidRPr="00B66D21" w:rsidRDefault="0095140B" w:rsidP="0095140B">
      <w:pPr>
        <w:autoSpaceDN w:val="0"/>
        <w:spacing w:line="254" w:lineRule="auto"/>
        <w:ind w:left="0" w:firstLine="0"/>
        <w:jc w:val="left"/>
        <w:rPr>
          <w:rFonts w:ascii="Calibri" w:eastAsia="Calibri" w:hAnsi="Calibri"/>
          <w:sz w:val="22"/>
          <w:szCs w:val="22"/>
        </w:rPr>
      </w:pPr>
      <w:r w:rsidRPr="00B66D21">
        <w:rPr>
          <w:rFonts w:ascii="Calibri" w:eastAsia="Calibri" w:hAnsi="Calibri"/>
          <w:sz w:val="22"/>
          <w:szCs w:val="22"/>
        </w:rPr>
        <w:t xml:space="preserve">Nazwa/firma </w:t>
      </w:r>
      <w:r w:rsidR="005210F8" w:rsidRPr="00B66D21">
        <w:rPr>
          <w:rFonts w:ascii="Calibri" w:eastAsia="Calibri" w:hAnsi="Calibri"/>
          <w:sz w:val="22"/>
          <w:szCs w:val="22"/>
        </w:rPr>
        <w:t>w</w:t>
      </w:r>
      <w:r w:rsidRPr="00B66D21">
        <w:rPr>
          <w:rFonts w:ascii="Calibri" w:eastAsia="Calibri" w:hAnsi="Calibri"/>
          <w:sz w:val="22"/>
          <w:szCs w:val="22"/>
        </w:rPr>
        <w:t>ykonawcy …………………………………………………………..</w:t>
      </w:r>
    </w:p>
    <w:p w14:paraId="3E554E4C" w14:textId="77777777" w:rsidR="0095140B" w:rsidRPr="00B66D21" w:rsidRDefault="0095140B" w:rsidP="0095140B">
      <w:pPr>
        <w:autoSpaceDN w:val="0"/>
        <w:spacing w:line="254" w:lineRule="auto"/>
        <w:ind w:left="0" w:firstLine="0"/>
        <w:jc w:val="left"/>
        <w:rPr>
          <w:rFonts w:ascii="Calibri" w:eastAsia="Calibri" w:hAnsi="Calibri"/>
          <w:sz w:val="22"/>
          <w:szCs w:val="22"/>
        </w:rPr>
      </w:pPr>
      <w:r w:rsidRPr="00B66D21">
        <w:rPr>
          <w:rFonts w:ascii="Calibri" w:eastAsia="Calibri" w:hAnsi="Calibri"/>
          <w:sz w:val="22"/>
          <w:szCs w:val="22"/>
        </w:rPr>
        <w:t>Adres ………………………………………………………………………………………….,</w:t>
      </w:r>
    </w:p>
    <w:p w14:paraId="69A99372" w14:textId="22EDDA2F" w:rsidR="0095140B" w:rsidRPr="00B66D21" w:rsidRDefault="0095140B" w:rsidP="0095140B">
      <w:pPr>
        <w:tabs>
          <w:tab w:val="left" w:pos="567"/>
        </w:tabs>
        <w:autoSpaceDN w:val="0"/>
        <w:spacing w:after="0" w:line="276" w:lineRule="auto"/>
        <w:ind w:left="0" w:firstLine="0"/>
        <w:jc w:val="left"/>
        <w:rPr>
          <w:rFonts w:ascii="Calibri" w:hAnsi="Calibri" w:cs="Calibri"/>
          <w:sz w:val="22"/>
          <w:szCs w:val="22"/>
          <w:lang w:eastAsia="en-US"/>
        </w:rPr>
      </w:pPr>
      <w:r w:rsidRPr="00B66D21">
        <w:rPr>
          <w:rFonts w:ascii="Calibri" w:hAnsi="Calibri" w:cs="Calibri"/>
          <w:sz w:val="22"/>
          <w:szCs w:val="22"/>
          <w:lang w:eastAsia="en-US"/>
        </w:rPr>
        <w:t xml:space="preserve">na potrzeby postępowania o udzielenie zamówienia publicznego pn. </w:t>
      </w:r>
      <w:r w:rsidRPr="00B66D21">
        <w:rPr>
          <w:rFonts w:ascii="Calibri" w:hAnsi="Calibri" w:cs="Calibri"/>
          <w:b/>
          <w:sz w:val="22"/>
          <w:szCs w:val="22"/>
          <w:lang w:eastAsia="en-US"/>
        </w:rPr>
        <w:t xml:space="preserve">„wykonanie i dostawę do siedziby zamawiającego materiałów promocyjnych pomocnych podczas działań promocyjnych w ramach projektu Sprawna telekomunikacja mobilna jako klucz do rozwoju i bezpieczeństwa”, nr PN-32/2022 </w:t>
      </w:r>
      <w:r w:rsidRPr="00B66D21">
        <w:rPr>
          <w:rFonts w:ascii="Calibri" w:hAnsi="Calibri" w:cs="Calibri"/>
          <w:sz w:val="22"/>
          <w:szCs w:val="22"/>
          <w:lang w:eastAsia="en-US"/>
        </w:rPr>
        <w:t>oświadczam, że oświadczenie złożone wraz z ofertą dotyczące:</w:t>
      </w:r>
    </w:p>
    <w:p w14:paraId="298A7473" w14:textId="77777777" w:rsidR="0095140B" w:rsidRPr="00B66D21" w:rsidRDefault="0095140B" w:rsidP="0095140B">
      <w:pPr>
        <w:pStyle w:val="Akapitzlist"/>
        <w:numPr>
          <w:ilvl w:val="0"/>
          <w:numId w:val="77"/>
        </w:numPr>
        <w:autoSpaceDN w:val="0"/>
        <w:spacing w:after="0"/>
        <w:ind w:left="567"/>
        <w:jc w:val="left"/>
        <w:rPr>
          <w:rFonts w:cs="Calibri"/>
        </w:rPr>
      </w:pPr>
      <w:r w:rsidRPr="00B66D21">
        <w:rPr>
          <w:rFonts w:cs="Calibri"/>
        </w:rPr>
        <w:t>przesłanek wykluczenia z art. 5k rozporządzenia 833/2014 oraz art. 7 ust. 1 ustawy o szczególnych rozwiązaniach w zakresie przeciwdziałania wspieraniu agresji na Ukrainę oraz służących ochronie bezpieczeństwa narodowego;</w:t>
      </w:r>
    </w:p>
    <w:p w14:paraId="3FA2392B" w14:textId="77777777" w:rsidR="0095140B" w:rsidRPr="00B66D21" w:rsidRDefault="0095140B" w:rsidP="0095140B">
      <w:pPr>
        <w:pStyle w:val="Akapitzlist"/>
        <w:numPr>
          <w:ilvl w:val="0"/>
          <w:numId w:val="77"/>
        </w:numPr>
        <w:autoSpaceDN w:val="0"/>
        <w:spacing w:after="0"/>
        <w:ind w:left="567"/>
        <w:jc w:val="left"/>
        <w:rPr>
          <w:rFonts w:cs="Calibri"/>
        </w:rPr>
      </w:pPr>
      <w:r w:rsidRPr="00B66D21">
        <w:rPr>
          <w:rFonts w:cs="Calibri"/>
        </w:rPr>
        <w:t>przesłanek wykluczenia z art. 5k rozporządzenia 833/2014 oraz art. 7 ust. 1 ustawy o szczególnych rozwiązaniach w zakresie przeciwdziałania wspieraniu agresji na Ukrainę oraz służących ochronie bezpieczeństwa narodowego – jeżeli dotyczy,</w:t>
      </w:r>
    </w:p>
    <w:p w14:paraId="4D77F4D9" w14:textId="77777777" w:rsidR="0095140B" w:rsidRPr="00B66D21" w:rsidRDefault="0095140B" w:rsidP="0095140B">
      <w:pPr>
        <w:autoSpaceDN w:val="0"/>
        <w:spacing w:before="120" w:after="0" w:line="276" w:lineRule="auto"/>
        <w:ind w:left="0" w:firstLine="0"/>
        <w:jc w:val="left"/>
        <w:rPr>
          <w:rFonts w:ascii="Calibri" w:hAnsi="Calibri" w:cs="Calibri"/>
          <w:b/>
          <w:sz w:val="22"/>
          <w:szCs w:val="22"/>
          <w:lang w:eastAsia="en-US"/>
        </w:rPr>
      </w:pPr>
      <w:r w:rsidRPr="00B66D21">
        <w:rPr>
          <w:rFonts w:ascii="Calibri" w:hAnsi="Calibri" w:cs="Calibri"/>
          <w:b/>
          <w:sz w:val="22"/>
          <w:szCs w:val="22"/>
          <w:lang w:eastAsia="en-US"/>
        </w:rPr>
        <w:t>są prawidłowe i nadal aktualne.</w:t>
      </w:r>
    </w:p>
    <w:p w14:paraId="0DF8F497" w14:textId="77777777" w:rsidR="0095140B" w:rsidRPr="00B66D21" w:rsidRDefault="0095140B" w:rsidP="0095140B">
      <w:pPr>
        <w:autoSpaceDN w:val="0"/>
        <w:spacing w:after="0" w:line="276" w:lineRule="auto"/>
        <w:ind w:left="0" w:firstLine="0"/>
        <w:jc w:val="left"/>
        <w:rPr>
          <w:rFonts w:ascii="Calibri" w:hAnsi="Calibri" w:cs="Calibri"/>
          <w:b/>
          <w:sz w:val="22"/>
          <w:szCs w:val="22"/>
          <w:lang w:eastAsia="en-US"/>
        </w:rPr>
      </w:pPr>
    </w:p>
    <w:p w14:paraId="22CBEA79" w14:textId="77777777" w:rsidR="0095140B" w:rsidRPr="002B4831" w:rsidRDefault="0095140B" w:rsidP="0095140B">
      <w:pPr>
        <w:spacing w:before="240" w:after="0" w:line="23" w:lineRule="atLeast"/>
        <w:ind w:left="5528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66D21">
        <w:rPr>
          <w:rFonts w:asciiTheme="minorHAnsi" w:hAnsiTheme="minorHAnsi" w:cstheme="minorHAnsi"/>
          <w:b/>
          <w:i/>
          <w:sz w:val="22"/>
          <w:szCs w:val="22"/>
        </w:rPr>
        <w:t>kwalifikowany podpis elektroniczny osoby (osób) upoważnionej do reprezentowania podmiotu udostępniającego zasoby</w:t>
      </w:r>
    </w:p>
    <w:p w14:paraId="51E64E98" w14:textId="77777777" w:rsidR="00EE274B" w:rsidRPr="005C7796" w:rsidRDefault="00EE274B" w:rsidP="00464FAF">
      <w:pPr>
        <w:spacing w:after="160" w:line="259" w:lineRule="auto"/>
        <w:ind w:left="0" w:firstLine="0"/>
        <w:jc w:val="left"/>
      </w:pPr>
    </w:p>
    <w:sectPr w:rsidR="00EE274B" w:rsidRPr="005C7796" w:rsidSect="00EE274B">
      <w:footnotePr>
        <w:pos w:val="beneathText"/>
        <w:numFmt w:val="chicago"/>
        <w:numRestart w:val="eachSect"/>
      </w:footnotePr>
      <w:pgSz w:w="11907" w:h="16840" w:code="9"/>
      <w:pgMar w:top="992" w:right="1418" w:bottom="1559" w:left="1418" w:header="737" w:footer="0" w:gutter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A81B7" w16cex:dateUtc="2021-07-27T10:59:00Z"/>
  <w16cex:commentExtensible w16cex:durableId="24AA9E44" w16cex:dateUtc="2021-07-27T13:01:00Z"/>
  <w16cex:commentExtensible w16cex:durableId="24AA7F7F" w16cex:dateUtc="2021-07-27T10:50:00Z"/>
  <w16cex:commentExtensible w16cex:durableId="24AA7F77" w16cex:dateUtc="2021-07-27T10:49:00Z"/>
  <w16cex:commentExtensible w16cex:durableId="24AAA775" w16cex:dateUtc="2021-07-27T13:40:00Z"/>
  <w16cex:commentExtensible w16cex:durableId="24ABAD5B" w16cex:dateUtc="2021-07-28T08:18:00Z"/>
  <w16cex:commentExtensible w16cex:durableId="24B256D5" w16cex:dateUtc="2021-08-02T09:34:00Z"/>
  <w16cex:commentExtensible w16cex:durableId="24ABAD65" w16cex:dateUtc="2021-07-28T08:18:00Z"/>
  <w16cex:commentExtensible w16cex:durableId="24ABADC3" w16cex:dateUtc="2021-07-28T08:19:00Z"/>
  <w16cex:commentExtensible w16cex:durableId="24AAA763" w16cex:dateUtc="2021-07-27T13:40:00Z"/>
  <w16cex:commentExtensible w16cex:durableId="24AAA392" w16cex:dateUtc="2021-07-27T13:24:00Z"/>
  <w16cex:commentExtensible w16cex:durableId="24AAA4EB" w16cex:dateUtc="2021-07-27T13:29:00Z"/>
  <w16cex:commentExtensible w16cex:durableId="24AA5914" w16cex:dateUtc="2021-07-27T08:06:00Z"/>
  <w16cex:commentExtensible w16cex:durableId="24AA5887" w16cex:dateUtc="2021-07-27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192D9" w16cid:durableId="24AA553F"/>
  <w16cid:commentId w16cid:paraId="07803F81" w16cid:durableId="24AA81B7"/>
  <w16cid:commentId w16cid:paraId="613B9687" w16cid:durableId="24AA5540"/>
  <w16cid:commentId w16cid:paraId="099600D1" w16cid:durableId="24AA9E44"/>
  <w16cid:commentId w16cid:paraId="460A9115" w16cid:durableId="24AA5541"/>
  <w16cid:commentId w16cid:paraId="192BED33" w16cid:durableId="24AA7F7F"/>
  <w16cid:commentId w16cid:paraId="1E6CBCE1" w16cid:durableId="24AA5542"/>
  <w16cid:commentId w16cid:paraId="474B5B13" w16cid:durableId="24AA7F77"/>
  <w16cid:commentId w16cid:paraId="4C96CCF1" w16cid:durableId="24AA5543"/>
  <w16cid:commentId w16cid:paraId="21433E3B" w16cid:durableId="24AAA775"/>
  <w16cid:commentId w16cid:paraId="50412526" w16cid:durableId="24AA5544"/>
  <w16cid:commentId w16cid:paraId="7849E2B8" w16cid:durableId="24ABAD5B"/>
  <w16cid:commentId w16cid:paraId="6D14ED37" w16cid:durableId="24B256D5"/>
  <w16cid:commentId w16cid:paraId="6E3AF659" w16cid:durableId="24AA5545"/>
  <w16cid:commentId w16cid:paraId="02442BBD" w16cid:durableId="24ABAD65"/>
  <w16cid:commentId w16cid:paraId="6709A279" w16cid:durableId="24AA5546"/>
  <w16cid:commentId w16cid:paraId="090F4DDE" w16cid:durableId="24ABADC3"/>
  <w16cid:commentId w16cid:paraId="77AAFCC1" w16cid:durableId="24AA5547"/>
  <w16cid:commentId w16cid:paraId="4393A950" w16cid:durableId="24AAA763"/>
  <w16cid:commentId w16cid:paraId="75AF8187" w16cid:durableId="24AA5548"/>
  <w16cid:commentId w16cid:paraId="2F84FC50" w16cid:durableId="24AAA392"/>
  <w16cid:commentId w16cid:paraId="1A9A5C62" w16cid:durableId="24AAA4EB"/>
  <w16cid:commentId w16cid:paraId="69091D57" w16cid:durableId="24AA5549"/>
  <w16cid:commentId w16cid:paraId="5F06EAB2" w16cid:durableId="24AA5914"/>
  <w16cid:commentId w16cid:paraId="1DB771D7" w16cid:durableId="24AA554A"/>
  <w16cid:commentId w16cid:paraId="0E796732" w16cid:durableId="24AA58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77F3B" w14:textId="77777777" w:rsidR="00126000" w:rsidRDefault="00126000" w:rsidP="00C35EAA">
      <w:pPr>
        <w:spacing w:after="0"/>
      </w:pPr>
      <w:r>
        <w:separator/>
      </w:r>
    </w:p>
  </w:endnote>
  <w:endnote w:type="continuationSeparator" w:id="0">
    <w:p w14:paraId="07D61309" w14:textId="77777777" w:rsidR="00126000" w:rsidRDefault="00126000" w:rsidP="00C35E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</w:rPr>
      <w:id w:val="18409605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-643899950"/>
          <w:docPartObj>
            <w:docPartGallery w:val="Page Numbers (Top of Page)"/>
            <w:docPartUnique/>
          </w:docPartObj>
        </w:sdtPr>
        <w:sdtEndPr/>
        <w:sdtContent>
          <w:p w14:paraId="36140CF1" w14:textId="77777777" w:rsidR="004718F6" w:rsidRDefault="004718F6" w:rsidP="006A5FF3">
            <w:pPr>
              <w:pStyle w:val="Stopka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4E6F9FFC" wp14:editId="2B595AE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4566604" cy="546100"/>
                  <wp:effectExtent l="0" t="0" r="5715" b="635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604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A4137BE" w14:textId="77777777" w:rsidR="004718F6" w:rsidRPr="00097139" w:rsidRDefault="004718F6" w:rsidP="006A5FF3">
            <w:pPr>
              <w:pStyle w:val="Stopka"/>
              <w:jc w:val="right"/>
              <w:rPr>
                <w:rFonts w:ascii="Arial" w:hAnsi="Arial" w:cs="Arial"/>
                <w:bCs/>
              </w:rPr>
            </w:pPr>
            <w:r w:rsidRPr="0009713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rona </w:t>
            </w:r>
            <w:r w:rsidRPr="00097139">
              <w:rPr>
                <w:rFonts w:ascii="Arial" w:hAnsi="Arial" w:cs="Arial"/>
              </w:rPr>
              <w:t xml:space="preserve"> </w:t>
            </w:r>
            <w:r w:rsidRPr="00097139">
              <w:rPr>
                <w:rFonts w:ascii="Arial" w:hAnsi="Arial" w:cs="Arial"/>
                <w:bCs/>
              </w:rPr>
              <w:fldChar w:fldCharType="begin"/>
            </w:r>
            <w:r w:rsidRPr="00097139">
              <w:rPr>
                <w:rFonts w:ascii="Arial" w:hAnsi="Arial" w:cs="Arial"/>
                <w:bCs/>
              </w:rPr>
              <w:instrText>PAGE</w:instrText>
            </w:r>
            <w:r w:rsidRPr="00097139">
              <w:rPr>
                <w:rFonts w:ascii="Arial" w:hAnsi="Arial" w:cs="Arial"/>
                <w:bCs/>
              </w:rPr>
              <w:fldChar w:fldCharType="separate"/>
            </w:r>
            <w:r w:rsidR="00FD442B">
              <w:rPr>
                <w:rFonts w:ascii="Arial" w:hAnsi="Arial" w:cs="Arial"/>
                <w:bCs/>
                <w:noProof/>
              </w:rPr>
              <w:t>14</w:t>
            </w:r>
            <w:r w:rsidRPr="00097139">
              <w:rPr>
                <w:rFonts w:ascii="Arial" w:hAnsi="Arial" w:cs="Arial"/>
                <w:bCs/>
              </w:rPr>
              <w:fldChar w:fldCharType="end"/>
            </w:r>
            <w:r w:rsidRPr="00097139">
              <w:rPr>
                <w:rFonts w:ascii="Arial" w:hAnsi="Arial" w:cs="Arial"/>
              </w:rPr>
              <w:t xml:space="preserve"> z </w:t>
            </w:r>
            <w:r w:rsidRPr="00097139">
              <w:rPr>
                <w:rFonts w:ascii="Arial" w:hAnsi="Arial" w:cs="Arial"/>
                <w:bCs/>
              </w:rPr>
              <w:fldChar w:fldCharType="begin"/>
            </w:r>
            <w:r w:rsidRPr="00097139">
              <w:rPr>
                <w:rFonts w:ascii="Arial" w:hAnsi="Arial" w:cs="Arial"/>
                <w:bCs/>
              </w:rPr>
              <w:instrText>NUMPAGES</w:instrText>
            </w:r>
            <w:r w:rsidRPr="00097139">
              <w:rPr>
                <w:rFonts w:ascii="Arial" w:hAnsi="Arial" w:cs="Arial"/>
                <w:bCs/>
              </w:rPr>
              <w:fldChar w:fldCharType="separate"/>
            </w:r>
            <w:r w:rsidR="00FD442B">
              <w:rPr>
                <w:rFonts w:ascii="Arial" w:hAnsi="Arial" w:cs="Arial"/>
                <w:bCs/>
                <w:noProof/>
              </w:rPr>
              <w:t>14</w:t>
            </w:r>
            <w:r w:rsidRPr="00097139">
              <w:rPr>
                <w:rFonts w:ascii="Arial" w:hAnsi="Arial" w:cs="Arial"/>
                <w:bCs/>
              </w:rPr>
              <w:fldChar w:fldCharType="end"/>
            </w:r>
          </w:p>
          <w:p w14:paraId="730444B8" w14:textId="77777777" w:rsidR="004718F6" w:rsidRPr="00C053B1" w:rsidRDefault="00126000" w:rsidP="006A5FF3">
            <w:pPr>
              <w:pStyle w:val="Stopka"/>
              <w:rPr>
                <w:rFonts w:ascii="Arial" w:hAnsi="Arial" w:cs="Arial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2714" w14:textId="5AF7802B" w:rsidR="004718F6" w:rsidRDefault="004718F6">
    <w:pPr>
      <w:pStyle w:val="Stopka"/>
    </w:pPr>
    <w:r>
      <w:rPr>
        <w:noProof/>
      </w:rPr>
      <w:drawing>
        <wp:inline distT="0" distB="0" distL="0" distR="0" wp14:anchorId="15057206" wp14:editId="4FF09100">
          <wp:extent cx="4566285" cy="542290"/>
          <wp:effectExtent l="0" t="0" r="571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7B9DD" w14:textId="77777777" w:rsidR="00126000" w:rsidRDefault="00126000" w:rsidP="00C35EAA">
      <w:pPr>
        <w:spacing w:after="0"/>
      </w:pPr>
      <w:r>
        <w:separator/>
      </w:r>
    </w:p>
  </w:footnote>
  <w:footnote w:type="continuationSeparator" w:id="0">
    <w:p w14:paraId="2AE39F39" w14:textId="77777777" w:rsidR="00126000" w:rsidRDefault="00126000" w:rsidP="00C35EAA">
      <w:pPr>
        <w:spacing w:after="0"/>
      </w:pPr>
      <w:r>
        <w:continuationSeparator/>
      </w:r>
    </w:p>
  </w:footnote>
  <w:footnote w:id="1">
    <w:p w14:paraId="270F96BC" w14:textId="77777777" w:rsidR="004718F6" w:rsidRPr="006B76BF" w:rsidRDefault="004718F6" w:rsidP="001D0FA6">
      <w:pPr>
        <w:spacing w:after="0" w:line="276" w:lineRule="auto"/>
        <w:ind w:left="142"/>
        <w:jc w:val="left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1C166A96" w14:textId="77777777" w:rsidR="004718F6" w:rsidRPr="006B76BF" w:rsidRDefault="004718F6" w:rsidP="001D0FA6">
      <w:pPr>
        <w:spacing w:after="0" w:line="276" w:lineRule="auto"/>
        <w:ind w:left="567" w:hanging="141"/>
        <w:jc w:val="left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2303D07D" w14:textId="77777777" w:rsidR="004718F6" w:rsidRPr="006B76BF" w:rsidRDefault="004718F6" w:rsidP="001D0FA6">
      <w:pPr>
        <w:spacing w:after="0" w:line="276" w:lineRule="auto"/>
        <w:ind w:left="567" w:hanging="141"/>
        <w:jc w:val="left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646216A3" w14:textId="77777777" w:rsidR="004718F6" w:rsidRPr="006B76BF" w:rsidRDefault="004718F6" w:rsidP="001D0FA6">
      <w:pPr>
        <w:spacing w:after="0" w:line="276" w:lineRule="auto"/>
        <w:ind w:left="567" w:hanging="141"/>
        <w:jc w:val="left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14:paraId="220B5324" w14:textId="77777777" w:rsidR="004718F6" w:rsidRPr="006B76BF" w:rsidRDefault="004718F6" w:rsidP="001D0FA6">
      <w:pPr>
        <w:pStyle w:val="Tekstprzypisudolnego"/>
        <w:spacing w:line="276" w:lineRule="auto"/>
        <w:jc w:val="left"/>
      </w:pPr>
    </w:p>
  </w:footnote>
  <w:footnote w:id="2">
    <w:p w14:paraId="27816372" w14:textId="77777777" w:rsidR="004718F6" w:rsidRPr="00EB31FE" w:rsidRDefault="004718F6" w:rsidP="001D0FA6">
      <w:pPr>
        <w:pStyle w:val="Tekstprzypisudolnego"/>
        <w:jc w:val="left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rFonts w:asciiTheme="minorHAnsi" w:hAnsiTheme="minorHAnsi"/>
          <w:color w:val="000000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29D0DE50" w14:textId="77777777" w:rsidR="004718F6" w:rsidRPr="00CF4AEA" w:rsidRDefault="004718F6" w:rsidP="001D0FA6">
      <w:pPr>
        <w:jc w:val="left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  <w:footnote w:id="4">
    <w:p w14:paraId="4CED6AFE" w14:textId="77777777" w:rsidR="004718F6" w:rsidRPr="00B929A1" w:rsidRDefault="004718F6" w:rsidP="001E3151">
      <w:pPr>
        <w:pStyle w:val="Tekstprzypisudolnego"/>
        <w:rPr>
          <w:rFonts w:ascii="Arial" w:hAnsi="Arial" w:cs="Arial"/>
          <w:szCs w:val="16"/>
        </w:rPr>
      </w:pPr>
      <w:r w:rsidRPr="004E3F67">
        <w:rPr>
          <w:rStyle w:val="Odwoanieprzypisudolnego"/>
          <w:rFonts w:ascii="Arial" w:hAnsi="Arial" w:cs="Arial"/>
          <w:szCs w:val="16"/>
        </w:rPr>
        <w:footnoteRef/>
      </w:r>
      <w:r w:rsidRPr="004E3F67">
        <w:rPr>
          <w:rFonts w:ascii="Arial" w:hAnsi="Arial" w:cs="Arial"/>
          <w:szCs w:val="16"/>
        </w:rPr>
        <w:t xml:space="preserve"> Z</w:t>
      </w:r>
      <w:r>
        <w:rPr>
          <w:rFonts w:ascii="Arial" w:hAnsi="Arial" w:cs="Arial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B2E7A80" w14:textId="77777777" w:rsidR="004718F6" w:rsidRDefault="004718F6" w:rsidP="000B7D8C">
      <w:pPr>
        <w:pStyle w:val="Tekstprzypisudolnego"/>
        <w:numPr>
          <w:ilvl w:val="0"/>
          <w:numId w:val="49"/>
        </w:numPr>
        <w:spacing w:after="0"/>
        <w:jc w:val="left"/>
        <w:rPr>
          <w:rFonts w:ascii="Arial" w:hAnsi="Arial" w:cs="Arial"/>
          <w:szCs w:val="16"/>
        </w:rPr>
      </w:pPr>
      <w:r w:rsidRPr="00B929A1">
        <w:rPr>
          <w:rFonts w:ascii="Arial" w:hAnsi="Arial" w:cs="Arial"/>
          <w:szCs w:val="16"/>
        </w:rPr>
        <w:t>obywateli rosyjskich lub osób fizycznych lub prawnych, podmiotów lub organów z siedzibą w Rosji;</w:t>
      </w:r>
    </w:p>
    <w:p w14:paraId="511E4D60" w14:textId="77777777" w:rsidR="004718F6" w:rsidRDefault="004718F6" w:rsidP="000B7D8C">
      <w:pPr>
        <w:pStyle w:val="Tekstprzypisudolnego"/>
        <w:numPr>
          <w:ilvl w:val="0"/>
          <w:numId w:val="49"/>
        </w:numPr>
        <w:spacing w:after="0"/>
        <w:jc w:val="left"/>
        <w:rPr>
          <w:rFonts w:ascii="Arial" w:hAnsi="Arial" w:cs="Arial"/>
          <w:szCs w:val="16"/>
        </w:rPr>
      </w:pPr>
      <w:bookmarkStart w:id="1" w:name="_Hlk102557314"/>
      <w:r w:rsidRPr="00B929A1">
        <w:rPr>
          <w:rFonts w:ascii="Arial" w:hAnsi="Arial" w:cs="Arial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28B43A7" w14:textId="77777777" w:rsidR="004718F6" w:rsidRPr="00B929A1" w:rsidRDefault="004718F6" w:rsidP="000B7D8C">
      <w:pPr>
        <w:pStyle w:val="Tekstprzypisudolnego"/>
        <w:numPr>
          <w:ilvl w:val="0"/>
          <w:numId w:val="49"/>
        </w:numPr>
        <w:spacing w:after="0"/>
        <w:jc w:val="left"/>
        <w:rPr>
          <w:rFonts w:ascii="Arial" w:hAnsi="Arial" w:cs="Arial"/>
          <w:szCs w:val="16"/>
        </w:rPr>
      </w:pPr>
      <w:r w:rsidRPr="00B929A1">
        <w:rPr>
          <w:rFonts w:ascii="Arial" w:hAnsi="Arial" w:cs="Arial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3AF271A" w14:textId="77777777" w:rsidR="004718F6" w:rsidRPr="004E3F67" w:rsidRDefault="004718F6" w:rsidP="001E3151">
      <w:pPr>
        <w:pStyle w:val="Tekstprzypisudolnego"/>
        <w:rPr>
          <w:rFonts w:ascii="Arial" w:hAnsi="Arial" w:cs="Arial"/>
          <w:szCs w:val="16"/>
        </w:rPr>
      </w:pPr>
      <w:r w:rsidRPr="00B929A1">
        <w:rPr>
          <w:rFonts w:ascii="Arial" w:hAnsi="Arial" w:cs="Arial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5FE98" w14:textId="77777777" w:rsidR="004718F6" w:rsidRPr="00E432C3" w:rsidRDefault="004718F6" w:rsidP="006A5FF3">
    <w:pPr>
      <w:spacing w:after="160" w:line="276" w:lineRule="auto"/>
      <w:ind w:left="0" w:firstLine="0"/>
      <w:jc w:val="left"/>
      <w:rPr>
        <w:rFonts w:ascii="Calibri" w:eastAsia="Calibri" w:hAnsi="Calibri" w:cs="Calibri"/>
        <w:i/>
        <w:sz w:val="18"/>
        <w:szCs w:val="18"/>
        <w:lang w:eastAsia="en-US"/>
      </w:rPr>
    </w:pPr>
    <w:r w:rsidRPr="00E432C3">
      <w:rPr>
        <w:rFonts w:ascii="Calibri" w:eastAsia="Calibri" w:hAnsi="Calibri" w:cs="Calibri"/>
        <w:i/>
        <w:sz w:val="18"/>
        <w:szCs w:val="18"/>
        <w:lang w:eastAsia="en-US"/>
      </w:rPr>
      <w:t>Specyfikacja Warunków Zamówienia - PN-32/2022</w:t>
    </w:r>
  </w:p>
  <w:p w14:paraId="5D94F332" w14:textId="77777777" w:rsidR="004718F6" w:rsidRPr="009C5286" w:rsidRDefault="004718F6" w:rsidP="006A5FF3">
    <w:pPr>
      <w:spacing w:after="160" w:line="276" w:lineRule="auto"/>
      <w:ind w:left="0" w:firstLine="0"/>
      <w:jc w:val="left"/>
      <w:rPr>
        <w:rFonts w:ascii="Calibri" w:eastAsia="Calibri" w:hAnsi="Calibri" w:cs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661BC" w14:textId="77777777" w:rsidR="004718F6" w:rsidRPr="00E432C3" w:rsidRDefault="004718F6" w:rsidP="00252565">
    <w:pPr>
      <w:spacing w:after="160" w:line="276" w:lineRule="auto"/>
      <w:ind w:left="0" w:firstLine="0"/>
      <w:jc w:val="left"/>
      <w:rPr>
        <w:rFonts w:ascii="Calibri" w:eastAsia="Calibri" w:hAnsi="Calibri" w:cs="Calibri"/>
        <w:i/>
        <w:sz w:val="18"/>
        <w:szCs w:val="18"/>
        <w:lang w:eastAsia="en-US"/>
      </w:rPr>
    </w:pPr>
    <w:r w:rsidRPr="00E432C3">
      <w:rPr>
        <w:rFonts w:ascii="Calibri" w:eastAsia="Calibri" w:hAnsi="Calibri" w:cs="Calibri"/>
        <w:i/>
        <w:sz w:val="18"/>
        <w:szCs w:val="18"/>
        <w:lang w:eastAsia="en-US"/>
      </w:rPr>
      <w:t>Specyfikacja Warunków Zamówienia - PN-32/2022</w:t>
    </w:r>
  </w:p>
  <w:p w14:paraId="68E0302D" w14:textId="77777777" w:rsidR="004718F6" w:rsidRPr="00236CF7" w:rsidRDefault="004718F6" w:rsidP="006A5FF3">
    <w:pPr>
      <w:pStyle w:val="Nagwek"/>
      <w:ind w:left="0" w:firstLine="0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5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" w15:restartNumberingAfterBreak="0">
    <w:nsid w:val="04FE3CBC"/>
    <w:multiLevelType w:val="hybridMultilevel"/>
    <w:tmpl w:val="F062608C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D0968550">
      <w:start w:val="1"/>
      <w:numFmt w:val="decimal"/>
      <w:lvlText w:val="%2)"/>
      <w:lvlJc w:val="left"/>
      <w:pPr>
        <w:ind w:left="2640" w:hanging="360"/>
      </w:pPr>
      <w:rPr>
        <w:rFonts w:asciiTheme="minorHAnsi" w:eastAsia="Times New Roman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65F628BC">
      <w:start w:val="1"/>
      <w:numFmt w:val="decimal"/>
      <w:lvlText w:val="%4."/>
      <w:lvlJc w:val="left"/>
      <w:pPr>
        <w:ind w:left="4080" w:hanging="360"/>
      </w:pPr>
      <w:rPr>
        <w:rFonts w:ascii="Arial" w:hAnsi="Arial" w:cs="Arial" w:hint="default"/>
        <w:sz w:val="22"/>
        <w:szCs w:val="22"/>
      </w:rPr>
    </w:lvl>
    <w:lvl w:ilvl="4" w:tplc="33DCFB76">
      <w:start w:val="1"/>
      <w:numFmt w:val="lowerLetter"/>
      <w:lvlText w:val="%5)"/>
      <w:lvlJc w:val="left"/>
      <w:pPr>
        <w:ind w:left="48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5FD6E3C"/>
    <w:multiLevelType w:val="multilevel"/>
    <w:tmpl w:val="11309CBC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62B5A48"/>
    <w:multiLevelType w:val="multilevel"/>
    <w:tmpl w:val="94B6B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44392E"/>
    <w:multiLevelType w:val="multilevel"/>
    <w:tmpl w:val="C62C174C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64695F"/>
    <w:multiLevelType w:val="multilevel"/>
    <w:tmpl w:val="2A7C2BB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A3C16"/>
    <w:multiLevelType w:val="multilevel"/>
    <w:tmpl w:val="A2702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8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Garamond" w:hint="default"/>
      </w:rPr>
    </w:lvl>
  </w:abstractNum>
  <w:abstractNum w:abstractNumId="9" w15:restartNumberingAfterBreak="0">
    <w:nsid w:val="0FD930E5"/>
    <w:multiLevelType w:val="hybridMultilevel"/>
    <w:tmpl w:val="EFD0A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136F4"/>
    <w:multiLevelType w:val="hybridMultilevel"/>
    <w:tmpl w:val="70D88068"/>
    <w:lvl w:ilvl="0" w:tplc="F02A285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65968"/>
    <w:multiLevelType w:val="multilevel"/>
    <w:tmpl w:val="94DAF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" w15:restartNumberingAfterBreak="0">
    <w:nsid w:val="16C52EDF"/>
    <w:multiLevelType w:val="hybridMultilevel"/>
    <w:tmpl w:val="31A6F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AD926C6"/>
    <w:multiLevelType w:val="multilevel"/>
    <w:tmpl w:val="6BC03B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FE155D"/>
    <w:multiLevelType w:val="hybridMultilevel"/>
    <w:tmpl w:val="CEA4215A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F5CAD054">
      <w:start w:val="1"/>
      <w:numFmt w:val="upperRoman"/>
      <w:lvlText w:val="%6."/>
      <w:lvlJc w:val="left"/>
      <w:pPr>
        <w:ind w:left="60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1D393CCD"/>
    <w:multiLevelType w:val="hybridMultilevel"/>
    <w:tmpl w:val="35460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367B3"/>
    <w:multiLevelType w:val="hybridMultilevel"/>
    <w:tmpl w:val="508C5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C3365"/>
    <w:multiLevelType w:val="hybridMultilevel"/>
    <w:tmpl w:val="B6F219EC"/>
    <w:lvl w:ilvl="0" w:tplc="B86470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5867B2"/>
    <w:multiLevelType w:val="hybridMultilevel"/>
    <w:tmpl w:val="CDDADA3C"/>
    <w:lvl w:ilvl="0" w:tplc="F02A285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</w:lvl>
    <w:lvl w:ilvl="1">
      <w:start w:val="1"/>
      <w:numFmt w:val="none"/>
      <w:suff w:val="nothing"/>
      <w:lvlText w:val=""/>
      <w:lvlJc w:val="left"/>
      <w:pPr>
        <w:ind w:left="1980" w:firstLine="0"/>
      </w:pPr>
    </w:lvl>
    <w:lvl w:ilvl="2">
      <w:start w:val="1"/>
      <w:numFmt w:val="none"/>
      <w:suff w:val="nothing"/>
      <w:lvlText w:val=""/>
      <w:lvlJc w:val="left"/>
      <w:pPr>
        <w:ind w:left="1980" w:firstLine="0"/>
      </w:pPr>
    </w:lvl>
    <w:lvl w:ilvl="3">
      <w:start w:val="1"/>
      <w:numFmt w:val="none"/>
      <w:suff w:val="nothing"/>
      <w:lvlText w:val=""/>
      <w:lvlJc w:val="left"/>
      <w:pPr>
        <w:ind w:left="1980" w:firstLine="0"/>
      </w:pPr>
    </w:lvl>
    <w:lvl w:ilvl="4">
      <w:start w:val="1"/>
      <w:numFmt w:val="none"/>
      <w:suff w:val="nothing"/>
      <w:lvlText w:val=""/>
      <w:lvlJc w:val="left"/>
      <w:pPr>
        <w:ind w:left="1980" w:firstLine="0"/>
      </w:pPr>
    </w:lvl>
    <w:lvl w:ilvl="5">
      <w:start w:val="1"/>
      <w:numFmt w:val="none"/>
      <w:suff w:val="nothing"/>
      <w:lvlText w:val=""/>
      <w:lvlJc w:val="left"/>
      <w:pPr>
        <w:ind w:left="1980" w:firstLine="0"/>
      </w:pPr>
    </w:lvl>
    <w:lvl w:ilvl="6">
      <w:start w:val="1"/>
      <w:numFmt w:val="none"/>
      <w:suff w:val="nothing"/>
      <w:lvlText w:val=""/>
      <w:lvlJc w:val="left"/>
      <w:pPr>
        <w:ind w:left="1980" w:firstLine="0"/>
      </w:pPr>
    </w:lvl>
    <w:lvl w:ilvl="7">
      <w:start w:val="1"/>
      <w:numFmt w:val="none"/>
      <w:suff w:val="nothing"/>
      <w:lvlText w:val=""/>
      <w:lvlJc w:val="left"/>
      <w:pPr>
        <w:ind w:left="1980" w:firstLine="0"/>
      </w:pPr>
    </w:lvl>
    <w:lvl w:ilvl="8">
      <w:start w:val="1"/>
      <w:numFmt w:val="none"/>
      <w:suff w:val="nothing"/>
      <w:lvlText w:val=""/>
      <w:lvlJc w:val="left"/>
      <w:pPr>
        <w:ind w:left="1980" w:firstLine="0"/>
      </w:pPr>
    </w:lvl>
  </w:abstractNum>
  <w:abstractNum w:abstractNumId="22" w15:restartNumberingAfterBreak="0">
    <w:nsid w:val="26F2469E"/>
    <w:multiLevelType w:val="hybridMultilevel"/>
    <w:tmpl w:val="891A21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67AC8EE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B69E4"/>
    <w:multiLevelType w:val="hybridMultilevel"/>
    <w:tmpl w:val="2E527364"/>
    <w:lvl w:ilvl="0" w:tplc="0D82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C362D"/>
    <w:multiLevelType w:val="hybridMultilevel"/>
    <w:tmpl w:val="6E9834B2"/>
    <w:lvl w:ilvl="0" w:tplc="F04C4A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883DED"/>
    <w:multiLevelType w:val="hybridMultilevel"/>
    <w:tmpl w:val="C4989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0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1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A6561B"/>
    <w:multiLevelType w:val="hybridMultilevel"/>
    <w:tmpl w:val="DB7252CE"/>
    <w:lvl w:ilvl="0" w:tplc="45E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05E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32A4144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7CE1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34" w15:restartNumberingAfterBreak="0">
    <w:nsid w:val="36B74B0E"/>
    <w:multiLevelType w:val="multilevel"/>
    <w:tmpl w:val="D21617BE"/>
    <w:lvl w:ilvl="0">
      <w:start w:val="1"/>
      <w:numFmt w:val="decimal"/>
      <w:lvlText w:val="%1."/>
      <w:lvlJc w:val="left"/>
      <w:pPr>
        <w:ind w:left="341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color w:val="auto"/>
        <w:sz w:val="22"/>
        <w:szCs w:val="22"/>
      </w:rPr>
    </w:lvl>
    <w:lvl w:ilvl="2">
      <w:numFmt w:val="decimal"/>
      <w:pStyle w:val="Nagwek3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DFC2371"/>
    <w:multiLevelType w:val="multilevel"/>
    <w:tmpl w:val="1102B974"/>
    <w:lvl w:ilvl="0">
      <w:start w:val="1"/>
      <w:numFmt w:val="decimal"/>
      <w:lvlText w:val="%1."/>
      <w:lvlJc w:val="left"/>
      <w:pPr>
        <w:ind w:left="3410" w:hanging="432"/>
      </w:pPr>
      <w:rPr>
        <w:rFonts w:hint="default"/>
      </w:rPr>
    </w:lvl>
    <w:lvl w:ilvl="1">
      <w:start w:val="1"/>
      <w:numFmt w:val="decimal"/>
      <w:pStyle w:val="Pierwszeustpy"/>
      <w:lvlText w:val="%2.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3E352EC0"/>
    <w:multiLevelType w:val="hybridMultilevel"/>
    <w:tmpl w:val="2ADC805E"/>
    <w:lvl w:ilvl="0" w:tplc="9EAA8DD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36FA7F10">
      <w:start w:val="1"/>
      <w:numFmt w:val="decimal"/>
      <w:lvlText w:val="%2.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AD2530"/>
    <w:multiLevelType w:val="hybridMultilevel"/>
    <w:tmpl w:val="0B1A5480"/>
    <w:lvl w:ilvl="0" w:tplc="3DD2F1E2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334A2"/>
    <w:multiLevelType w:val="multilevel"/>
    <w:tmpl w:val="F8C42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39D257F"/>
    <w:multiLevelType w:val="hybridMultilevel"/>
    <w:tmpl w:val="785E2546"/>
    <w:lvl w:ilvl="0" w:tplc="E042C54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8C5D13"/>
    <w:multiLevelType w:val="multilevel"/>
    <w:tmpl w:val="11D0D09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476F3261"/>
    <w:multiLevelType w:val="hybridMultilevel"/>
    <w:tmpl w:val="E32213F0"/>
    <w:lvl w:ilvl="0" w:tplc="B808878A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52DE5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E7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A6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E7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8CE4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A3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3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093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6F7DAD"/>
    <w:multiLevelType w:val="hybridMultilevel"/>
    <w:tmpl w:val="97924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667B3F"/>
    <w:multiLevelType w:val="hybridMultilevel"/>
    <w:tmpl w:val="31A6F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48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6263DA2"/>
    <w:multiLevelType w:val="hybridMultilevel"/>
    <w:tmpl w:val="7082AC7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2" w15:restartNumberingAfterBreak="0">
    <w:nsid w:val="577A3335"/>
    <w:multiLevelType w:val="hybridMultilevel"/>
    <w:tmpl w:val="64D6FDAC"/>
    <w:lvl w:ilvl="0" w:tplc="9FD8A4E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D87A06"/>
    <w:multiLevelType w:val="multilevel"/>
    <w:tmpl w:val="2A5EA42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5B0F0D12"/>
    <w:multiLevelType w:val="multilevel"/>
    <w:tmpl w:val="54CA23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000000"/>
      </w:rPr>
    </w:lvl>
  </w:abstractNum>
  <w:abstractNum w:abstractNumId="55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5455AC"/>
    <w:multiLevelType w:val="multilevel"/>
    <w:tmpl w:val="BEF4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7" w15:restartNumberingAfterBreak="0">
    <w:nsid w:val="5C5E47D4"/>
    <w:multiLevelType w:val="hybridMultilevel"/>
    <w:tmpl w:val="8D822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ED4F1A"/>
    <w:multiLevelType w:val="hybridMultilevel"/>
    <w:tmpl w:val="224C3D6E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D0968550">
      <w:start w:val="1"/>
      <w:numFmt w:val="decimal"/>
      <w:lvlText w:val="%2)"/>
      <w:lvlJc w:val="left"/>
      <w:pPr>
        <w:ind w:left="2640" w:hanging="360"/>
      </w:pPr>
      <w:rPr>
        <w:rFonts w:asciiTheme="minorHAnsi" w:eastAsia="Times New Roman" w:hAnsiTheme="minorHAnsi" w:cstheme="minorHAnsi"/>
        <w:b w:val="0"/>
      </w:rPr>
    </w:lvl>
    <w:lvl w:ilvl="2" w:tplc="8E445EAE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65F628BC">
      <w:start w:val="1"/>
      <w:numFmt w:val="decimal"/>
      <w:lvlText w:val="%4."/>
      <w:lvlJc w:val="left"/>
      <w:pPr>
        <w:ind w:left="4080" w:hanging="360"/>
      </w:pPr>
      <w:rPr>
        <w:rFonts w:ascii="Arial" w:hAnsi="Arial" w:cs="Arial" w:hint="default"/>
        <w:sz w:val="22"/>
        <w:szCs w:val="22"/>
      </w:rPr>
    </w:lvl>
    <w:lvl w:ilvl="4" w:tplc="2CE83BCE">
      <w:start w:val="8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9" w15:restartNumberingAfterBreak="0">
    <w:nsid w:val="601011A9"/>
    <w:multiLevelType w:val="hybridMultilevel"/>
    <w:tmpl w:val="58369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1" w15:restartNumberingAfterBreak="0">
    <w:nsid w:val="65DA38EE"/>
    <w:multiLevelType w:val="multilevel"/>
    <w:tmpl w:val="6ED2E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2" w15:restartNumberingAfterBreak="0">
    <w:nsid w:val="65F8181E"/>
    <w:multiLevelType w:val="hybridMultilevel"/>
    <w:tmpl w:val="50E4B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64" w15:restartNumberingAfterBreak="0">
    <w:nsid w:val="69720195"/>
    <w:multiLevelType w:val="hybridMultilevel"/>
    <w:tmpl w:val="B5647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D06668"/>
    <w:multiLevelType w:val="hybridMultilevel"/>
    <w:tmpl w:val="0E02A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4ABD9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285E95"/>
    <w:multiLevelType w:val="multilevel"/>
    <w:tmpl w:val="49F21650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6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4F4E95"/>
    <w:multiLevelType w:val="multilevel"/>
    <w:tmpl w:val="3B4EA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9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0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7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6A701A"/>
    <w:multiLevelType w:val="hybridMultilevel"/>
    <w:tmpl w:val="71E25C88"/>
    <w:lvl w:ilvl="0" w:tplc="6B5C0086">
      <w:start w:val="1"/>
      <w:numFmt w:val="decimal"/>
      <w:pStyle w:val="Stylpunkto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286E88"/>
    <w:multiLevelType w:val="hybridMultilevel"/>
    <w:tmpl w:val="31A6F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FA7207"/>
    <w:multiLevelType w:val="hybridMultilevel"/>
    <w:tmpl w:val="8550E2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844977C">
      <w:start w:val="5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7E6A0554"/>
    <w:multiLevelType w:val="multilevel"/>
    <w:tmpl w:val="2A7C2BBA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284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76" w15:restartNumberingAfterBreak="0">
    <w:nsid w:val="7EA728C6"/>
    <w:multiLevelType w:val="hybridMultilevel"/>
    <w:tmpl w:val="D07EF49C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7"/>
  </w:num>
  <w:num w:numId="2">
    <w:abstractNumId w:val="8"/>
  </w:num>
  <w:num w:numId="3">
    <w:abstractNumId w:val="44"/>
  </w:num>
  <w:num w:numId="4">
    <w:abstractNumId w:val="21"/>
  </w:num>
  <w:num w:numId="5">
    <w:abstractNumId w:val="26"/>
  </w:num>
  <w:num w:numId="6">
    <w:abstractNumId w:val="4"/>
  </w:num>
  <w:num w:numId="7">
    <w:abstractNumId w:val="34"/>
  </w:num>
  <w:num w:numId="8">
    <w:abstractNumId w:val="28"/>
  </w:num>
  <w:num w:numId="9">
    <w:abstractNumId w:val="37"/>
  </w:num>
  <w:num w:numId="10">
    <w:abstractNumId w:val="1"/>
  </w:num>
  <w:num w:numId="11">
    <w:abstractNumId w:val="68"/>
  </w:num>
  <w:num w:numId="12">
    <w:abstractNumId w:val="70"/>
  </w:num>
  <w:num w:numId="13">
    <w:abstractNumId w:val="33"/>
  </w:num>
  <w:num w:numId="14">
    <w:abstractNumId w:val="48"/>
  </w:num>
  <w:num w:numId="15">
    <w:abstractNumId w:val="66"/>
  </w:num>
  <w:num w:numId="16">
    <w:abstractNumId w:val="54"/>
  </w:num>
  <w:num w:numId="17">
    <w:abstractNumId w:val="6"/>
  </w:num>
  <w:num w:numId="18">
    <w:abstractNumId w:val="56"/>
  </w:num>
  <w:num w:numId="19">
    <w:abstractNumId w:val="36"/>
  </w:num>
  <w:num w:numId="20">
    <w:abstractNumId w:val="63"/>
  </w:num>
  <w:num w:numId="21">
    <w:abstractNumId w:val="13"/>
  </w:num>
  <w:num w:numId="22">
    <w:abstractNumId w:val="0"/>
  </w:num>
  <w:num w:numId="23">
    <w:abstractNumId w:val="29"/>
  </w:num>
  <w:num w:numId="24">
    <w:abstractNumId w:val="35"/>
  </w:num>
  <w:num w:numId="25">
    <w:abstractNumId w:val="30"/>
  </w:num>
  <w:num w:numId="26">
    <w:abstractNumId w:val="49"/>
  </w:num>
  <w:num w:numId="27">
    <w:abstractNumId w:val="60"/>
  </w:num>
  <w:num w:numId="28">
    <w:abstractNumId w:val="69"/>
  </w:num>
  <w:num w:numId="29">
    <w:abstractNumId w:val="39"/>
  </w:num>
  <w:num w:numId="30">
    <w:abstractNumId w:val="40"/>
  </w:num>
  <w:num w:numId="31">
    <w:abstractNumId w:val="3"/>
  </w:num>
  <w:num w:numId="32">
    <w:abstractNumId w:val="38"/>
  </w:num>
  <w:num w:numId="33">
    <w:abstractNumId w:val="58"/>
  </w:num>
  <w:num w:numId="34">
    <w:abstractNumId w:val="15"/>
  </w:num>
  <w:num w:numId="35">
    <w:abstractNumId w:val="65"/>
  </w:num>
  <w:num w:numId="36">
    <w:abstractNumId w:val="61"/>
  </w:num>
  <w:num w:numId="37">
    <w:abstractNumId w:val="11"/>
  </w:num>
  <w:num w:numId="38">
    <w:abstractNumId w:val="7"/>
  </w:num>
  <w:num w:numId="39">
    <w:abstractNumId w:val="76"/>
  </w:num>
  <w:num w:numId="40">
    <w:abstractNumId w:val="24"/>
  </w:num>
  <w:num w:numId="41">
    <w:abstractNumId w:val="55"/>
  </w:num>
  <w:num w:numId="42">
    <w:abstractNumId w:val="31"/>
  </w:num>
  <w:num w:numId="43">
    <w:abstractNumId w:val="23"/>
  </w:num>
  <w:num w:numId="44">
    <w:abstractNumId w:val="14"/>
  </w:num>
  <w:num w:numId="45">
    <w:abstractNumId w:val="32"/>
  </w:num>
  <w:num w:numId="46">
    <w:abstractNumId w:val="74"/>
  </w:num>
  <w:num w:numId="47">
    <w:abstractNumId w:val="72"/>
  </w:num>
  <w:num w:numId="48">
    <w:abstractNumId w:val="41"/>
  </w:num>
  <w:num w:numId="49">
    <w:abstractNumId w:val="67"/>
  </w:num>
  <w:num w:numId="50">
    <w:abstractNumId w:val="5"/>
  </w:num>
  <w:num w:numId="51">
    <w:abstractNumId w:val="10"/>
  </w:num>
  <w:num w:numId="52">
    <w:abstractNumId w:val="2"/>
  </w:num>
  <w:num w:numId="53">
    <w:abstractNumId w:val="52"/>
  </w:num>
  <w:num w:numId="54">
    <w:abstractNumId w:val="53"/>
  </w:num>
  <w:num w:numId="55">
    <w:abstractNumId w:val="73"/>
  </w:num>
  <w:num w:numId="56">
    <w:abstractNumId w:val="50"/>
  </w:num>
  <w:num w:numId="57">
    <w:abstractNumId w:val="46"/>
  </w:num>
  <w:num w:numId="58">
    <w:abstractNumId w:val="12"/>
  </w:num>
  <w:num w:numId="59">
    <w:abstractNumId w:val="43"/>
  </w:num>
  <w:num w:numId="60">
    <w:abstractNumId w:val="25"/>
    <w:lvlOverride w:ilvl="0">
      <w:startOverride w:val="1"/>
    </w:lvlOverride>
  </w:num>
  <w:num w:numId="61">
    <w:abstractNumId w:val="51"/>
    <w:lvlOverride w:ilvl="0">
      <w:startOverride w:val="1"/>
    </w:lvlOverride>
  </w:num>
  <w:num w:numId="62">
    <w:abstractNumId w:val="71"/>
  </w:num>
  <w:num w:numId="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</w:num>
  <w:num w:numId="65">
    <w:abstractNumId w:val="20"/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</w:num>
  <w:num w:numId="68">
    <w:abstractNumId w:val="17"/>
  </w:num>
  <w:num w:numId="69">
    <w:abstractNumId w:val="19"/>
  </w:num>
  <w:num w:numId="70">
    <w:abstractNumId w:val="75"/>
  </w:num>
  <w:num w:numId="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</w:num>
  <w:num w:numId="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8"/>
  </w:num>
  <w:num w:numId="77">
    <w:abstractNumId w:val="6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0"/>
    <w:rsid w:val="0000320E"/>
    <w:rsid w:val="00005A00"/>
    <w:rsid w:val="00006031"/>
    <w:rsid w:val="00016327"/>
    <w:rsid w:val="00017FC4"/>
    <w:rsid w:val="00030AEF"/>
    <w:rsid w:val="0003779E"/>
    <w:rsid w:val="00037ACC"/>
    <w:rsid w:val="000454BF"/>
    <w:rsid w:val="00060D3C"/>
    <w:rsid w:val="00064DAD"/>
    <w:rsid w:val="000656EF"/>
    <w:rsid w:val="00080CAD"/>
    <w:rsid w:val="000811F7"/>
    <w:rsid w:val="00081795"/>
    <w:rsid w:val="00081C59"/>
    <w:rsid w:val="00082617"/>
    <w:rsid w:val="00084E63"/>
    <w:rsid w:val="00086B48"/>
    <w:rsid w:val="00090F77"/>
    <w:rsid w:val="000A1080"/>
    <w:rsid w:val="000A22D4"/>
    <w:rsid w:val="000A4FDF"/>
    <w:rsid w:val="000B023C"/>
    <w:rsid w:val="000B4B1B"/>
    <w:rsid w:val="000B7D8C"/>
    <w:rsid w:val="000C3AA4"/>
    <w:rsid w:val="000C6826"/>
    <w:rsid w:val="000D40E3"/>
    <w:rsid w:val="000D4AB4"/>
    <w:rsid w:val="000E3368"/>
    <w:rsid w:val="000E3B58"/>
    <w:rsid w:val="000E61BD"/>
    <w:rsid w:val="00100DC0"/>
    <w:rsid w:val="00102583"/>
    <w:rsid w:val="001045A9"/>
    <w:rsid w:val="00111979"/>
    <w:rsid w:val="001154F3"/>
    <w:rsid w:val="00123E9B"/>
    <w:rsid w:val="00126000"/>
    <w:rsid w:val="00126975"/>
    <w:rsid w:val="00127DDB"/>
    <w:rsid w:val="0013164B"/>
    <w:rsid w:val="00133980"/>
    <w:rsid w:val="001368BE"/>
    <w:rsid w:val="001421F9"/>
    <w:rsid w:val="00145161"/>
    <w:rsid w:val="001643A3"/>
    <w:rsid w:val="001646A3"/>
    <w:rsid w:val="00164FFC"/>
    <w:rsid w:val="0016694B"/>
    <w:rsid w:val="001677B1"/>
    <w:rsid w:val="00173507"/>
    <w:rsid w:val="00187B64"/>
    <w:rsid w:val="0019082A"/>
    <w:rsid w:val="001914D7"/>
    <w:rsid w:val="00192A7D"/>
    <w:rsid w:val="001933C8"/>
    <w:rsid w:val="00193719"/>
    <w:rsid w:val="001A4C4E"/>
    <w:rsid w:val="001A4E0E"/>
    <w:rsid w:val="001B24D1"/>
    <w:rsid w:val="001B479F"/>
    <w:rsid w:val="001C304E"/>
    <w:rsid w:val="001D0FA6"/>
    <w:rsid w:val="001D184B"/>
    <w:rsid w:val="001D1E9F"/>
    <w:rsid w:val="001D7101"/>
    <w:rsid w:val="001E120D"/>
    <w:rsid w:val="001E3151"/>
    <w:rsid w:val="001E50B0"/>
    <w:rsid w:val="001E6BBC"/>
    <w:rsid w:val="001F0F87"/>
    <w:rsid w:val="00204FBE"/>
    <w:rsid w:val="0020642A"/>
    <w:rsid w:val="00206DEC"/>
    <w:rsid w:val="0021248B"/>
    <w:rsid w:val="00212C43"/>
    <w:rsid w:val="0022622F"/>
    <w:rsid w:val="00227AED"/>
    <w:rsid w:val="00233169"/>
    <w:rsid w:val="0023504F"/>
    <w:rsid w:val="00237953"/>
    <w:rsid w:val="002404E9"/>
    <w:rsid w:val="0024103D"/>
    <w:rsid w:val="00242D5B"/>
    <w:rsid w:val="002430FC"/>
    <w:rsid w:val="002439BF"/>
    <w:rsid w:val="00245C6A"/>
    <w:rsid w:val="00252565"/>
    <w:rsid w:val="002533B9"/>
    <w:rsid w:val="00254398"/>
    <w:rsid w:val="00254916"/>
    <w:rsid w:val="00267AA6"/>
    <w:rsid w:val="00276024"/>
    <w:rsid w:val="002854FC"/>
    <w:rsid w:val="00286C15"/>
    <w:rsid w:val="00290499"/>
    <w:rsid w:val="00293299"/>
    <w:rsid w:val="00296EE7"/>
    <w:rsid w:val="002972C2"/>
    <w:rsid w:val="002A00CA"/>
    <w:rsid w:val="002A03E9"/>
    <w:rsid w:val="002A3082"/>
    <w:rsid w:val="002A494E"/>
    <w:rsid w:val="002B0E69"/>
    <w:rsid w:val="002B1B93"/>
    <w:rsid w:val="002B23EF"/>
    <w:rsid w:val="002B2B74"/>
    <w:rsid w:val="002B42AF"/>
    <w:rsid w:val="002C042F"/>
    <w:rsid w:val="002C7641"/>
    <w:rsid w:val="002D0A2A"/>
    <w:rsid w:val="002E5895"/>
    <w:rsid w:val="002E70FF"/>
    <w:rsid w:val="002F580E"/>
    <w:rsid w:val="002F6540"/>
    <w:rsid w:val="00301C50"/>
    <w:rsid w:val="003034C6"/>
    <w:rsid w:val="00306B31"/>
    <w:rsid w:val="00316B8B"/>
    <w:rsid w:val="00322BFA"/>
    <w:rsid w:val="00323026"/>
    <w:rsid w:val="003230A4"/>
    <w:rsid w:val="003255B2"/>
    <w:rsid w:val="00325C7D"/>
    <w:rsid w:val="003260FC"/>
    <w:rsid w:val="00333F39"/>
    <w:rsid w:val="003352BA"/>
    <w:rsid w:val="003368EB"/>
    <w:rsid w:val="00336938"/>
    <w:rsid w:val="003450E5"/>
    <w:rsid w:val="0035000C"/>
    <w:rsid w:val="0035354E"/>
    <w:rsid w:val="0035465C"/>
    <w:rsid w:val="00360316"/>
    <w:rsid w:val="003629D3"/>
    <w:rsid w:val="0036437B"/>
    <w:rsid w:val="0036500D"/>
    <w:rsid w:val="00366264"/>
    <w:rsid w:val="00367AE4"/>
    <w:rsid w:val="00370C85"/>
    <w:rsid w:val="003760BB"/>
    <w:rsid w:val="00390F53"/>
    <w:rsid w:val="00397B9A"/>
    <w:rsid w:val="00397BDC"/>
    <w:rsid w:val="003A49B4"/>
    <w:rsid w:val="003B1128"/>
    <w:rsid w:val="003C330A"/>
    <w:rsid w:val="003D037B"/>
    <w:rsid w:val="003E0063"/>
    <w:rsid w:val="003E127C"/>
    <w:rsid w:val="003E73C7"/>
    <w:rsid w:val="003F5F05"/>
    <w:rsid w:val="00404F7C"/>
    <w:rsid w:val="004116A1"/>
    <w:rsid w:val="00430A22"/>
    <w:rsid w:val="00432AF8"/>
    <w:rsid w:val="004571D4"/>
    <w:rsid w:val="00463F7C"/>
    <w:rsid w:val="00464FAF"/>
    <w:rsid w:val="004718F6"/>
    <w:rsid w:val="0047314A"/>
    <w:rsid w:val="004848DA"/>
    <w:rsid w:val="00484AD6"/>
    <w:rsid w:val="00496297"/>
    <w:rsid w:val="004970F0"/>
    <w:rsid w:val="004A0E8C"/>
    <w:rsid w:val="004A3B4A"/>
    <w:rsid w:val="004A79C1"/>
    <w:rsid w:val="004B0E9A"/>
    <w:rsid w:val="004B203A"/>
    <w:rsid w:val="004B4C9F"/>
    <w:rsid w:val="004B6B9F"/>
    <w:rsid w:val="004C2413"/>
    <w:rsid w:val="004C5363"/>
    <w:rsid w:val="004C539C"/>
    <w:rsid w:val="004D3D78"/>
    <w:rsid w:val="004D700E"/>
    <w:rsid w:val="004F149A"/>
    <w:rsid w:val="004F48ED"/>
    <w:rsid w:val="004F5C57"/>
    <w:rsid w:val="005021B5"/>
    <w:rsid w:val="005045CC"/>
    <w:rsid w:val="005148AE"/>
    <w:rsid w:val="00514C51"/>
    <w:rsid w:val="00515B4F"/>
    <w:rsid w:val="00517820"/>
    <w:rsid w:val="005210F8"/>
    <w:rsid w:val="005220B8"/>
    <w:rsid w:val="005237A9"/>
    <w:rsid w:val="00527CD3"/>
    <w:rsid w:val="005439E9"/>
    <w:rsid w:val="00545242"/>
    <w:rsid w:val="0054618F"/>
    <w:rsid w:val="00552460"/>
    <w:rsid w:val="00553C24"/>
    <w:rsid w:val="00554E5B"/>
    <w:rsid w:val="00563EF5"/>
    <w:rsid w:val="00566633"/>
    <w:rsid w:val="00570306"/>
    <w:rsid w:val="005706AB"/>
    <w:rsid w:val="005714DD"/>
    <w:rsid w:val="00573E6B"/>
    <w:rsid w:val="00574C48"/>
    <w:rsid w:val="0057767D"/>
    <w:rsid w:val="005800FA"/>
    <w:rsid w:val="00580B35"/>
    <w:rsid w:val="00580F1B"/>
    <w:rsid w:val="00583A7B"/>
    <w:rsid w:val="00584DDF"/>
    <w:rsid w:val="00585D10"/>
    <w:rsid w:val="005860E7"/>
    <w:rsid w:val="005A6866"/>
    <w:rsid w:val="005A7FAC"/>
    <w:rsid w:val="005B7F07"/>
    <w:rsid w:val="005C05EF"/>
    <w:rsid w:val="005C100D"/>
    <w:rsid w:val="005C528B"/>
    <w:rsid w:val="005C5D1C"/>
    <w:rsid w:val="005C648D"/>
    <w:rsid w:val="005C7796"/>
    <w:rsid w:val="005C789C"/>
    <w:rsid w:val="005D6079"/>
    <w:rsid w:val="005D67BD"/>
    <w:rsid w:val="005D6EE1"/>
    <w:rsid w:val="005D75B7"/>
    <w:rsid w:val="005E0F85"/>
    <w:rsid w:val="005E430E"/>
    <w:rsid w:val="005E56D0"/>
    <w:rsid w:val="005F23FA"/>
    <w:rsid w:val="005F2DA9"/>
    <w:rsid w:val="005F3A83"/>
    <w:rsid w:val="005F4A76"/>
    <w:rsid w:val="006037C5"/>
    <w:rsid w:val="0060525B"/>
    <w:rsid w:val="00605A49"/>
    <w:rsid w:val="006107D7"/>
    <w:rsid w:val="00611D57"/>
    <w:rsid w:val="006131FA"/>
    <w:rsid w:val="00614997"/>
    <w:rsid w:val="00621013"/>
    <w:rsid w:val="006301D2"/>
    <w:rsid w:val="00641A46"/>
    <w:rsid w:val="006447E8"/>
    <w:rsid w:val="006558CF"/>
    <w:rsid w:val="00664F9B"/>
    <w:rsid w:val="00671C44"/>
    <w:rsid w:val="00673CF5"/>
    <w:rsid w:val="0067605F"/>
    <w:rsid w:val="00682257"/>
    <w:rsid w:val="006844F8"/>
    <w:rsid w:val="006937B1"/>
    <w:rsid w:val="00694E54"/>
    <w:rsid w:val="006954F3"/>
    <w:rsid w:val="006A3163"/>
    <w:rsid w:val="006A5FF3"/>
    <w:rsid w:val="006B2121"/>
    <w:rsid w:val="006B3D5D"/>
    <w:rsid w:val="006B43D6"/>
    <w:rsid w:val="006B4E9F"/>
    <w:rsid w:val="006B5E9A"/>
    <w:rsid w:val="006B7E86"/>
    <w:rsid w:val="006B7FCB"/>
    <w:rsid w:val="006C08FD"/>
    <w:rsid w:val="006C1EBA"/>
    <w:rsid w:val="006C46B2"/>
    <w:rsid w:val="006C476C"/>
    <w:rsid w:val="006C504D"/>
    <w:rsid w:val="006C5982"/>
    <w:rsid w:val="006D2EAA"/>
    <w:rsid w:val="006E569F"/>
    <w:rsid w:val="006F04B5"/>
    <w:rsid w:val="006F35C1"/>
    <w:rsid w:val="006F48E6"/>
    <w:rsid w:val="006F64AC"/>
    <w:rsid w:val="00701607"/>
    <w:rsid w:val="007039A6"/>
    <w:rsid w:val="00715393"/>
    <w:rsid w:val="0071556D"/>
    <w:rsid w:val="00715EE8"/>
    <w:rsid w:val="00721460"/>
    <w:rsid w:val="00723A75"/>
    <w:rsid w:val="00732F57"/>
    <w:rsid w:val="00733551"/>
    <w:rsid w:val="007339BB"/>
    <w:rsid w:val="0073513E"/>
    <w:rsid w:val="00740DC8"/>
    <w:rsid w:val="00754EB0"/>
    <w:rsid w:val="007552B5"/>
    <w:rsid w:val="00761F2E"/>
    <w:rsid w:val="00762AD1"/>
    <w:rsid w:val="0076596F"/>
    <w:rsid w:val="00770091"/>
    <w:rsid w:val="00774321"/>
    <w:rsid w:val="00774925"/>
    <w:rsid w:val="00781E04"/>
    <w:rsid w:val="00792DA4"/>
    <w:rsid w:val="00795E23"/>
    <w:rsid w:val="007A0392"/>
    <w:rsid w:val="007A53D0"/>
    <w:rsid w:val="007A55AA"/>
    <w:rsid w:val="007B26B3"/>
    <w:rsid w:val="007B2BD1"/>
    <w:rsid w:val="007B3C01"/>
    <w:rsid w:val="007B4BC6"/>
    <w:rsid w:val="007B6AB9"/>
    <w:rsid w:val="007C1C33"/>
    <w:rsid w:val="007C26E9"/>
    <w:rsid w:val="007C32CF"/>
    <w:rsid w:val="007C77CD"/>
    <w:rsid w:val="007C7AD0"/>
    <w:rsid w:val="007D2D63"/>
    <w:rsid w:val="007D3832"/>
    <w:rsid w:val="007D466E"/>
    <w:rsid w:val="007D707E"/>
    <w:rsid w:val="007E426C"/>
    <w:rsid w:val="007F1B3E"/>
    <w:rsid w:val="007F6A94"/>
    <w:rsid w:val="008059A3"/>
    <w:rsid w:val="00805C77"/>
    <w:rsid w:val="00807346"/>
    <w:rsid w:val="0081178A"/>
    <w:rsid w:val="0082790F"/>
    <w:rsid w:val="00837D9C"/>
    <w:rsid w:val="0084346A"/>
    <w:rsid w:val="00853811"/>
    <w:rsid w:val="00856F29"/>
    <w:rsid w:val="00861693"/>
    <w:rsid w:val="0087020E"/>
    <w:rsid w:val="0087105E"/>
    <w:rsid w:val="00872716"/>
    <w:rsid w:val="008753FB"/>
    <w:rsid w:val="008874B8"/>
    <w:rsid w:val="00891F5A"/>
    <w:rsid w:val="008A0145"/>
    <w:rsid w:val="008A557A"/>
    <w:rsid w:val="008B3668"/>
    <w:rsid w:val="008B4639"/>
    <w:rsid w:val="008B694E"/>
    <w:rsid w:val="008C3C51"/>
    <w:rsid w:val="008C4125"/>
    <w:rsid w:val="008C62E8"/>
    <w:rsid w:val="008D0331"/>
    <w:rsid w:val="008D2402"/>
    <w:rsid w:val="008D6694"/>
    <w:rsid w:val="008E1D11"/>
    <w:rsid w:val="008F0E3F"/>
    <w:rsid w:val="008F0F49"/>
    <w:rsid w:val="00900F67"/>
    <w:rsid w:val="00907B2A"/>
    <w:rsid w:val="009121C8"/>
    <w:rsid w:val="009124FE"/>
    <w:rsid w:val="00913DF9"/>
    <w:rsid w:val="009140A8"/>
    <w:rsid w:val="00915C5B"/>
    <w:rsid w:val="0091655B"/>
    <w:rsid w:val="00916CAF"/>
    <w:rsid w:val="00922388"/>
    <w:rsid w:val="00930906"/>
    <w:rsid w:val="00937C71"/>
    <w:rsid w:val="00940ED6"/>
    <w:rsid w:val="00941007"/>
    <w:rsid w:val="00942256"/>
    <w:rsid w:val="00944F9E"/>
    <w:rsid w:val="00946A8E"/>
    <w:rsid w:val="00947DC0"/>
    <w:rsid w:val="0095140B"/>
    <w:rsid w:val="00961FCC"/>
    <w:rsid w:val="009734DD"/>
    <w:rsid w:val="009746C1"/>
    <w:rsid w:val="00976997"/>
    <w:rsid w:val="009840C6"/>
    <w:rsid w:val="00986891"/>
    <w:rsid w:val="00987460"/>
    <w:rsid w:val="00993BDC"/>
    <w:rsid w:val="00995B64"/>
    <w:rsid w:val="00996E37"/>
    <w:rsid w:val="009A0E63"/>
    <w:rsid w:val="009A2589"/>
    <w:rsid w:val="009A5C5A"/>
    <w:rsid w:val="009A6E1F"/>
    <w:rsid w:val="009A7E8C"/>
    <w:rsid w:val="009B1D30"/>
    <w:rsid w:val="009B5263"/>
    <w:rsid w:val="009B5E04"/>
    <w:rsid w:val="009B6926"/>
    <w:rsid w:val="009C2589"/>
    <w:rsid w:val="009C4535"/>
    <w:rsid w:val="009C486A"/>
    <w:rsid w:val="009C5286"/>
    <w:rsid w:val="009C7D8C"/>
    <w:rsid w:val="009D1B43"/>
    <w:rsid w:val="009D3D9D"/>
    <w:rsid w:val="009D426B"/>
    <w:rsid w:val="009E2761"/>
    <w:rsid w:val="009E2CF2"/>
    <w:rsid w:val="009E5CBA"/>
    <w:rsid w:val="009E5DE7"/>
    <w:rsid w:val="009E6664"/>
    <w:rsid w:val="009E6F87"/>
    <w:rsid w:val="009F36C3"/>
    <w:rsid w:val="009F46EB"/>
    <w:rsid w:val="009F5A6C"/>
    <w:rsid w:val="00A00F93"/>
    <w:rsid w:val="00A030C6"/>
    <w:rsid w:val="00A03F47"/>
    <w:rsid w:val="00A04A7A"/>
    <w:rsid w:val="00A0608F"/>
    <w:rsid w:val="00A0670A"/>
    <w:rsid w:val="00A14639"/>
    <w:rsid w:val="00A21D6A"/>
    <w:rsid w:val="00A222FA"/>
    <w:rsid w:val="00A22742"/>
    <w:rsid w:val="00A24E0A"/>
    <w:rsid w:val="00A24E3B"/>
    <w:rsid w:val="00A2749F"/>
    <w:rsid w:val="00A30E42"/>
    <w:rsid w:val="00A32B2D"/>
    <w:rsid w:val="00A34C6C"/>
    <w:rsid w:val="00A35740"/>
    <w:rsid w:val="00A41B06"/>
    <w:rsid w:val="00A44E2C"/>
    <w:rsid w:val="00A4686F"/>
    <w:rsid w:val="00A47905"/>
    <w:rsid w:val="00A5409C"/>
    <w:rsid w:val="00A57FFA"/>
    <w:rsid w:val="00A702C4"/>
    <w:rsid w:val="00A7430E"/>
    <w:rsid w:val="00A76E50"/>
    <w:rsid w:val="00A8252C"/>
    <w:rsid w:val="00A845A3"/>
    <w:rsid w:val="00A86F6B"/>
    <w:rsid w:val="00A9412B"/>
    <w:rsid w:val="00A946E0"/>
    <w:rsid w:val="00A9547B"/>
    <w:rsid w:val="00A9687C"/>
    <w:rsid w:val="00A97105"/>
    <w:rsid w:val="00AA2B5B"/>
    <w:rsid w:val="00AA3285"/>
    <w:rsid w:val="00AA4578"/>
    <w:rsid w:val="00AA7C56"/>
    <w:rsid w:val="00AB3E01"/>
    <w:rsid w:val="00AB4F88"/>
    <w:rsid w:val="00AB5074"/>
    <w:rsid w:val="00AC3132"/>
    <w:rsid w:val="00AD30A7"/>
    <w:rsid w:val="00AD40E4"/>
    <w:rsid w:val="00AE40A6"/>
    <w:rsid w:val="00AE50A8"/>
    <w:rsid w:val="00AE6DCB"/>
    <w:rsid w:val="00AF31CF"/>
    <w:rsid w:val="00B024BF"/>
    <w:rsid w:val="00B079A4"/>
    <w:rsid w:val="00B1066E"/>
    <w:rsid w:val="00B106A4"/>
    <w:rsid w:val="00B107B8"/>
    <w:rsid w:val="00B12091"/>
    <w:rsid w:val="00B13E3F"/>
    <w:rsid w:val="00B20D87"/>
    <w:rsid w:val="00B2279B"/>
    <w:rsid w:val="00B26576"/>
    <w:rsid w:val="00B26E1C"/>
    <w:rsid w:val="00B30B3E"/>
    <w:rsid w:val="00B31E0C"/>
    <w:rsid w:val="00B32144"/>
    <w:rsid w:val="00B37DE8"/>
    <w:rsid w:val="00B66784"/>
    <w:rsid w:val="00B66D21"/>
    <w:rsid w:val="00B671A8"/>
    <w:rsid w:val="00B72754"/>
    <w:rsid w:val="00B83766"/>
    <w:rsid w:val="00B8394E"/>
    <w:rsid w:val="00B912C3"/>
    <w:rsid w:val="00B94099"/>
    <w:rsid w:val="00BA2FC7"/>
    <w:rsid w:val="00BA3CCE"/>
    <w:rsid w:val="00BA51AE"/>
    <w:rsid w:val="00BB7DA0"/>
    <w:rsid w:val="00BC47EE"/>
    <w:rsid w:val="00BD0493"/>
    <w:rsid w:val="00BD4CB9"/>
    <w:rsid w:val="00BD5768"/>
    <w:rsid w:val="00BE1DD6"/>
    <w:rsid w:val="00BE67E1"/>
    <w:rsid w:val="00BE7B45"/>
    <w:rsid w:val="00BF0F00"/>
    <w:rsid w:val="00BF204D"/>
    <w:rsid w:val="00BF2C1A"/>
    <w:rsid w:val="00BF6AF1"/>
    <w:rsid w:val="00C01476"/>
    <w:rsid w:val="00C02316"/>
    <w:rsid w:val="00C03377"/>
    <w:rsid w:val="00C134F0"/>
    <w:rsid w:val="00C20587"/>
    <w:rsid w:val="00C20C33"/>
    <w:rsid w:val="00C2362A"/>
    <w:rsid w:val="00C266FE"/>
    <w:rsid w:val="00C27F28"/>
    <w:rsid w:val="00C3177E"/>
    <w:rsid w:val="00C34FC8"/>
    <w:rsid w:val="00C35EAA"/>
    <w:rsid w:val="00C36611"/>
    <w:rsid w:val="00C42E15"/>
    <w:rsid w:val="00C44A91"/>
    <w:rsid w:val="00C47BDD"/>
    <w:rsid w:val="00C507D0"/>
    <w:rsid w:val="00C520E3"/>
    <w:rsid w:val="00C5333A"/>
    <w:rsid w:val="00C60459"/>
    <w:rsid w:val="00C64B3C"/>
    <w:rsid w:val="00C65595"/>
    <w:rsid w:val="00C7479C"/>
    <w:rsid w:val="00C77831"/>
    <w:rsid w:val="00C8098C"/>
    <w:rsid w:val="00C82486"/>
    <w:rsid w:val="00C834BD"/>
    <w:rsid w:val="00C86EDE"/>
    <w:rsid w:val="00CA1103"/>
    <w:rsid w:val="00CB15C7"/>
    <w:rsid w:val="00CB1C26"/>
    <w:rsid w:val="00CB79A6"/>
    <w:rsid w:val="00CC0444"/>
    <w:rsid w:val="00CC35DF"/>
    <w:rsid w:val="00CD1555"/>
    <w:rsid w:val="00CD195E"/>
    <w:rsid w:val="00CE096D"/>
    <w:rsid w:val="00CE0EA4"/>
    <w:rsid w:val="00CE3F49"/>
    <w:rsid w:val="00CE737D"/>
    <w:rsid w:val="00CE753A"/>
    <w:rsid w:val="00CF2B90"/>
    <w:rsid w:val="00CF7CCE"/>
    <w:rsid w:val="00D015C2"/>
    <w:rsid w:val="00D074DC"/>
    <w:rsid w:val="00D166CA"/>
    <w:rsid w:val="00D16858"/>
    <w:rsid w:val="00D3405D"/>
    <w:rsid w:val="00D356EB"/>
    <w:rsid w:val="00D36D3F"/>
    <w:rsid w:val="00D431DC"/>
    <w:rsid w:val="00D43488"/>
    <w:rsid w:val="00D4616F"/>
    <w:rsid w:val="00D4645C"/>
    <w:rsid w:val="00D46E71"/>
    <w:rsid w:val="00D47345"/>
    <w:rsid w:val="00D50DF4"/>
    <w:rsid w:val="00D51832"/>
    <w:rsid w:val="00D532C7"/>
    <w:rsid w:val="00D53F41"/>
    <w:rsid w:val="00D54349"/>
    <w:rsid w:val="00D60851"/>
    <w:rsid w:val="00D6133A"/>
    <w:rsid w:val="00D61F6C"/>
    <w:rsid w:val="00D71EE6"/>
    <w:rsid w:val="00D73706"/>
    <w:rsid w:val="00D76C26"/>
    <w:rsid w:val="00D775E9"/>
    <w:rsid w:val="00D7769B"/>
    <w:rsid w:val="00D809F5"/>
    <w:rsid w:val="00D8137F"/>
    <w:rsid w:val="00D87100"/>
    <w:rsid w:val="00D8796D"/>
    <w:rsid w:val="00D9105E"/>
    <w:rsid w:val="00D94998"/>
    <w:rsid w:val="00D95B4B"/>
    <w:rsid w:val="00DA09E1"/>
    <w:rsid w:val="00DA1127"/>
    <w:rsid w:val="00DA36AB"/>
    <w:rsid w:val="00DB146E"/>
    <w:rsid w:val="00DB19F9"/>
    <w:rsid w:val="00DB36B9"/>
    <w:rsid w:val="00DB50B0"/>
    <w:rsid w:val="00DB6542"/>
    <w:rsid w:val="00DB6B5D"/>
    <w:rsid w:val="00DC0AED"/>
    <w:rsid w:val="00DC2CC9"/>
    <w:rsid w:val="00DC4FDF"/>
    <w:rsid w:val="00DC7452"/>
    <w:rsid w:val="00DD006F"/>
    <w:rsid w:val="00DD64C8"/>
    <w:rsid w:val="00DE195F"/>
    <w:rsid w:val="00DF01C0"/>
    <w:rsid w:val="00E108EE"/>
    <w:rsid w:val="00E13473"/>
    <w:rsid w:val="00E20746"/>
    <w:rsid w:val="00E213BF"/>
    <w:rsid w:val="00E23496"/>
    <w:rsid w:val="00E2702F"/>
    <w:rsid w:val="00E4088A"/>
    <w:rsid w:val="00E432C3"/>
    <w:rsid w:val="00E44FAD"/>
    <w:rsid w:val="00E63B71"/>
    <w:rsid w:val="00E749EC"/>
    <w:rsid w:val="00E758AA"/>
    <w:rsid w:val="00E77E71"/>
    <w:rsid w:val="00E810C3"/>
    <w:rsid w:val="00E92767"/>
    <w:rsid w:val="00E94DBE"/>
    <w:rsid w:val="00E95FE7"/>
    <w:rsid w:val="00E96D1A"/>
    <w:rsid w:val="00E972E0"/>
    <w:rsid w:val="00E97A51"/>
    <w:rsid w:val="00EA0D8D"/>
    <w:rsid w:val="00EA3BF2"/>
    <w:rsid w:val="00EA6371"/>
    <w:rsid w:val="00EB6F50"/>
    <w:rsid w:val="00EC440E"/>
    <w:rsid w:val="00EC4A36"/>
    <w:rsid w:val="00EC54E2"/>
    <w:rsid w:val="00EC7B54"/>
    <w:rsid w:val="00ED09D3"/>
    <w:rsid w:val="00ED6E65"/>
    <w:rsid w:val="00EE274B"/>
    <w:rsid w:val="00EE7A8E"/>
    <w:rsid w:val="00EF1C7D"/>
    <w:rsid w:val="00EF5577"/>
    <w:rsid w:val="00F0079C"/>
    <w:rsid w:val="00F02CD4"/>
    <w:rsid w:val="00F04178"/>
    <w:rsid w:val="00F16F88"/>
    <w:rsid w:val="00F26192"/>
    <w:rsid w:val="00F306D5"/>
    <w:rsid w:val="00F345FA"/>
    <w:rsid w:val="00F43491"/>
    <w:rsid w:val="00F6499D"/>
    <w:rsid w:val="00F67BCD"/>
    <w:rsid w:val="00F74065"/>
    <w:rsid w:val="00F76722"/>
    <w:rsid w:val="00F80BD9"/>
    <w:rsid w:val="00F85268"/>
    <w:rsid w:val="00F959C4"/>
    <w:rsid w:val="00FA63CE"/>
    <w:rsid w:val="00FC3F9F"/>
    <w:rsid w:val="00FD442B"/>
    <w:rsid w:val="00FD5D58"/>
    <w:rsid w:val="00FE184F"/>
    <w:rsid w:val="00FE3FC9"/>
    <w:rsid w:val="00FF004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F6B5286"/>
  <w15:chartTrackingRefBased/>
  <w15:docId w15:val="{17DF7BBF-E97C-4E0D-951D-69B256D3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47B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B6926"/>
    <w:pPr>
      <w:keepNext/>
      <w:overflowPunct w:val="0"/>
      <w:autoSpaceDE w:val="0"/>
      <w:autoSpaceDN w:val="0"/>
      <w:adjustRightInd w:val="0"/>
      <w:spacing w:before="120" w:line="23" w:lineRule="atLeast"/>
      <w:ind w:left="0" w:firstLine="0"/>
      <w:jc w:val="left"/>
      <w:textAlignment w:val="baseline"/>
      <w:outlineLvl w:val="0"/>
    </w:pPr>
    <w:rPr>
      <w:rFonts w:ascii="Calibri" w:hAnsi="Calibr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100DC0"/>
    <w:pPr>
      <w:overflowPunct w:val="0"/>
      <w:autoSpaceDE w:val="0"/>
      <w:autoSpaceDN w:val="0"/>
      <w:adjustRightInd w:val="0"/>
      <w:spacing w:before="120" w:line="276" w:lineRule="auto"/>
      <w:jc w:val="left"/>
      <w:textAlignment w:val="baseline"/>
      <w:outlineLvl w:val="1"/>
    </w:pPr>
    <w:rPr>
      <w:rFonts w:asciiTheme="minorHAnsi" w:hAnsiTheme="minorHAnsi" w:cs="Arial"/>
      <w:b/>
      <w:color w:val="000000"/>
      <w:sz w:val="24"/>
      <w:szCs w:val="22"/>
    </w:rPr>
  </w:style>
  <w:style w:type="paragraph" w:styleId="Nagwek3">
    <w:name w:val="heading 3"/>
    <w:aliases w:val="Subparagraaf,Title3"/>
    <w:basedOn w:val="Normalny"/>
    <w:next w:val="Normalny"/>
    <w:link w:val="Nagwek3Znak"/>
    <w:qFormat/>
    <w:rsid w:val="00C35EAA"/>
    <w:pPr>
      <w:keepNext/>
      <w:numPr>
        <w:ilvl w:val="2"/>
        <w:numId w:val="7"/>
      </w:numPr>
      <w:spacing w:line="360" w:lineRule="auto"/>
      <w:outlineLvl w:val="2"/>
    </w:pPr>
    <w:rPr>
      <w:rFonts w:ascii="Garamond" w:hAnsi="Garamond"/>
      <w:sz w:val="24"/>
    </w:rPr>
  </w:style>
  <w:style w:type="paragraph" w:styleId="Nagwek4">
    <w:name w:val="heading 4"/>
    <w:aliases w:val="H4,h4"/>
    <w:basedOn w:val="Normalny"/>
    <w:next w:val="Normalny"/>
    <w:link w:val="Nagwek4Znak"/>
    <w:qFormat/>
    <w:rsid w:val="00C35EAA"/>
    <w:pPr>
      <w:keepNext/>
      <w:numPr>
        <w:ilvl w:val="3"/>
        <w:numId w:val="7"/>
      </w:numPr>
      <w:tabs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35EAA"/>
    <w:pPr>
      <w:numPr>
        <w:ilvl w:val="4"/>
        <w:numId w:val="7"/>
      </w:numPr>
      <w:tabs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35EAA"/>
    <w:pPr>
      <w:keepNext/>
      <w:numPr>
        <w:ilvl w:val="5"/>
        <w:numId w:val="7"/>
      </w:numPr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C35EAA"/>
    <w:pPr>
      <w:keepNext/>
      <w:numPr>
        <w:ilvl w:val="6"/>
        <w:numId w:val="7"/>
      </w:numPr>
      <w:autoSpaceDE w:val="0"/>
      <w:autoSpaceDN w:val="0"/>
      <w:adjustRightInd w:val="0"/>
      <w:outlineLvl w:val="6"/>
    </w:pPr>
    <w:rPr>
      <w:b/>
      <w:bCs/>
      <w:szCs w:val="31"/>
    </w:rPr>
  </w:style>
  <w:style w:type="paragraph" w:styleId="Nagwek8">
    <w:name w:val="heading 8"/>
    <w:basedOn w:val="Normalny"/>
    <w:next w:val="Normalny"/>
    <w:link w:val="Nagwek8Znak"/>
    <w:qFormat/>
    <w:rsid w:val="00C35EAA"/>
    <w:pPr>
      <w:keepNext/>
      <w:numPr>
        <w:ilvl w:val="7"/>
        <w:numId w:val="7"/>
      </w:numPr>
      <w:jc w:val="center"/>
      <w:outlineLvl w:val="7"/>
    </w:pPr>
    <w:rPr>
      <w:b/>
      <w:caps/>
      <w:sz w:val="24"/>
    </w:rPr>
  </w:style>
  <w:style w:type="paragraph" w:styleId="Nagwek9">
    <w:name w:val="heading 9"/>
    <w:basedOn w:val="Normalny"/>
    <w:next w:val="Normalny"/>
    <w:link w:val="Nagwek9Znak"/>
    <w:qFormat/>
    <w:rsid w:val="00C35EAA"/>
    <w:pPr>
      <w:keepNext/>
      <w:numPr>
        <w:ilvl w:val="8"/>
        <w:numId w:val="7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6926"/>
    <w:rPr>
      <w:rFonts w:ascii="Calibri" w:eastAsia="Times New Roman" w:hAnsi="Calibri" w:cstheme="minorHAnsi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00DC0"/>
    <w:rPr>
      <w:rFonts w:eastAsia="Times New Roman" w:cs="Arial"/>
      <w:b/>
      <w:color w:val="000000"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rsid w:val="00C35EAA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rsid w:val="00C35E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5EA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35E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35EAA"/>
    <w:rPr>
      <w:rFonts w:ascii="Times New Roman" w:eastAsia="Times New Roman" w:hAnsi="Times New Roman" w:cs="Times New Roman"/>
      <w:b/>
      <w:bCs/>
      <w:sz w:val="20"/>
      <w:szCs w:val="31"/>
      <w:lang w:eastAsia="pl-PL"/>
    </w:rPr>
  </w:style>
  <w:style w:type="character" w:customStyle="1" w:styleId="Nagwek8Znak">
    <w:name w:val="Nagłówek 8 Znak"/>
    <w:basedOn w:val="Domylnaczcionkaakapitu"/>
    <w:link w:val="Nagwek8"/>
    <w:rsid w:val="00C35EAA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35EAA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SubparagraafZnak">
    <w:name w:val="Subparagraaf Znak"/>
    <w:aliases w:val="Title3 Znak"/>
    <w:rsid w:val="00C35EAA"/>
    <w:rPr>
      <w:b/>
      <w:noProof w:val="0"/>
      <w:sz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C35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35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35EAA"/>
  </w:style>
  <w:style w:type="paragraph" w:styleId="Tekstpodstawowy">
    <w:name w:val="Body Text"/>
    <w:basedOn w:val="Normalny"/>
    <w:link w:val="TekstpodstawowyZnak"/>
    <w:rsid w:val="00C35EAA"/>
    <w:pPr>
      <w:overflowPunct w:val="0"/>
      <w:autoSpaceDE w:val="0"/>
      <w:autoSpaceDN w:val="0"/>
      <w:adjustRightInd w:val="0"/>
    </w:pPr>
    <w:rPr>
      <w:b/>
      <w:cap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35EAA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35EAA"/>
    <w:rPr>
      <w:b/>
      <w:cap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5EAA"/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C35EAA"/>
    <w:pPr>
      <w:spacing w:before="100" w:beforeAutospacing="1" w:after="100" w:afterAutospacing="1"/>
    </w:p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C35EA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35EAA"/>
    <w:pPr>
      <w:ind w:left="290"/>
    </w:pPr>
    <w:rPr>
      <w:rFonts w:ascii="Arial" w:hAnsi="Arial" w:cs="Arial"/>
      <w:sz w:val="1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5EAA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C35EAA"/>
    <w:pPr>
      <w:overflowPunct w:val="0"/>
      <w:autoSpaceDE w:val="0"/>
      <w:autoSpaceDN w:val="0"/>
      <w:adjustRightInd w:val="0"/>
      <w:ind w:left="1080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rsid w:val="00C35EAA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rsid w:val="00C35EAA"/>
    <w:rPr>
      <w:i/>
      <w:iCs/>
      <w:sz w:val="16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rsid w:val="00C35EAA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35EAA"/>
    <w:pPr>
      <w:overflowPunct w:val="0"/>
      <w:autoSpaceDE w:val="0"/>
      <w:autoSpaceDN w:val="0"/>
      <w:adjustRightInd w:val="0"/>
      <w:textAlignment w:val="baseline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35EA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35EA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35EAA"/>
  </w:style>
  <w:style w:type="character" w:customStyle="1" w:styleId="Tekstpodstawowywcity3Znak">
    <w:name w:val="Tekst podstawowy wcięty 3 Znak"/>
    <w:basedOn w:val="Domylnaczcionkaakapitu"/>
    <w:link w:val="Tekstpodstawowywcity3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C35EA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ommentSubject">
    <w:name w:val="Comment Subject"/>
    <w:basedOn w:val="Tekstkomentarza"/>
    <w:next w:val="Tekstkomentarza"/>
    <w:semiHidden/>
    <w:rsid w:val="00C35EAA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ytu">
    <w:name w:val="Title"/>
    <w:basedOn w:val="Normalny"/>
    <w:link w:val="TytuZnak"/>
    <w:uiPriority w:val="10"/>
    <w:qFormat/>
    <w:rsid w:val="00C35EAA"/>
    <w:pPr>
      <w:spacing w:before="240" w:after="60" w:line="36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C35EAA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rsid w:val="00C35EAA"/>
    <w:pPr>
      <w:tabs>
        <w:tab w:val="num" w:pos="1353"/>
      </w:tabs>
      <w:ind w:left="1353" w:hanging="360"/>
    </w:pPr>
  </w:style>
  <w:style w:type="paragraph" w:customStyle="1" w:styleId="pgraftxt1">
    <w:name w:val="pgraf_txt1"/>
    <w:basedOn w:val="Normalny"/>
    <w:rsid w:val="00C35EA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customStyle="1" w:styleId="pgrafnum1">
    <w:name w:val="pgraf_num1"/>
    <w:basedOn w:val="Normalny"/>
    <w:rsid w:val="00C35EAA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textAlignment w:val="baseline"/>
    </w:pPr>
    <w:rPr>
      <w:sz w:val="24"/>
    </w:rPr>
  </w:style>
  <w:style w:type="paragraph" w:customStyle="1" w:styleId="pgraf">
    <w:name w:val="pgraf"/>
    <w:basedOn w:val="Normalny"/>
    <w:next w:val="Normalny"/>
    <w:rsid w:val="00C35EAA"/>
    <w:pPr>
      <w:keepNext/>
      <w:widowControl w:val="0"/>
      <w:overflowPunct w:val="0"/>
      <w:autoSpaceDE w:val="0"/>
      <w:autoSpaceDN w:val="0"/>
      <w:adjustRightInd w:val="0"/>
      <w:spacing w:before="480" w:line="360" w:lineRule="atLeast"/>
      <w:jc w:val="center"/>
      <w:textAlignment w:val="baseline"/>
    </w:pPr>
    <w:rPr>
      <w:sz w:val="24"/>
    </w:rPr>
  </w:style>
  <w:style w:type="paragraph" w:customStyle="1" w:styleId="pgrafodstep1">
    <w:name w:val="pgraf_odstep1"/>
    <w:basedOn w:val="Normalny"/>
    <w:rsid w:val="00C35EA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pgrafwciecie1">
    <w:name w:val="pgraf_wciecie1"/>
    <w:basedOn w:val="Normalny"/>
    <w:rsid w:val="00C35EAA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sz w:val="24"/>
    </w:rPr>
  </w:style>
  <w:style w:type="paragraph" w:customStyle="1" w:styleId="pgrafodstep2">
    <w:name w:val="pgraf_odstep2"/>
    <w:basedOn w:val="pgrafnum1"/>
    <w:rsid w:val="00C35EAA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C35EAA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textAlignment w:val="baseline"/>
    </w:pPr>
    <w:rPr>
      <w:sz w:val="24"/>
    </w:rPr>
  </w:style>
  <w:style w:type="paragraph" w:customStyle="1" w:styleId="pgraftytul3">
    <w:name w:val="pgraf_tytul3"/>
    <w:basedOn w:val="Normalny"/>
    <w:rsid w:val="00C35EAA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textAlignment w:val="baseline"/>
    </w:pPr>
    <w:rPr>
      <w:sz w:val="24"/>
    </w:rPr>
  </w:style>
  <w:style w:type="paragraph" w:customStyle="1" w:styleId="pgrafnum2">
    <w:name w:val="pgraf_num2"/>
    <w:basedOn w:val="Normalny"/>
    <w:rsid w:val="00C35EAA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textAlignment w:val="baseline"/>
    </w:pPr>
    <w:rPr>
      <w:sz w:val="24"/>
    </w:rPr>
  </w:style>
  <w:style w:type="paragraph" w:customStyle="1" w:styleId="Tekstpodstawowywcity21">
    <w:name w:val="Tekst podstawowy wcięty 21"/>
    <w:basedOn w:val="Normalny"/>
    <w:rsid w:val="00C35EAA"/>
    <w:pPr>
      <w:overflowPunct w:val="0"/>
      <w:autoSpaceDE w:val="0"/>
      <w:autoSpaceDN w:val="0"/>
      <w:adjustRightInd w:val="0"/>
      <w:ind w:left="360"/>
      <w:textAlignment w:val="baseline"/>
    </w:pPr>
  </w:style>
  <w:style w:type="paragraph" w:customStyle="1" w:styleId="Tekstwtabeli">
    <w:name w:val="Tekst w tabeli"/>
    <w:basedOn w:val="Normalny"/>
    <w:rsid w:val="00C35EAA"/>
    <w:rPr>
      <w:rFonts w:ascii="Arial" w:hAnsi="Arial"/>
      <w:bCs/>
      <w:szCs w:val="24"/>
    </w:rPr>
  </w:style>
  <w:style w:type="paragraph" w:styleId="Listapunktowana3">
    <w:name w:val="List Bullet 3"/>
    <w:basedOn w:val="Normalny"/>
    <w:autoRedefine/>
    <w:rsid w:val="00C35EAA"/>
    <w:pPr>
      <w:tabs>
        <w:tab w:val="num" w:pos="926"/>
      </w:tabs>
      <w:spacing w:line="360" w:lineRule="auto"/>
      <w:ind w:left="926" w:hanging="360"/>
    </w:pPr>
    <w:rPr>
      <w:rFonts w:ascii="Arial" w:hAnsi="Arial"/>
      <w:iCs/>
      <w:sz w:val="22"/>
    </w:rPr>
  </w:style>
  <w:style w:type="paragraph" w:customStyle="1" w:styleId="textstd">
    <w:name w:val="text_std"/>
    <w:basedOn w:val="Normalny"/>
    <w:rsid w:val="00C35EAA"/>
    <w:pPr>
      <w:spacing w:before="60"/>
      <w:ind w:left="900"/>
    </w:pPr>
    <w:rPr>
      <w:i/>
      <w:sz w:val="22"/>
      <w:szCs w:val="22"/>
    </w:rPr>
  </w:style>
  <w:style w:type="paragraph" w:customStyle="1" w:styleId="textstdlnum">
    <w:name w:val="text_std_lnum"/>
    <w:basedOn w:val="textstd"/>
    <w:rsid w:val="00C35EA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rsid w:val="00C35E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EA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1">
    <w:name w:val="Text 1"/>
    <w:basedOn w:val="Normalny"/>
    <w:rsid w:val="00C35EAA"/>
    <w:pPr>
      <w:spacing w:before="120"/>
      <w:ind w:left="851"/>
    </w:pPr>
    <w:rPr>
      <w:sz w:val="24"/>
      <w:lang w:val="en-GB"/>
    </w:rPr>
  </w:style>
  <w:style w:type="character" w:styleId="Hipercze">
    <w:name w:val="Hyperlink"/>
    <w:rsid w:val="00C35EA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35EAA"/>
    <w:pPr>
      <w:tabs>
        <w:tab w:val="left" w:pos="0"/>
        <w:tab w:val="right" w:leader="dot" w:pos="9061"/>
      </w:tabs>
      <w:spacing w:before="120"/>
      <w:ind w:left="142" w:firstLine="0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C35EAA"/>
    <w:pPr>
      <w:tabs>
        <w:tab w:val="right" w:leader="dot" w:pos="9061"/>
      </w:tabs>
      <w:ind w:left="426"/>
    </w:pPr>
    <w:rPr>
      <w:rFonts w:ascii="Calibri" w:hAnsi="Calibri"/>
      <w:smallCaps/>
    </w:rPr>
  </w:style>
  <w:style w:type="paragraph" w:styleId="Spistreci3">
    <w:name w:val="toc 3"/>
    <w:basedOn w:val="Normalny"/>
    <w:next w:val="Normalny"/>
    <w:autoRedefine/>
    <w:uiPriority w:val="39"/>
    <w:rsid w:val="00C35EAA"/>
    <w:pPr>
      <w:ind w:left="40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uiPriority w:val="39"/>
    <w:rsid w:val="00C35EAA"/>
    <w:pPr>
      <w:ind w:left="60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C35EAA"/>
    <w:pPr>
      <w:ind w:left="80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C35EAA"/>
    <w:pPr>
      <w:ind w:left="10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C35EAA"/>
    <w:pPr>
      <w:ind w:left="120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C35EAA"/>
    <w:pPr>
      <w:ind w:left="140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C35EAA"/>
    <w:pPr>
      <w:ind w:left="1600"/>
    </w:pPr>
    <w:rPr>
      <w:rFonts w:ascii="Calibri" w:hAnsi="Calibri"/>
      <w:sz w:val="18"/>
      <w:szCs w:val="18"/>
    </w:rPr>
  </w:style>
  <w:style w:type="paragraph" w:customStyle="1" w:styleId="ust">
    <w:name w:val="ust"/>
    <w:rsid w:val="00C35EA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C35EAA"/>
    <w:pPr>
      <w:numPr>
        <w:numId w:val="2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</w:pPr>
    <w:rPr>
      <w:sz w:val="24"/>
      <w:szCs w:val="24"/>
      <w:lang w:val="fr-FR"/>
    </w:rPr>
  </w:style>
  <w:style w:type="paragraph" w:customStyle="1" w:styleId="Normal1">
    <w:name w:val="Normal 1"/>
    <w:basedOn w:val="Normalny"/>
    <w:rsid w:val="00C35EAA"/>
    <w:pPr>
      <w:spacing w:before="40" w:after="40"/>
      <w:ind w:left="425"/>
    </w:pPr>
    <w:rPr>
      <w:sz w:val="24"/>
      <w:lang w:val="fr-FR"/>
    </w:rPr>
  </w:style>
  <w:style w:type="character" w:customStyle="1" w:styleId="Marker">
    <w:name w:val="Marker"/>
    <w:rsid w:val="00C35EAA"/>
    <w:rPr>
      <w:noProof w:val="0"/>
      <w:color w:val="0000FF"/>
      <w:lang w:val="en-GB"/>
    </w:rPr>
  </w:style>
  <w:style w:type="character" w:styleId="Odwoaniedokomentarza">
    <w:name w:val="annotation reference"/>
    <w:uiPriority w:val="99"/>
    <w:rsid w:val="00C35E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5E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Tekstpodstawowy"/>
    <w:rsid w:val="00C35EAA"/>
    <w:pPr>
      <w:suppressAutoHyphens/>
      <w:autoSpaceDN/>
      <w:adjustRightInd/>
    </w:pPr>
    <w:rPr>
      <w:rFonts w:cs="Arial Narrow"/>
      <w:b w:val="0"/>
      <w:caps w:val="0"/>
      <w:lang w:eastAsia="ar-SA"/>
    </w:rPr>
  </w:style>
  <w:style w:type="paragraph" w:customStyle="1" w:styleId="punkt-kropka">
    <w:name w:val="punkt-kropka"/>
    <w:basedOn w:val="Normalny"/>
    <w:rsid w:val="00C35EAA"/>
    <w:pPr>
      <w:tabs>
        <w:tab w:val="num" w:pos="360"/>
      </w:tabs>
      <w:autoSpaceDE w:val="0"/>
      <w:autoSpaceDN w:val="0"/>
      <w:adjustRightInd w:val="0"/>
      <w:spacing w:line="300" w:lineRule="exact"/>
    </w:pPr>
    <w:rPr>
      <w:rFonts w:ascii="Arial" w:eastAsia="Arial Narrow" w:hAnsi="Arial"/>
      <w:lang w:eastAsia="ar-SA"/>
    </w:rPr>
  </w:style>
  <w:style w:type="character" w:customStyle="1" w:styleId="punkt-kropkaZnak">
    <w:name w:val="punkt-kropka Znak"/>
    <w:rsid w:val="00C35EAA"/>
    <w:rPr>
      <w:rFonts w:ascii="Arial" w:eastAsia="Arial Narrow" w:hAnsi="Arial"/>
      <w:noProof w:val="0"/>
      <w:lang w:val="pl-PL" w:eastAsia="ar-SA" w:bidi="ar-SA"/>
    </w:rPr>
  </w:style>
  <w:style w:type="paragraph" w:styleId="Podtytu">
    <w:name w:val="Subtitle"/>
    <w:basedOn w:val="Normalny"/>
    <w:link w:val="PodtytuZnak"/>
    <w:qFormat/>
    <w:rsid w:val="00C35EAA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PodtytuZnak">
    <w:name w:val="Podtytuł Znak"/>
    <w:basedOn w:val="Domylnaczcionkaakapitu"/>
    <w:link w:val="Podtytu"/>
    <w:rsid w:val="00C35EAA"/>
    <w:rPr>
      <w:rFonts w:ascii="Arial" w:eastAsia="Times New Roman" w:hAnsi="Arial" w:cs="Arial"/>
      <w:b/>
      <w:bCs/>
      <w:szCs w:val="24"/>
      <w:lang w:eastAsia="pl-PL"/>
    </w:rPr>
  </w:style>
  <w:style w:type="character" w:styleId="UyteHipercze">
    <w:name w:val="FollowedHyperlink"/>
    <w:rsid w:val="00C35EAA"/>
    <w:rPr>
      <w:color w:val="800080"/>
      <w:u w:val="single"/>
    </w:rPr>
  </w:style>
  <w:style w:type="paragraph" w:styleId="Indeks1">
    <w:name w:val="index 1"/>
    <w:basedOn w:val="Normalny"/>
    <w:next w:val="Normalny"/>
    <w:autoRedefine/>
    <w:semiHidden/>
    <w:rsid w:val="00C35EAA"/>
    <w:pPr>
      <w:spacing w:line="300" w:lineRule="atLeast"/>
      <w:ind w:left="240" w:hanging="240"/>
    </w:pPr>
    <w:rPr>
      <w:rFonts w:ascii="Arial" w:hAnsi="Arial"/>
      <w:sz w:val="22"/>
      <w:szCs w:val="24"/>
    </w:rPr>
  </w:style>
  <w:style w:type="paragraph" w:styleId="Indeks2">
    <w:name w:val="index 2"/>
    <w:basedOn w:val="Normalny"/>
    <w:next w:val="Normalny"/>
    <w:autoRedefine/>
    <w:semiHidden/>
    <w:rsid w:val="00C35EAA"/>
    <w:pPr>
      <w:spacing w:line="300" w:lineRule="atLeast"/>
      <w:ind w:left="480" w:hanging="240"/>
    </w:pPr>
    <w:rPr>
      <w:rFonts w:ascii="Arial" w:hAnsi="Arial"/>
      <w:sz w:val="22"/>
      <w:szCs w:val="24"/>
    </w:rPr>
  </w:style>
  <w:style w:type="paragraph" w:styleId="Indeks3">
    <w:name w:val="index 3"/>
    <w:basedOn w:val="Normalny"/>
    <w:next w:val="Normalny"/>
    <w:autoRedefine/>
    <w:semiHidden/>
    <w:rsid w:val="00C35EAA"/>
    <w:pPr>
      <w:spacing w:line="300" w:lineRule="atLeast"/>
      <w:ind w:left="720" w:hanging="240"/>
    </w:pPr>
    <w:rPr>
      <w:rFonts w:ascii="Arial" w:hAnsi="Arial"/>
      <w:sz w:val="22"/>
      <w:szCs w:val="24"/>
    </w:rPr>
  </w:style>
  <w:style w:type="paragraph" w:styleId="Indeks4">
    <w:name w:val="index 4"/>
    <w:basedOn w:val="Normalny"/>
    <w:next w:val="Normalny"/>
    <w:autoRedefine/>
    <w:semiHidden/>
    <w:rsid w:val="00C35EAA"/>
    <w:pPr>
      <w:spacing w:line="300" w:lineRule="atLeast"/>
      <w:ind w:left="960" w:hanging="240"/>
    </w:pPr>
    <w:rPr>
      <w:rFonts w:ascii="Arial" w:hAnsi="Arial"/>
      <w:sz w:val="22"/>
      <w:szCs w:val="24"/>
    </w:rPr>
  </w:style>
  <w:style w:type="paragraph" w:styleId="Indeks5">
    <w:name w:val="index 5"/>
    <w:basedOn w:val="Normalny"/>
    <w:next w:val="Normalny"/>
    <w:autoRedefine/>
    <w:semiHidden/>
    <w:rsid w:val="00C35EAA"/>
    <w:pPr>
      <w:spacing w:line="300" w:lineRule="atLeast"/>
      <w:ind w:left="1200" w:hanging="240"/>
    </w:pPr>
    <w:rPr>
      <w:rFonts w:ascii="Arial" w:hAnsi="Arial"/>
      <w:sz w:val="22"/>
      <w:szCs w:val="24"/>
    </w:rPr>
  </w:style>
  <w:style w:type="paragraph" w:styleId="Indeks6">
    <w:name w:val="index 6"/>
    <w:basedOn w:val="Normalny"/>
    <w:next w:val="Normalny"/>
    <w:autoRedefine/>
    <w:semiHidden/>
    <w:rsid w:val="00C35EAA"/>
    <w:pPr>
      <w:spacing w:line="300" w:lineRule="atLeast"/>
      <w:ind w:left="1440" w:hanging="240"/>
    </w:pPr>
    <w:rPr>
      <w:rFonts w:ascii="Arial" w:hAnsi="Arial"/>
      <w:sz w:val="22"/>
      <w:szCs w:val="24"/>
    </w:rPr>
  </w:style>
  <w:style w:type="paragraph" w:styleId="Indeks7">
    <w:name w:val="index 7"/>
    <w:basedOn w:val="Normalny"/>
    <w:next w:val="Normalny"/>
    <w:autoRedefine/>
    <w:semiHidden/>
    <w:rsid w:val="00C35EAA"/>
    <w:pPr>
      <w:spacing w:line="300" w:lineRule="atLeast"/>
      <w:ind w:left="1680" w:hanging="240"/>
    </w:pPr>
    <w:rPr>
      <w:rFonts w:ascii="Arial" w:hAnsi="Arial"/>
      <w:sz w:val="22"/>
      <w:szCs w:val="24"/>
    </w:rPr>
  </w:style>
  <w:style w:type="paragraph" w:styleId="Indeks8">
    <w:name w:val="index 8"/>
    <w:basedOn w:val="Normalny"/>
    <w:next w:val="Normalny"/>
    <w:autoRedefine/>
    <w:semiHidden/>
    <w:rsid w:val="00C35EAA"/>
    <w:pPr>
      <w:spacing w:line="300" w:lineRule="atLeast"/>
      <w:ind w:left="1920" w:hanging="240"/>
    </w:pPr>
    <w:rPr>
      <w:rFonts w:ascii="Arial" w:hAnsi="Arial"/>
      <w:sz w:val="22"/>
      <w:szCs w:val="24"/>
    </w:rPr>
  </w:style>
  <w:style w:type="paragraph" w:styleId="Indeks9">
    <w:name w:val="index 9"/>
    <w:basedOn w:val="Normalny"/>
    <w:next w:val="Normalny"/>
    <w:autoRedefine/>
    <w:semiHidden/>
    <w:rsid w:val="00C35EAA"/>
    <w:pPr>
      <w:spacing w:line="300" w:lineRule="atLeast"/>
      <w:ind w:left="2160" w:hanging="240"/>
    </w:pPr>
    <w:rPr>
      <w:rFonts w:ascii="Arial" w:hAnsi="Arial"/>
      <w:sz w:val="22"/>
      <w:szCs w:val="24"/>
    </w:rPr>
  </w:style>
  <w:style w:type="paragraph" w:styleId="Nagwekindeksu">
    <w:name w:val="index heading"/>
    <w:basedOn w:val="Normalny"/>
    <w:next w:val="Indeks1"/>
    <w:semiHidden/>
    <w:rsid w:val="00C35EAA"/>
    <w:pPr>
      <w:spacing w:line="300" w:lineRule="atLeast"/>
    </w:pPr>
    <w:rPr>
      <w:rFonts w:ascii="Arial" w:hAnsi="Arial" w:cs="Arial"/>
      <w:b/>
      <w:bCs/>
      <w:sz w:val="22"/>
      <w:szCs w:val="24"/>
    </w:rPr>
  </w:style>
  <w:style w:type="paragraph" w:styleId="Legenda">
    <w:name w:val="caption"/>
    <w:basedOn w:val="Normalny"/>
    <w:next w:val="Normalny"/>
    <w:qFormat/>
    <w:rsid w:val="00C35EAA"/>
    <w:pPr>
      <w:spacing w:before="120" w:line="300" w:lineRule="atLeast"/>
    </w:pPr>
    <w:rPr>
      <w:rFonts w:ascii="Arial" w:eastAsia="Arial Narrow" w:hAnsi="Arial" w:cs="Arial"/>
      <w:b/>
      <w:bCs/>
      <w:sz w:val="22"/>
    </w:rPr>
  </w:style>
  <w:style w:type="paragraph" w:styleId="Spisilustracji">
    <w:name w:val="table of figures"/>
    <w:basedOn w:val="Normalny"/>
    <w:next w:val="Normalny"/>
    <w:semiHidden/>
    <w:rsid w:val="00C35EAA"/>
    <w:pPr>
      <w:spacing w:line="300" w:lineRule="atLeast"/>
      <w:ind w:left="480" w:hanging="480"/>
    </w:pPr>
    <w:rPr>
      <w:rFonts w:ascii="Arial" w:hAnsi="Arial"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5EAA"/>
    <w:pPr>
      <w:spacing w:line="300" w:lineRule="atLeast"/>
    </w:pPr>
    <w:rPr>
      <w:rFonts w:ascii="Arial" w:hAnsi="Ari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AA"/>
    <w:rPr>
      <w:rFonts w:ascii="Arial" w:eastAsia="Times New Roman" w:hAnsi="Arial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semiHidden/>
    <w:rsid w:val="00C35EAA"/>
    <w:pPr>
      <w:spacing w:line="300" w:lineRule="atLeast"/>
      <w:ind w:left="240" w:hanging="240"/>
    </w:pPr>
    <w:rPr>
      <w:rFonts w:ascii="Arial" w:hAnsi="Arial"/>
      <w:sz w:val="22"/>
      <w:szCs w:val="24"/>
    </w:rPr>
  </w:style>
  <w:style w:type="paragraph" w:styleId="Tekstmakra">
    <w:name w:val="macro"/>
    <w:link w:val="TekstmakraZnak"/>
    <w:semiHidden/>
    <w:rsid w:val="00C35E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  <w:ind w:left="284" w:hanging="284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C35EAA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C35EAA"/>
    <w:pPr>
      <w:spacing w:before="120" w:line="300" w:lineRule="atLeast"/>
    </w:pPr>
    <w:rPr>
      <w:rFonts w:ascii="Arial" w:hAnsi="Arial" w:cs="Arial"/>
      <w:b/>
      <w:bCs/>
      <w:sz w:val="22"/>
      <w:szCs w:val="24"/>
    </w:rPr>
  </w:style>
  <w:style w:type="paragraph" w:styleId="Listapunktowana2">
    <w:name w:val="List Bullet 2"/>
    <w:basedOn w:val="Normalny"/>
    <w:autoRedefine/>
    <w:rsid w:val="00C35EAA"/>
    <w:pPr>
      <w:numPr>
        <w:numId w:val="3"/>
      </w:numPr>
      <w:spacing w:line="300" w:lineRule="atLeast"/>
    </w:pPr>
    <w:rPr>
      <w:rFonts w:ascii="Arial" w:hAnsi="Arial"/>
      <w:sz w:val="22"/>
      <w:szCs w:val="24"/>
    </w:rPr>
  </w:style>
  <w:style w:type="paragraph" w:styleId="Tekstblokowy">
    <w:name w:val="Block Text"/>
    <w:basedOn w:val="Normalny"/>
    <w:rsid w:val="00C35EAA"/>
    <w:pPr>
      <w:tabs>
        <w:tab w:val="left" w:pos="1134"/>
      </w:tabs>
      <w:spacing w:line="360" w:lineRule="auto"/>
      <w:ind w:left="1134" w:right="357" w:hanging="425"/>
    </w:pPr>
    <w:rPr>
      <w:rFonts w:ascii="Arial" w:hAnsi="Arial"/>
      <w:sz w:val="22"/>
    </w:rPr>
  </w:style>
  <w:style w:type="paragraph" w:styleId="Mapadokumentu">
    <w:name w:val="Document Map"/>
    <w:basedOn w:val="Normalny"/>
    <w:link w:val="MapadokumentuZnak"/>
    <w:semiHidden/>
    <w:rsid w:val="00C35EAA"/>
    <w:pPr>
      <w:shd w:val="clear" w:color="auto" w:fill="000080"/>
      <w:spacing w:line="300" w:lineRule="atLeast"/>
    </w:pPr>
    <w:rPr>
      <w:rFonts w:ascii="Tahoma" w:hAnsi="Tahoma" w:cs="Tahoma"/>
      <w:sz w:val="22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C35EAA"/>
    <w:rPr>
      <w:rFonts w:ascii="Tahoma" w:eastAsia="Times New Roman" w:hAnsi="Tahoma" w:cs="Tahoma"/>
      <w:szCs w:val="24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rsid w:val="00C35EAA"/>
    <w:pPr>
      <w:spacing w:line="300" w:lineRule="atLeas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35E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nyPBakapit105">
    <w:name w:val="Normalny PB (akapit 1.05)"/>
    <w:rsid w:val="00C35EAA"/>
    <w:pPr>
      <w:spacing w:before="60" w:after="60" w:line="360" w:lineRule="auto"/>
      <w:ind w:left="595" w:hanging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C35EAA"/>
    <w:pPr>
      <w:tabs>
        <w:tab w:val="left" w:pos="425"/>
      </w:tabs>
      <w:spacing w:before="40" w:after="40" w:line="300" w:lineRule="atLeast"/>
      <w:ind w:left="850" w:hanging="425"/>
    </w:pPr>
    <w:rPr>
      <w:rFonts w:ascii="Arial" w:hAnsi="Arial"/>
      <w:sz w:val="22"/>
      <w:lang w:val="fr-FR"/>
    </w:rPr>
  </w:style>
  <w:style w:type="paragraph" w:customStyle="1" w:styleId="StylLegendaWyjustowany">
    <w:name w:val="Styl Legenda + Wyjustowany"/>
    <w:basedOn w:val="Legenda"/>
    <w:rsid w:val="00C35EAA"/>
    <w:pPr>
      <w:keepNext/>
    </w:pPr>
    <w:rPr>
      <w:szCs w:val="18"/>
    </w:rPr>
  </w:style>
  <w:style w:type="paragraph" w:customStyle="1" w:styleId="Podtytu1">
    <w:name w:val="Podtytuł1"/>
    <w:basedOn w:val="Normalny"/>
    <w:next w:val="Normalny"/>
    <w:rsid w:val="00C35EAA"/>
    <w:pPr>
      <w:keepNext/>
      <w:keepLines/>
      <w:suppressAutoHyphens/>
      <w:spacing w:before="120" w:line="300" w:lineRule="atLeast"/>
    </w:pPr>
    <w:rPr>
      <w:rFonts w:ascii="Palatino Linotype" w:hAnsi="Palatino Linotype" w:cs="Arial"/>
      <w:b/>
      <w:bCs/>
    </w:rPr>
  </w:style>
  <w:style w:type="paragraph" w:customStyle="1" w:styleId="table">
    <w:name w:val="table"/>
    <w:basedOn w:val="Normalny"/>
    <w:rsid w:val="00C35EAA"/>
    <w:pPr>
      <w:spacing w:line="300" w:lineRule="atLeast"/>
    </w:pPr>
    <w:rPr>
      <w:rFonts w:ascii="Arial" w:eastAsia="Arial Narrow" w:hAnsi="Arial" w:cs="Arial"/>
      <w:sz w:val="16"/>
      <w:szCs w:val="16"/>
    </w:rPr>
  </w:style>
  <w:style w:type="paragraph" w:customStyle="1" w:styleId="Zrodlo">
    <w:name w:val="Zrodlo"/>
    <w:basedOn w:val="Normalny"/>
    <w:rsid w:val="00C35EAA"/>
    <w:pPr>
      <w:spacing w:line="300" w:lineRule="atLeast"/>
      <w:ind w:firstLine="11"/>
      <w:jc w:val="right"/>
    </w:pPr>
    <w:rPr>
      <w:rFonts w:ascii="Arial" w:eastAsia="Arial Narrow" w:hAnsi="Arial" w:cs="Arial"/>
      <w:i/>
      <w:iCs/>
      <w:sz w:val="14"/>
      <w:szCs w:val="14"/>
    </w:rPr>
  </w:style>
  <w:style w:type="paragraph" w:customStyle="1" w:styleId="zadanie">
    <w:name w:val="zadanie"/>
    <w:basedOn w:val="StylLegendaWyjustowany"/>
    <w:rsid w:val="00C35EAA"/>
    <w:pPr>
      <w:numPr>
        <w:numId w:val="4"/>
      </w:numPr>
      <w:ind w:left="737"/>
    </w:pPr>
  </w:style>
  <w:style w:type="paragraph" w:customStyle="1" w:styleId="tekst">
    <w:name w:val="tekst"/>
    <w:basedOn w:val="Tekstpodstawowy"/>
    <w:rsid w:val="00C35EAA"/>
    <w:pPr>
      <w:widowControl w:val="0"/>
      <w:overflowPunct/>
      <w:autoSpaceDE/>
      <w:autoSpaceDN/>
      <w:adjustRightInd/>
      <w:spacing w:line="360" w:lineRule="auto"/>
      <w:ind w:left="720"/>
    </w:pPr>
    <w:rPr>
      <w:rFonts w:ascii="Arial" w:hAnsi="Arial"/>
      <w:b w:val="0"/>
      <w:caps w:val="0"/>
      <w:sz w:val="22"/>
      <w:szCs w:val="24"/>
    </w:rPr>
  </w:style>
  <w:style w:type="paragraph" w:customStyle="1" w:styleId="NormalnyPBakapit16">
    <w:name w:val="Normalny PB (akapit 1.6)"/>
    <w:rsid w:val="00C35EAA"/>
    <w:pPr>
      <w:spacing w:before="60" w:after="60" w:line="360" w:lineRule="auto"/>
      <w:ind w:left="907" w:hanging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C35EAA"/>
    <w:rPr>
      <w:vertAlign w:val="superscript"/>
    </w:rPr>
  </w:style>
  <w:style w:type="character" w:customStyle="1" w:styleId="punkt-kropkaZnak1">
    <w:name w:val="punkt-kropka Znak1"/>
    <w:rsid w:val="00C35EAA"/>
    <w:rPr>
      <w:rFonts w:ascii="Arial" w:eastAsia="Arial Narrow" w:hAnsi="Arial" w:cs="Arial" w:hint="default"/>
      <w:noProof w:val="0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C35EAA"/>
    <w:pPr>
      <w:numPr>
        <w:numId w:val="5"/>
      </w:numPr>
      <w:autoSpaceDE w:val="0"/>
      <w:autoSpaceDN w:val="0"/>
      <w:adjustRightInd w:val="0"/>
    </w:pPr>
    <w:rPr>
      <w:rFonts w:eastAsia="Arial Narrow" w:cs="Arial"/>
      <w:szCs w:val="20"/>
    </w:rPr>
  </w:style>
  <w:style w:type="character" w:customStyle="1" w:styleId="NormalnyWebZnak">
    <w:name w:val="Normalny (Web) Znak"/>
    <w:link w:val="NormalnyWeb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C35EAA"/>
    <w:rPr>
      <w:i/>
      <w:iCs/>
    </w:rPr>
  </w:style>
  <w:style w:type="paragraph" w:customStyle="1" w:styleId="TekstOPZ">
    <w:name w:val="Tekst OPZ"/>
    <w:basedOn w:val="Tekstpodstawowy"/>
    <w:rsid w:val="00C35EAA"/>
    <w:pPr>
      <w:overflowPunct/>
      <w:autoSpaceDE/>
      <w:autoSpaceDN/>
      <w:adjustRightInd/>
    </w:pPr>
    <w:rPr>
      <w:rFonts w:ascii="Arial" w:hAnsi="Arial"/>
      <w:b w:val="0"/>
      <w:caps w:val="0"/>
      <w:sz w:val="20"/>
    </w:rPr>
  </w:style>
  <w:style w:type="character" w:styleId="Pogrubienie">
    <w:name w:val="Strong"/>
    <w:uiPriority w:val="22"/>
    <w:qFormat/>
    <w:rsid w:val="00C35EAA"/>
    <w:rPr>
      <w:b/>
      <w:bCs/>
    </w:rPr>
  </w:style>
  <w:style w:type="table" w:styleId="Tabela-Siatka">
    <w:name w:val="Table Grid"/>
    <w:basedOn w:val="Standardowy"/>
    <w:uiPriority w:val="59"/>
    <w:rsid w:val="00C35EAA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C35EAA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qFormat/>
    <w:rsid w:val="00C35EAA"/>
    <w:pPr>
      <w:keepLines/>
      <w:overflowPunct/>
      <w:autoSpaceDE/>
      <w:autoSpaceDN/>
      <w:adjustRightInd/>
      <w:spacing w:before="480" w:after="0"/>
      <w:textAlignment w:val="auto"/>
      <w:outlineLvl w:val="9"/>
    </w:pPr>
    <w:rPr>
      <w:rFonts w:ascii="Cambria" w:hAnsi="Cambria"/>
      <w:bCs/>
      <w:caps/>
      <w:color w:val="365F91"/>
      <w:sz w:val="28"/>
      <w:szCs w:val="28"/>
      <w:lang w:eastAsia="en-US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Wypunktowanie,normalny,Punktowanie,L1"/>
    <w:basedOn w:val="Normalny"/>
    <w:link w:val="AkapitzlistZnak"/>
    <w:uiPriority w:val="34"/>
    <w:qFormat/>
    <w:rsid w:val="00C35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C35EAA"/>
    <w:pPr>
      <w:spacing w:after="0" w:line="276" w:lineRule="auto"/>
      <w:jc w:val="center"/>
    </w:pPr>
    <w:rPr>
      <w:rFonts w:ascii="Garamond" w:eastAsia="Calibri" w:hAnsi="Garamond" w:cs="Arial"/>
      <w:b/>
      <w:spacing w:val="-7"/>
      <w:sz w:val="24"/>
      <w:szCs w:val="24"/>
    </w:rPr>
  </w:style>
  <w:style w:type="character" w:customStyle="1" w:styleId="TytudokumentuZnak">
    <w:name w:val="Tytuł dokumentu Znak"/>
    <w:basedOn w:val="ZwykytekstZnak"/>
    <w:link w:val="Tytudokumentu"/>
    <w:rsid w:val="00C35EAA"/>
    <w:rPr>
      <w:rFonts w:ascii="Garamond" w:eastAsia="Calibri" w:hAnsi="Garamond" w:cs="Arial"/>
      <w:b/>
      <w:spacing w:val="-7"/>
      <w:sz w:val="24"/>
      <w:szCs w:val="24"/>
      <w:lang w:eastAsia="pl-PL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uiPriority w:val="34"/>
    <w:qFormat/>
    <w:rsid w:val="00C35EAA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C35EAA"/>
    <w:pPr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Garamond" w:hAnsi="Garamond" w:cs="Garamond"/>
      <w:color w:val="000000"/>
      <w:sz w:val="24"/>
      <w:szCs w:val="24"/>
    </w:rPr>
  </w:style>
  <w:style w:type="paragraph" w:customStyle="1" w:styleId="lista11">
    <w:name w:val="lista 1.1."/>
    <w:basedOn w:val="Normalny"/>
    <w:link w:val="lista11Znak"/>
    <w:qFormat/>
    <w:rsid w:val="00C35EAA"/>
    <w:pPr>
      <w:spacing w:after="60" w:line="276" w:lineRule="auto"/>
      <w:ind w:left="1004" w:hanging="720"/>
    </w:pPr>
    <w:rPr>
      <w:rFonts w:ascii="Arial" w:hAnsi="Arial" w:cs="Arial"/>
      <w:sz w:val="24"/>
      <w:szCs w:val="22"/>
    </w:rPr>
  </w:style>
  <w:style w:type="character" w:customStyle="1" w:styleId="lista11Znak">
    <w:name w:val="lista 1.1. Znak"/>
    <w:basedOn w:val="Domylnaczcionkaakapitu"/>
    <w:link w:val="lista11"/>
    <w:rsid w:val="00C35EAA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C35EAA"/>
    <w:pPr>
      <w:ind w:left="3578" w:hanging="180"/>
    </w:pPr>
    <w:rPr>
      <w:b/>
    </w:rPr>
  </w:style>
  <w:style w:type="paragraph" w:customStyle="1" w:styleId="Akapitzlist1">
    <w:name w:val="Akapit z listą1"/>
    <w:basedOn w:val="Normalny"/>
    <w:link w:val="ListParagraphChar"/>
    <w:rsid w:val="00C35EAA"/>
    <w:pPr>
      <w:spacing w:after="60" w:line="276" w:lineRule="auto"/>
    </w:pPr>
    <w:rPr>
      <w:rFonts w:ascii="Arial" w:eastAsia="Calibri" w:hAnsi="Arial" w:cs="Arial"/>
      <w:noProof/>
      <w:sz w:val="24"/>
      <w:szCs w:val="24"/>
    </w:rPr>
  </w:style>
  <w:style w:type="character" w:customStyle="1" w:styleId="ListParagraphChar">
    <w:name w:val="List Paragraph Char"/>
    <w:link w:val="Akapitzlist1"/>
    <w:locked/>
    <w:rsid w:val="00C35EAA"/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aZnak">
    <w:name w:val="a) Znak"/>
    <w:basedOn w:val="Domylnaczcionkaakapitu"/>
    <w:link w:val="a"/>
    <w:locked/>
    <w:rsid w:val="00C35EAA"/>
    <w:rPr>
      <w:rFonts w:ascii="Arial" w:hAnsi="Arial" w:cs="Arial"/>
    </w:rPr>
  </w:style>
  <w:style w:type="paragraph" w:customStyle="1" w:styleId="a">
    <w:name w:val="a)"/>
    <w:basedOn w:val="Normalny"/>
    <w:link w:val="aZnak"/>
    <w:rsid w:val="00C35EAA"/>
    <w:pPr>
      <w:spacing w:after="60"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IDW111Znak">
    <w:name w:val="IDW 1.1.1. Znak"/>
    <w:basedOn w:val="lista11Znak"/>
    <w:link w:val="IDW111"/>
    <w:rsid w:val="00C35EAA"/>
    <w:rPr>
      <w:rFonts w:ascii="Arial" w:eastAsia="Times New Roman" w:hAnsi="Arial" w:cs="Arial"/>
      <w:b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C35EAA"/>
    <w:pPr>
      <w:numPr>
        <w:ilvl w:val="1"/>
        <w:numId w:val="8"/>
      </w:numPr>
      <w:spacing w:after="60"/>
      <w:contextualSpacing w:val="0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C35EAA"/>
    <w:rPr>
      <w:rFonts w:ascii="Arial" w:eastAsia="Calibri" w:hAnsi="Arial" w:cs="Arial"/>
      <w:noProof/>
      <w:sz w:val="24"/>
    </w:rPr>
  </w:style>
  <w:style w:type="paragraph" w:customStyle="1" w:styleId="edytowalna">
    <w:name w:val="edytowalna"/>
    <w:basedOn w:val="Normalny"/>
    <w:link w:val="edytowalnaZnak"/>
    <w:uiPriority w:val="99"/>
    <w:qFormat/>
    <w:rsid w:val="00C35EAA"/>
    <w:pPr>
      <w:spacing w:after="60" w:line="276" w:lineRule="auto"/>
    </w:pPr>
    <w:rPr>
      <w:rFonts w:ascii="Arial" w:hAnsi="Arial" w:cs="Arial"/>
      <w:sz w:val="24"/>
      <w:szCs w:val="22"/>
    </w:rPr>
  </w:style>
  <w:style w:type="character" w:customStyle="1" w:styleId="edytowalnaZnak">
    <w:name w:val="edytowalna Znak"/>
    <w:link w:val="edytowalna"/>
    <w:uiPriority w:val="99"/>
    <w:rsid w:val="00C35EAA"/>
    <w:rPr>
      <w:rFonts w:ascii="Arial" w:eastAsia="Times New Roman" w:hAnsi="Arial" w:cs="Arial"/>
      <w:sz w:val="24"/>
      <w:lang w:eastAsia="pl-PL"/>
    </w:rPr>
  </w:style>
  <w:style w:type="paragraph" w:customStyle="1" w:styleId="Zwykytekst1">
    <w:name w:val="Zwykły tekst1"/>
    <w:basedOn w:val="Normalny"/>
    <w:rsid w:val="00C35EAA"/>
    <w:pPr>
      <w:suppressAutoHyphens/>
    </w:pPr>
    <w:rPr>
      <w:rFonts w:ascii="Courier New" w:hAnsi="Courier New" w:cs="Courier New"/>
      <w:lang w:eastAsia="ar-SA"/>
    </w:rPr>
  </w:style>
  <w:style w:type="character" w:customStyle="1" w:styleId="st">
    <w:name w:val="st"/>
    <w:basedOn w:val="Domylnaczcionkaakapitu"/>
    <w:rsid w:val="00C35EAA"/>
  </w:style>
  <w:style w:type="character" w:customStyle="1" w:styleId="acekavythrauwf10wu0">
    <w:name w:val="ac_ekavythrauwf10wu_0"/>
    <w:rsid w:val="00C35EAA"/>
  </w:style>
  <w:style w:type="paragraph" w:customStyle="1" w:styleId="ReportText">
    <w:name w:val="Report Text"/>
    <w:link w:val="ReportTextZnak"/>
    <w:autoRedefine/>
    <w:rsid w:val="00C35EAA"/>
    <w:pPr>
      <w:spacing w:before="240" w:after="120" w:line="276" w:lineRule="auto"/>
      <w:ind w:left="284" w:hanging="284"/>
      <w:jc w:val="both"/>
    </w:pPr>
    <w:rPr>
      <w:rFonts w:ascii="Arial" w:eastAsia="Calibri" w:hAnsi="Arial" w:cs="Arial"/>
      <w:sz w:val="24"/>
    </w:rPr>
  </w:style>
  <w:style w:type="character" w:customStyle="1" w:styleId="ReportTextZnak">
    <w:name w:val="Report Text Znak"/>
    <w:link w:val="ReportText"/>
    <w:rsid w:val="00C35EAA"/>
    <w:rPr>
      <w:rFonts w:ascii="Arial" w:eastAsia="Calibri" w:hAnsi="Arial" w:cs="Arial"/>
      <w:sz w:val="24"/>
    </w:rPr>
  </w:style>
  <w:style w:type="paragraph" w:customStyle="1" w:styleId="Tekstpodstawowy2-lista">
    <w:name w:val="Tekst podstawowy 2 - lista"/>
    <w:basedOn w:val="Normalny"/>
    <w:rsid w:val="00C35EAA"/>
    <w:pPr>
      <w:tabs>
        <w:tab w:val="num" w:pos="720"/>
      </w:tabs>
      <w:spacing w:before="240"/>
      <w:ind w:left="720" w:hanging="360"/>
    </w:pPr>
    <w:rPr>
      <w:rFonts w:ascii="Arial" w:hAnsi="Arial" w:cs="Arial"/>
      <w:i/>
      <w:sz w:val="24"/>
      <w:szCs w:val="22"/>
    </w:rPr>
  </w:style>
  <w:style w:type="paragraph" w:styleId="Poprawka">
    <w:name w:val="Revision"/>
    <w:hidden/>
    <w:uiPriority w:val="99"/>
    <w:semiHidden/>
    <w:rsid w:val="00C35EAA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9">
    <w:name w:val="Styl9"/>
    <w:basedOn w:val="Normalny"/>
    <w:link w:val="Styl9Znak"/>
    <w:rsid w:val="00C35EAA"/>
    <w:pPr>
      <w:suppressAutoHyphens/>
    </w:pPr>
    <w:rPr>
      <w:rFonts w:ascii="Arial" w:hAnsi="Arial"/>
      <w:sz w:val="24"/>
      <w:szCs w:val="24"/>
      <w:lang w:val="x-none" w:eastAsia="x-none"/>
    </w:rPr>
  </w:style>
  <w:style w:type="character" w:customStyle="1" w:styleId="Styl9Znak">
    <w:name w:val="Styl9 Znak"/>
    <w:link w:val="Styl9"/>
    <w:rsid w:val="00C35EA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FontStyle24">
    <w:name w:val="Font Style24"/>
    <w:uiPriority w:val="99"/>
    <w:rsid w:val="00C35EAA"/>
    <w:rPr>
      <w:rFonts w:ascii="Times New Roman" w:hAnsi="Times New Roman" w:cs="Times New Roman" w:hint="default"/>
      <w:sz w:val="22"/>
      <w:szCs w:val="22"/>
    </w:rPr>
  </w:style>
  <w:style w:type="paragraph" w:customStyle="1" w:styleId="Pierwszeustpy">
    <w:name w:val="Pierwsze ustępy"/>
    <w:link w:val="PierwszeustpyZnak"/>
    <w:autoRedefine/>
    <w:qFormat/>
    <w:rsid w:val="00C35EAA"/>
    <w:pPr>
      <w:numPr>
        <w:ilvl w:val="1"/>
        <w:numId w:val="9"/>
      </w:numPr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PierwszeustpyZnak">
    <w:name w:val="Pierwsze ustępy Znak"/>
    <w:basedOn w:val="Domylnaczcionkaakapitu"/>
    <w:link w:val="Pierwszeustpy"/>
    <w:rsid w:val="00C35EAA"/>
    <w:rPr>
      <w:rFonts w:ascii="Arial" w:eastAsia="Times New Roman" w:hAnsi="Arial" w:cs="Arial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35EA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35EAA"/>
    <w:pPr>
      <w:spacing w:after="120" w:line="240" w:lineRule="auto"/>
      <w:ind w:left="284" w:hanging="28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7"/>
    <w:rsid w:val="00C35EAA"/>
    <w:pPr>
      <w:spacing w:after="120" w:line="240" w:lineRule="auto"/>
      <w:ind w:left="284" w:hanging="284"/>
      <w:jc w:val="both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11">
    <w:name w:val="Tabela siatki 2 — akcent 11"/>
    <w:basedOn w:val="Standardowy"/>
    <w:next w:val="Tabelasiatki2akcent1"/>
    <w:uiPriority w:val="47"/>
    <w:rsid w:val="00C35EAA"/>
    <w:pPr>
      <w:spacing w:after="120" w:line="240" w:lineRule="auto"/>
      <w:ind w:left="284" w:hanging="284"/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N2">
    <w:name w:val="N2"/>
    <w:basedOn w:val="Akapitzlist"/>
    <w:next w:val="Normalny"/>
    <w:qFormat/>
    <w:rsid w:val="00C35EAA"/>
    <w:pPr>
      <w:widowControl w:val="0"/>
      <w:autoSpaceDE w:val="0"/>
      <w:autoSpaceDN w:val="0"/>
      <w:adjustRightInd w:val="0"/>
      <w:spacing w:before="60" w:after="60" w:line="240" w:lineRule="auto"/>
      <w:ind w:left="0" w:firstLine="0"/>
      <w:contextualSpacing w:val="0"/>
      <w:outlineLvl w:val="1"/>
    </w:pPr>
    <w:rPr>
      <w:rFonts w:ascii="Arial" w:eastAsia="Times New Roman" w:hAnsi="Arial" w:cs="Arial"/>
      <w:lang w:eastAsia="pl-PL"/>
    </w:rPr>
  </w:style>
  <w:style w:type="paragraph" w:customStyle="1" w:styleId="N4">
    <w:name w:val="N4"/>
    <w:basedOn w:val="Akapitzlist"/>
    <w:qFormat/>
    <w:rsid w:val="00C35EAA"/>
    <w:pPr>
      <w:widowControl w:val="0"/>
      <w:autoSpaceDE w:val="0"/>
      <w:autoSpaceDN w:val="0"/>
      <w:adjustRightInd w:val="0"/>
      <w:spacing w:before="60" w:after="60"/>
      <w:ind w:left="0" w:right="-49" w:firstLine="0"/>
      <w:contextualSpacing w:val="0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DefaultZnak">
    <w:name w:val="Default Znak"/>
    <w:link w:val="Default"/>
    <w:locked/>
    <w:rsid w:val="004A0E8C"/>
    <w:rPr>
      <w:rFonts w:ascii="Garamond" w:hAnsi="Garamond" w:cs="Garamond"/>
      <w:color w:val="000000"/>
      <w:sz w:val="24"/>
      <w:szCs w:val="24"/>
    </w:rPr>
  </w:style>
  <w:style w:type="paragraph" w:customStyle="1" w:styleId="Punkt">
    <w:name w:val="Punkt"/>
    <w:basedOn w:val="Tekstpodstawowy"/>
    <w:uiPriority w:val="99"/>
    <w:rsid w:val="004A0E8C"/>
    <w:pPr>
      <w:overflowPunct/>
      <w:autoSpaceDE/>
      <w:autoSpaceDN/>
      <w:adjustRightInd/>
      <w:spacing w:after="160"/>
      <w:ind w:left="0" w:firstLine="0"/>
    </w:pPr>
    <w:rPr>
      <w:rFonts w:ascii="Tahoma" w:hAnsi="Tahoma"/>
      <w:b w:val="0"/>
      <w:caps w:val="0"/>
      <w:sz w:val="20"/>
      <w:szCs w:val="24"/>
    </w:rPr>
  </w:style>
  <w:style w:type="paragraph" w:customStyle="1" w:styleId="Tre">
    <w:name w:val="Treść"/>
    <w:rsid w:val="004A0E8C"/>
    <w:pPr>
      <w:pBdr>
        <w:top w:val="nil"/>
        <w:left w:val="nil"/>
        <w:bottom w:val="nil"/>
        <w:right w:val="nil"/>
        <w:between w:val="nil"/>
        <w:bar w:val="nil"/>
      </w:pBdr>
      <w:spacing w:after="0" w:line="340" w:lineRule="exact"/>
      <w:jc w:val="both"/>
    </w:pPr>
    <w:rPr>
      <w:rFonts w:ascii="Calibri" w:eastAsia="Ubuntu" w:hAnsi="Calibri" w:cs="Ubuntu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Lista-kontynuacja">
    <w:name w:val="List Continue"/>
    <w:basedOn w:val="Normalny"/>
    <w:uiPriority w:val="99"/>
    <w:semiHidden/>
    <w:unhideWhenUsed/>
    <w:rsid w:val="00D95B4B"/>
    <w:pPr>
      <w:ind w:left="283"/>
      <w:contextualSpacing/>
    </w:pPr>
  </w:style>
  <w:style w:type="paragraph" w:customStyle="1" w:styleId="Style18">
    <w:name w:val="Style18"/>
    <w:basedOn w:val="Normalny"/>
    <w:rsid w:val="00D95B4B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Arial" w:hAnsi="Arial"/>
      <w:sz w:val="24"/>
      <w:szCs w:val="24"/>
    </w:rPr>
  </w:style>
  <w:style w:type="paragraph" w:customStyle="1" w:styleId="Bezodstpw1">
    <w:name w:val="Bez odstępów1"/>
    <w:qFormat/>
    <w:rsid w:val="00F007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textrun">
    <w:name w:val="normaltextrun"/>
    <w:basedOn w:val="Domylnaczcionkaakapitu"/>
    <w:rsid w:val="004C2413"/>
  </w:style>
  <w:style w:type="character" w:customStyle="1" w:styleId="contextualspellingandgrammarerror">
    <w:name w:val="contextualspellingandgrammarerror"/>
    <w:basedOn w:val="Domylnaczcionkaakapitu"/>
    <w:rsid w:val="004C2413"/>
  </w:style>
  <w:style w:type="character" w:customStyle="1" w:styleId="spellingerror">
    <w:name w:val="spellingerror"/>
    <w:basedOn w:val="Domylnaczcionkaakapitu"/>
    <w:rsid w:val="004C2413"/>
  </w:style>
  <w:style w:type="paragraph" w:customStyle="1" w:styleId="Tekstkomentarza1">
    <w:name w:val="Tekst komentarza1"/>
    <w:basedOn w:val="Normalny"/>
    <w:next w:val="Tekstkomentarza"/>
    <w:uiPriority w:val="99"/>
    <w:semiHidden/>
    <w:unhideWhenUsed/>
    <w:rsid w:val="004C2413"/>
    <w:pPr>
      <w:spacing w:after="160"/>
      <w:ind w:left="0"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4C2413"/>
    <w:rPr>
      <w:color w:val="2B579A"/>
      <w:shd w:val="clear" w:color="auto" w:fill="E6E6E6"/>
    </w:rPr>
  </w:style>
  <w:style w:type="character" w:customStyle="1" w:styleId="eop">
    <w:name w:val="eop"/>
    <w:basedOn w:val="Domylnaczcionkaakapitu"/>
    <w:rsid w:val="004C2413"/>
  </w:style>
  <w:style w:type="paragraph" w:customStyle="1" w:styleId="paragraph">
    <w:name w:val="paragraph"/>
    <w:basedOn w:val="Normalny"/>
    <w:rsid w:val="004C2413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findhit">
    <w:name w:val="findhit"/>
    <w:basedOn w:val="Domylnaczcionkaakapitu"/>
    <w:rsid w:val="004C241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41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zmianka2">
    <w:name w:val="Wzmianka2"/>
    <w:basedOn w:val="Domylnaczcionkaakapitu"/>
    <w:uiPriority w:val="99"/>
    <w:unhideWhenUsed/>
    <w:rsid w:val="004C2413"/>
    <w:rPr>
      <w:color w:val="2B579A"/>
      <w:shd w:val="clear" w:color="auto" w:fill="E6E6E6"/>
    </w:rPr>
  </w:style>
  <w:style w:type="table" w:customStyle="1" w:styleId="Tabela-Siatka2">
    <w:name w:val="Tabela - Siatka2"/>
    <w:basedOn w:val="Standardowy"/>
    <w:next w:val="Tabela-Siatka"/>
    <w:uiPriority w:val="39"/>
    <w:rsid w:val="00E2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2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unktow">
    <w:name w:val="Styl punktow"/>
    <w:basedOn w:val="Normalny"/>
    <w:autoRedefine/>
    <w:rsid w:val="003E0063"/>
    <w:pPr>
      <w:numPr>
        <w:numId w:val="47"/>
      </w:numPr>
      <w:tabs>
        <w:tab w:val="left" w:pos="426"/>
      </w:tabs>
      <w:spacing w:after="0"/>
      <w:ind w:left="426"/>
    </w:pPr>
    <w:rPr>
      <w:sz w:val="22"/>
      <w:szCs w:val="22"/>
    </w:rPr>
  </w:style>
  <w:style w:type="paragraph" w:customStyle="1" w:styleId="ZnakZnak">
    <w:name w:val="Znak Znak"/>
    <w:basedOn w:val="Normalny"/>
    <w:rsid w:val="0000320E"/>
    <w:pPr>
      <w:spacing w:after="0" w:line="360" w:lineRule="auto"/>
      <w:ind w:left="0" w:firstLine="0"/>
    </w:pPr>
    <w:rPr>
      <w:rFonts w:ascii="Verdana" w:hAnsi="Verdana"/>
    </w:rPr>
  </w:style>
  <w:style w:type="paragraph" w:styleId="Lista5">
    <w:name w:val="List 5"/>
    <w:basedOn w:val="Normalny"/>
    <w:uiPriority w:val="99"/>
    <w:unhideWhenUsed/>
    <w:rsid w:val="006B3D5D"/>
    <w:pPr>
      <w:autoSpaceDN w:val="0"/>
      <w:spacing w:after="160" w:line="254" w:lineRule="auto"/>
      <w:ind w:left="1415" w:hanging="283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B759-8607-43A5-AA79-F5CA57E1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980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ńczyk Piotr</dc:creator>
  <cp:keywords/>
  <dc:description/>
  <cp:lastModifiedBy>Zduńczyk Piotr</cp:lastModifiedBy>
  <cp:revision>6</cp:revision>
  <cp:lastPrinted>2021-09-07T07:16:00Z</cp:lastPrinted>
  <dcterms:created xsi:type="dcterms:W3CDTF">2022-08-23T06:09:00Z</dcterms:created>
  <dcterms:modified xsi:type="dcterms:W3CDTF">2022-08-26T07:24:00Z</dcterms:modified>
</cp:coreProperties>
</file>